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F638F" w14:textId="77777777" w:rsidR="0023765C" w:rsidRPr="004F1705" w:rsidRDefault="0023765C" w:rsidP="00096820">
      <w:pPr>
        <w:pStyle w:val="1"/>
        <w:tabs>
          <w:tab w:val="left" w:pos="296"/>
          <w:tab w:val="right" w:pos="8312"/>
        </w:tabs>
        <w:jc w:val="left"/>
        <w:rPr>
          <w:lang w:val="en-US"/>
        </w:rPr>
      </w:pPr>
      <w:r>
        <w:rPr>
          <w:lang w:val="en"/>
        </w:rPr>
        <w:tab/>
      </w:r>
      <w:r>
        <w:rPr>
          <w:lang w:val="en"/>
        </w:rPr>
        <w:tab/>
      </w:r>
      <w:bookmarkStart w:id="0" w:name="_Toc77353554"/>
      <w:r>
        <w:rPr>
          <w:lang w:val="en"/>
        </w:rPr>
        <w:t>Lesson</w:t>
      </w:r>
      <w:r w:rsidRPr="00FC4907">
        <w:rPr>
          <w:lang w:val="en"/>
        </w:rPr>
        <w:t xml:space="preserve"> 9</w:t>
      </w:r>
      <w:r>
        <w:rPr>
          <w:lang w:val="en"/>
        </w:rPr>
        <w:t xml:space="preserve"> </w:t>
      </w:r>
      <w:r w:rsidRPr="00836F6F">
        <w:rPr>
          <w:lang w:val="en"/>
        </w:rPr>
        <w:t>–</w:t>
      </w:r>
      <w:r>
        <w:rPr>
          <w:lang w:val="en"/>
        </w:rPr>
        <w:t xml:space="preserve"> Classes</w:t>
      </w:r>
      <w:bookmarkEnd w:id="0"/>
    </w:p>
    <w:p w14:paraId="014B30A2" w14:textId="77777777" w:rsidR="0023765C" w:rsidRPr="004F1705" w:rsidRDefault="0023765C" w:rsidP="0001375D">
      <w:pPr>
        <w:rPr>
          <w:lang w:val="en-US"/>
        </w:rPr>
      </w:pPr>
      <w:r w:rsidRPr="00003659">
        <w:rPr>
          <w:noProof/>
          <w:lang w:val="en"/>
        </w:rPr>
        <mc:AlternateContent>
          <mc:Choice Requires="wpg">
            <w:drawing>
              <wp:anchor distT="0" distB="0" distL="114300" distR="114300" simplePos="0" relativeHeight="251953152" behindDoc="0" locked="0" layoutInCell="1" allowOverlap="1" wp14:anchorId="63495359" wp14:editId="0F0F69AF">
                <wp:simplePos x="0" y="0"/>
                <wp:positionH relativeFrom="margin">
                  <wp:align>right</wp:align>
                </wp:positionH>
                <wp:positionV relativeFrom="paragraph">
                  <wp:posOffset>223520</wp:posOffset>
                </wp:positionV>
                <wp:extent cx="2749550" cy="1043940"/>
                <wp:effectExtent l="0" t="0" r="12700" b="22860"/>
                <wp:wrapTopAndBottom/>
                <wp:docPr id="518"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19"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A01E837" w14:textId="77777777" w:rsidR="0023765C" w:rsidRDefault="0023765C"/>
                            <w:p w14:paraId="66367998" w14:textId="77777777" w:rsidR="0023765C" w:rsidRPr="00B43D38" w:rsidRDefault="0023765C" w:rsidP="0023765C">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2E3A079" w14:textId="77777777" w:rsidR="0023765C" w:rsidRPr="00B43D38" w:rsidRDefault="0023765C" w:rsidP="0023765C">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01901D26" w14:textId="77777777" w:rsidR="0023765C" w:rsidRDefault="0023765C" w:rsidP="0023765C">
                              <w:pPr>
                                <w:pStyle w:val="a6"/>
                                <w:numPr>
                                  <w:ilvl w:val="0"/>
                                  <w:numId w:val="12"/>
                                </w:numPr>
                                <w:rPr>
                                  <w:sz w:val="18"/>
                                  <w:szCs w:val="18"/>
                                  <w:lang w:val="en-US"/>
                                </w:rPr>
                              </w:pPr>
                              <w:r>
                                <w:rPr>
                                  <w:sz w:val="18"/>
                                  <w:szCs w:val="18"/>
                                  <w:lang w:val="en"/>
                                </w:rPr>
                                <w:t>What are Attributes and Methods?</w:t>
                              </w:r>
                            </w:p>
                            <w:p w14:paraId="10BAF075" w14:textId="77777777" w:rsidR="0023765C" w:rsidRPr="00B43D38" w:rsidRDefault="0023765C" w:rsidP="0023765C">
                              <w:pPr>
                                <w:pStyle w:val="a6"/>
                                <w:numPr>
                                  <w:ilvl w:val="0"/>
                                  <w:numId w:val="12"/>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520"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6EA76E14" w14:textId="77777777" w:rsidR="0023765C" w:rsidRPr="00E56145" w:rsidRDefault="0023765C">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95359" id="Ομάδα 518" o:spid="_x0000_s1026" style="position:absolute;margin-left:165.3pt;margin-top:17.6pt;width:216.5pt;height:82.2pt;z-index:251953152;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CjFE4NrgMAAA0JAAAOAAAAAAAAAAAAAAAAAC4CAABkcnMvZTJvRG9jLnhtbFBL&#10;AQItABQABgAIAAAAIQBi5yS23gAAAAcBAAAPAAAAAAAAAAAAAAAAAAgGAABkcnMvZG93bnJldi54&#10;bWxQSwUGAAAAAAQABADzAAAAEwc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" strokecolor="#2e74b5 [2408]" strokeweight="1.5pt">
                  <v:textbox>
                    <w:txbxContent>
                      <w:p w14:paraId="6A01E837" w14:textId="77777777" w:rsidR="0023765C" w:rsidRDefault="0023765C"/>
                      <w:p w14:paraId="66367998" w14:textId="77777777" w:rsidR="0023765C" w:rsidRPr="00B43D38" w:rsidRDefault="0023765C" w:rsidP="0023765C">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52E3A079" w14:textId="77777777" w:rsidR="0023765C" w:rsidRPr="00B43D38" w:rsidRDefault="0023765C" w:rsidP="0023765C">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01901D26" w14:textId="77777777" w:rsidR="0023765C" w:rsidRDefault="0023765C" w:rsidP="0023765C">
                        <w:pPr>
                          <w:pStyle w:val="a6"/>
                          <w:numPr>
                            <w:ilvl w:val="0"/>
                            <w:numId w:val="12"/>
                          </w:numPr>
                          <w:rPr>
                            <w:sz w:val="18"/>
                            <w:szCs w:val="18"/>
                            <w:lang w:val="en-US"/>
                          </w:rPr>
                        </w:pPr>
                        <w:r>
                          <w:rPr>
                            <w:sz w:val="18"/>
                            <w:szCs w:val="18"/>
                            <w:lang w:val="en"/>
                          </w:rPr>
                          <w:t>What are Attributes and Methods?</w:t>
                        </w:r>
                      </w:p>
                      <w:p w14:paraId="10BAF075" w14:textId="77777777" w:rsidR="0023765C" w:rsidRPr="00B43D38" w:rsidRDefault="0023765C" w:rsidP="0023765C">
                        <w:pPr>
                          <w:pStyle w:val="a6"/>
                          <w:numPr>
                            <w:ilvl w:val="0"/>
                            <w:numId w:val="12"/>
                          </w:numPr>
                          <w:rPr>
                            <w:sz w:val="18"/>
                            <w:szCs w:val="18"/>
                            <w:lang w:val="en-US"/>
                          </w:rPr>
                        </w:pPr>
                        <w:r>
                          <w:rPr>
                            <w:sz w:val="18"/>
                            <w:szCs w:val="18"/>
                            <w:lang w:val="en"/>
                          </w:rPr>
                          <w:t>Create and use simple class with B4J.</w:t>
                        </w:r>
                      </w:p>
                    </w:txbxContent>
                  </v:textbox>
                </v:shape>
                <v:shape id="Πλαίσιο κειμένου 520"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" fillcolor="#2e74b5 [2408]" stroked="f" strokeweight=".5pt">
                  <v:textbox>
                    <w:txbxContent>
                      <w:p w14:paraId="6EA76E14" w14:textId="77777777" w:rsidR="0023765C" w:rsidRPr="00E56145" w:rsidRDefault="0023765C">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954176" behindDoc="1" locked="0" layoutInCell="1" allowOverlap="1" wp14:anchorId="5D5604B6" wp14:editId="47FFA56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836D5BD" w14:textId="77777777" w:rsidR="0023765C" w:rsidRPr="00120A75" w:rsidRDefault="0023765C" w:rsidP="004B21DC">
                            <w:pPr>
                              <w:spacing w:after="0" w:line="240" w:lineRule="auto"/>
                              <w:rPr>
                                <w:sz w:val="96"/>
                                <w:szCs w:val="96"/>
                                <w:lang w:val="en-US"/>
                              </w:rPr>
                            </w:pPr>
                            <w:r w:rsidRPr="00120A75">
                              <w:rPr>
                                <w:noProof/>
                                <w:sz w:val="28"/>
                                <w:szCs w:val="28"/>
                                <w:lang w:val="en"/>
                              </w:rPr>
                              <w:drawing>
                                <wp:inline distT="0" distB="0" distL="0" distR="0" wp14:anchorId="5AB27512" wp14:editId="0B422356">
                                  <wp:extent cx="222250" cy="222250"/>
                                  <wp:effectExtent l="0" t="0" r="6350" b="6350"/>
                                  <wp:docPr id="512" name="Γραφικό 5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604B6" id="Πλαίσιο κειμένου 2" o:spid="_x0000_s1029" type="#_x0000_t202" style="position:absolute;margin-left:0;margin-top:10.1pt;width:59.5pt;height:33.2pt;z-index:-25136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aBTkZTYCAAARBAAADgAAAAAAAAAAAAAAAAAu&#10;AgAAZHJzL2Uyb0RvYy54bWxQSwECLQAUAAYACAAAACEA6plGgNoAAAAGAQAADwAAAAAAAAAAAAAA&#10;AACQBAAAZHJzL2Rvd25yZXYueG1sUEsFBgAAAAAEAAQA8wAAAJcFAAAAAA==&#10;" filled="f" stroked="f">
                <v:textbox>
                  <w:txbxContent>
                    <w:p w14:paraId="2836D5BD" w14:textId="77777777" w:rsidR="0023765C" w:rsidRPr="00120A75" w:rsidRDefault="0023765C" w:rsidP="004B21DC">
                      <w:pPr>
                        <w:spacing w:after="0" w:line="240" w:lineRule="auto"/>
                        <w:rPr>
                          <w:sz w:val="96"/>
                          <w:szCs w:val="96"/>
                          <w:lang w:val="en-US"/>
                        </w:rPr>
                      </w:pPr>
                      <w:r w:rsidRPr="00120A75">
                        <w:rPr>
                          <w:noProof/>
                          <w:sz w:val="28"/>
                          <w:szCs w:val="28"/>
                          <w:lang w:val="en"/>
                        </w:rPr>
                        <w:drawing>
                          <wp:inline distT="0" distB="0" distL="0" distR="0" wp14:anchorId="5AB27512" wp14:editId="0B422356">
                            <wp:extent cx="222250" cy="222250"/>
                            <wp:effectExtent l="0" t="0" r="6350" b="6350"/>
                            <wp:docPr id="512" name="Γραφικό 512"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C95557F" w14:textId="77777777" w:rsidR="0023765C" w:rsidRPr="004F1705" w:rsidRDefault="0023765C">
      <w:pPr>
        <w:rPr>
          <w:lang w:val="en-US"/>
        </w:rPr>
      </w:pPr>
    </w:p>
    <w:p w14:paraId="47FDCE24" w14:textId="77777777" w:rsidR="0023765C" w:rsidRPr="004F1705" w:rsidRDefault="0023765C" w:rsidP="00836F6F">
      <w:pPr>
        <w:jc w:val="both"/>
        <w:rPr>
          <w:lang w:val="en-US"/>
        </w:rPr>
      </w:pPr>
      <w:r>
        <w:rPr>
          <w:noProof/>
          <w:lang w:val="en"/>
        </w:rPr>
        <mc:AlternateContent>
          <mc:Choice Requires="wpg">
            <w:drawing>
              <wp:anchor distT="0" distB="0" distL="114300" distR="114300" simplePos="0" relativeHeight="251968512" behindDoc="0" locked="0" layoutInCell="1" allowOverlap="1" wp14:anchorId="3579B18B" wp14:editId="189CF9C4">
                <wp:simplePos x="0" y="0"/>
                <wp:positionH relativeFrom="margin">
                  <wp:posOffset>81915</wp:posOffset>
                </wp:positionH>
                <wp:positionV relativeFrom="paragraph">
                  <wp:posOffset>984885</wp:posOffset>
                </wp:positionV>
                <wp:extent cx="4410075" cy="963295"/>
                <wp:effectExtent l="0" t="0" r="0" b="0"/>
                <wp:wrapTopAndBottom/>
                <wp:docPr id="222" name="Ομάδα 222"/>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223"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03524E06" w14:textId="77777777" w:rsidR="0023765C" w:rsidRDefault="0023765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0787DD01" w14:textId="77777777" w:rsidR="0023765C" w:rsidRPr="004F1705" w:rsidRDefault="0023765C"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352" name="Πλαίσιο κειμένου 352"/>
                        <wps:cNvSpPr txBox="1"/>
                        <wps:spPr>
                          <a:xfrm>
                            <a:off x="-6096" y="-6927"/>
                            <a:ext cx="352425" cy="479533"/>
                          </a:xfrm>
                          <a:prstGeom prst="rect">
                            <a:avLst/>
                          </a:prstGeom>
                          <a:solidFill>
                            <a:schemeClr val="lt1"/>
                          </a:solidFill>
                          <a:ln w="6350">
                            <a:noFill/>
                          </a:ln>
                        </wps:spPr>
                        <wps:txbx>
                          <w:txbxContent>
                            <w:p w14:paraId="023611E9" w14:textId="77777777" w:rsidR="0023765C" w:rsidRDefault="0023765C">
                              <w:r>
                                <w:rPr>
                                  <w:noProof/>
                                  <w:lang w:val="en"/>
                                </w:rPr>
                                <w:drawing>
                                  <wp:inline distT="0" distB="0" distL="0" distR="0" wp14:anchorId="6F59D7FF" wp14:editId="64C043B5">
                                    <wp:extent cx="228600" cy="228600"/>
                                    <wp:effectExtent l="0" t="0" r="0" b="0"/>
                                    <wp:docPr id="513" name="Γραφικό 513"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79B18B" id="Ομάδα 222" o:spid="_x0000_s1030" style="position:absolute;left:0;text-align:left;margin-left:6.45pt;margin-top:77.55pt;width:347.25pt;height:75.85pt;z-index:251968512;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">
                <v:shape id="_x0000_s103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03524E06" w14:textId="77777777" w:rsidR="0023765C" w:rsidRDefault="0023765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0787DD01" w14:textId="77777777" w:rsidR="0023765C" w:rsidRPr="004F1705" w:rsidRDefault="0023765C"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352"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14:paraId="023611E9" w14:textId="77777777" w:rsidR="0023765C" w:rsidRDefault="0023765C">
                        <w:r>
                          <w:rPr>
                            <w:noProof/>
                            <w:lang w:val="en"/>
                          </w:rPr>
                          <w:drawing>
                            <wp:inline distT="0" distB="0" distL="0" distR="0" wp14:anchorId="6F59D7FF" wp14:editId="64C043B5">
                              <wp:extent cx="228600" cy="228600"/>
                              <wp:effectExtent l="0" t="0" r="0" b="0"/>
                              <wp:docPr id="513" name="Γραφικό 513"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6EDA1AAF" w14:textId="77777777" w:rsidR="0023765C" w:rsidRPr="004F1705" w:rsidRDefault="0023765C" w:rsidP="00D34177">
      <w:pPr>
        <w:pStyle w:val="2"/>
        <w:rPr>
          <w:lang w:val="en-US"/>
        </w:rPr>
      </w:pPr>
      <w:bookmarkStart w:id="1" w:name="_Toc77353555"/>
      <w:r>
        <w:rPr>
          <w:lang w:val="en"/>
        </w:rPr>
        <w:t>Classes</w:t>
      </w:r>
      <w:bookmarkEnd w:id="1"/>
      <w:r>
        <w:rPr>
          <w:lang w:val="en"/>
        </w:rPr>
        <w:t xml:space="preserve"> </w:t>
      </w:r>
    </w:p>
    <w:p w14:paraId="403EA316" w14:textId="77777777" w:rsidR="0023765C" w:rsidRPr="004F1705" w:rsidRDefault="0023765C"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23765C" w:rsidRPr="005978A0" w14:paraId="206F3BAD" w14:textId="77777777" w:rsidTr="00E34CA6">
        <w:tc>
          <w:tcPr>
            <w:tcW w:w="2547" w:type="dxa"/>
            <w:gridSpan w:val="2"/>
            <w:vAlign w:val="center"/>
          </w:tcPr>
          <w:p w14:paraId="3E03520B" w14:textId="77777777" w:rsidR="0023765C" w:rsidRPr="005978A0" w:rsidRDefault="0023765C" w:rsidP="00385799">
            <w:pPr>
              <w:jc w:val="center"/>
              <w:rPr>
                <w:b/>
                <w:bCs/>
                <w:sz w:val="20"/>
                <w:szCs w:val="20"/>
              </w:rPr>
            </w:pPr>
            <w:r w:rsidRPr="005978A0">
              <w:rPr>
                <w:b/>
                <w:bCs/>
                <w:sz w:val="20"/>
                <w:szCs w:val="20"/>
                <w:lang w:val="en"/>
              </w:rPr>
              <w:t>Student</w:t>
            </w:r>
          </w:p>
        </w:tc>
      </w:tr>
      <w:tr w:rsidR="0023765C" w:rsidRPr="00385799" w14:paraId="5E13A675" w14:textId="77777777" w:rsidTr="00385799">
        <w:tc>
          <w:tcPr>
            <w:tcW w:w="421" w:type="dxa"/>
            <w:vAlign w:val="center"/>
          </w:tcPr>
          <w:p w14:paraId="665120DB" w14:textId="77777777" w:rsidR="0023765C" w:rsidRPr="00385799" w:rsidRDefault="0023765C" w:rsidP="00385799">
            <w:pPr>
              <w:jc w:val="center"/>
              <w:rPr>
                <w:sz w:val="20"/>
                <w:szCs w:val="20"/>
              </w:rPr>
            </w:pPr>
            <w:r w:rsidRPr="00385799">
              <w:rPr>
                <w:sz w:val="20"/>
                <w:szCs w:val="20"/>
                <w:lang w:val="en"/>
              </w:rPr>
              <w:t>1</w:t>
            </w:r>
          </w:p>
        </w:tc>
        <w:tc>
          <w:tcPr>
            <w:tcW w:w="2126" w:type="dxa"/>
            <w:vAlign w:val="center"/>
          </w:tcPr>
          <w:p w14:paraId="51665690" w14:textId="77777777" w:rsidR="0023765C" w:rsidRPr="00385799" w:rsidRDefault="0023765C" w:rsidP="00385799">
            <w:pPr>
              <w:rPr>
                <w:sz w:val="20"/>
                <w:szCs w:val="20"/>
              </w:rPr>
            </w:pPr>
            <w:r>
              <w:rPr>
                <w:sz w:val="20"/>
                <w:szCs w:val="20"/>
                <w:lang w:val="en"/>
              </w:rPr>
              <w:t>Registry Number</w:t>
            </w:r>
          </w:p>
        </w:tc>
      </w:tr>
      <w:tr w:rsidR="0023765C" w:rsidRPr="00385799" w14:paraId="488B40F4" w14:textId="77777777" w:rsidTr="00385799">
        <w:tc>
          <w:tcPr>
            <w:tcW w:w="421" w:type="dxa"/>
            <w:vAlign w:val="center"/>
          </w:tcPr>
          <w:p w14:paraId="32E5AFAB" w14:textId="77777777" w:rsidR="0023765C" w:rsidRPr="00385799" w:rsidRDefault="0023765C" w:rsidP="00385799">
            <w:pPr>
              <w:jc w:val="center"/>
              <w:rPr>
                <w:sz w:val="20"/>
                <w:szCs w:val="20"/>
              </w:rPr>
            </w:pPr>
            <w:r w:rsidRPr="00385799">
              <w:rPr>
                <w:sz w:val="20"/>
                <w:szCs w:val="20"/>
                <w:lang w:val="en"/>
              </w:rPr>
              <w:t>2</w:t>
            </w:r>
          </w:p>
        </w:tc>
        <w:tc>
          <w:tcPr>
            <w:tcW w:w="2126" w:type="dxa"/>
            <w:vAlign w:val="center"/>
          </w:tcPr>
          <w:p w14:paraId="309112CE" w14:textId="77777777" w:rsidR="0023765C" w:rsidRPr="00385799" w:rsidRDefault="0023765C" w:rsidP="00385799">
            <w:pPr>
              <w:rPr>
                <w:sz w:val="20"/>
                <w:szCs w:val="20"/>
              </w:rPr>
            </w:pPr>
            <w:r>
              <w:rPr>
                <w:sz w:val="20"/>
                <w:szCs w:val="20"/>
                <w:lang w:val="en"/>
              </w:rPr>
              <w:t>Name</w:t>
            </w:r>
          </w:p>
        </w:tc>
      </w:tr>
      <w:tr w:rsidR="0023765C" w:rsidRPr="00385799" w14:paraId="51B87C51" w14:textId="77777777" w:rsidTr="00385799">
        <w:tc>
          <w:tcPr>
            <w:tcW w:w="421" w:type="dxa"/>
            <w:vAlign w:val="center"/>
          </w:tcPr>
          <w:p w14:paraId="21479B7F" w14:textId="77777777" w:rsidR="0023765C" w:rsidRPr="00385799" w:rsidRDefault="0023765C" w:rsidP="00385799">
            <w:pPr>
              <w:jc w:val="center"/>
              <w:rPr>
                <w:sz w:val="20"/>
                <w:szCs w:val="20"/>
              </w:rPr>
            </w:pPr>
            <w:r w:rsidRPr="00385799">
              <w:rPr>
                <w:sz w:val="20"/>
                <w:szCs w:val="20"/>
                <w:lang w:val="en"/>
              </w:rPr>
              <w:t>3</w:t>
            </w:r>
          </w:p>
        </w:tc>
        <w:tc>
          <w:tcPr>
            <w:tcW w:w="2126" w:type="dxa"/>
            <w:vAlign w:val="center"/>
          </w:tcPr>
          <w:p w14:paraId="53251C38" w14:textId="77777777" w:rsidR="0023765C" w:rsidRPr="00385799" w:rsidRDefault="0023765C" w:rsidP="00385799">
            <w:pPr>
              <w:rPr>
                <w:sz w:val="20"/>
                <w:szCs w:val="20"/>
              </w:rPr>
            </w:pPr>
            <w:r>
              <w:rPr>
                <w:sz w:val="20"/>
                <w:szCs w:val="20"/>
                <w:lang w:val="en"/>
              </w:rPr>
              <w:t>Surname</w:t>
            </w:r>
          </w:p>
        </w:tc>
      </w:tr>
      <w:tr w:rsidR="0023765C" w:rsidRPr="00385799" w14:paraId="589CD796" w14:textId="77777777" w:rsidTr="00385799">
        <w:tc>
          <w:tcPr>
            <w:tcW w:w="421" w:type="dxa"/>
            <w:vAlign w:val="center"/>
          </w:tcPr>
          <w:p w14:paraId="2D85FF73" w14:textId="77777777" w:rsidR="0023765C" w:rsidRPr="00385799" w:rsidRDefault="0023765C" w:rsidP="00385799">
            <w:pPr>
              <w:jc w:val="center"/>
              <w:rPr>
                <w:sz w:val="20"/>
                <w:szCs w:val="20"/>
              </w:rPr>
            </w:pPr>
            <w:r w:rsidRPr="00385799">
              <w:rPr>
                <w:sz w:val="20"/>
                <w:szCs w:val="20"/>
                <w:lang w:val="en"/>
              </w:rPr>
              <w:t>4</w:t>
            </w:r>
          </w:p>
        </w:tc>
        <w:tc>
          <w:tcPr>
            <w:tcW w:w="2126" w:type="dxa"/>
            <w:vAlign w:val="center"/>
          </w:tcPr>
          <w:p w14:paraId="08A5B852" w14:textId="77777777" w:rsidR="0023765C" w:rsidRPr="00385799" w:rsidRDefault="0023765C" w:rsidP="00385799">
            <w:pPr>
              <w:rPr>
                <w:sz w:val="20"/>
                <w:szCs w:val="20"/>
              </w:rPr>
            </w:pPr>
            <w:r>
              <w:rPr>
                <w:sz w:val="20"/>
                <w:szCs w:val="20"/>
                <w:lang w:val="en"/>
              </w:rPr>
              <w:t>Address</w:t>
            </w:r>
          </w:p>
        </w:tc>
      </w:tr>
      <w:tr w:rsidR="0023765C" w:rsidRPr="00385799" w14:paraId="75243C36" w14:textId="77777777" w:rsidTr="00385799">
        <w:tc>
          <w:tcPr>
            <w:tcW w:w="421" w:type="dxa"/>
            <w:vAlign w:val="center"/>
          </w:tcPr>
          <w:p w14:paraId="14077F5E" w14:textId="77777777" w:rsidR="0023765C" w:rsidRPr="00385799" w:rsidRDefault="0023765C" w:rsidP="00385799">
            <w:pPr>
              <w:jc w:val="center"/>
              <w:rPr>
                <w:sz w:val="20"/>
                <w:szCs w:val="20"/>
              </w:rPr>
            </w:pPr>
            <w:r w:rsidRPr="00385799">
              <w:rPr>
                <w:sz w:val="20"/>
                <w:szCs w:val="20"/>
                <w:lang w:val="en"/>
              </w:rPr>
              <w:t>5</w:t>
            </w:r>
          </w:p>
        </w:tc>
        <w:tc>
          <w:tcPr>
            <w:tcW w:w="2126" w:type="dxa"/>
            <w:vAlign w:val="center"/>
          </w:tcPr>
          <w:p w14:paraId="7EAE05DF" w14:textId="77777777" w:rsidR="0023765C" w:rsidRPr="00385799" w:rsidRDefault="0023765C" w:rsidP="00385799">
            <w:pPr>
              <w:rPr>
                <w:sz w:val="20"/>
                <w:szCs w:val="20"/>
              </w:rPr>
            </w:pPr>
            <w:r>
              <w:rPr>
                <w:sz w:val="20"/>
                <w:szCs w:val="20"/>
                <w:lang w:val="en"/>
              </w:rPr>
              <w:t>Phone</w:t>
            </w:r>
          </w:p>
        </w:tc>
      </w:tr>
      <w:tr w:rsidR="0023765C" w:rsidRPr="00385799" w14:paraId="128BAA70" w14:textId="77777777" w:rsidTr="00385799">
        <w:tc>
          <w:tcPr>
            <w:tcW w:w="421" w:type="dxa"/>
            <w:vAlign w:val="center"/>
          </w:tcPr>
          <w:p w14:paraId="0A26DBBB" w14:textId="77777777" w:rsidR="0023765C" w:rsidRPr="00385799" w:rsidRDefault="0023765C" w:rsidP="00385799">
            <w:pPr>
              <w:jc w:val="center"/>
              <w:rPr>
                <w:sz w:val="20"/>
                <w:szCs w:val="20"/>
              </w:rPr>
            </w:pPr>
            <w:r w:rsidRPr="00385799">
              <w:rPr>
                <w:sz w:val="20"/>
                <w:szCs w:val="20"/>
                <w:lang w:val="en"/>
              </w:rPr>
              <w:t>6</w:t>
            </w:r>
          </w:p>
        </w:tc>
        <w:tc>
          <w:tcPr>
            <w:tcW w:w="2126" w:type="dxa"/>
            <w:vAlign w:val="center"/>
          </w:tcPr>
          <w:p w14:paraId="0FC84F02" w14:textId="77777777" w:rsidR="0023765C" w:rsidRPr="00385799" w:rsidRDefault="0023765C" w:rsidP="00385799">
            <w:pPr>
              <w:rPr>
                <w:sz w:val="20"/>
                <w:szCs w:val="20"/>
                <w:lang w:val="en-US"/>
              </w:rPr>
            </w:pPr>
            <w:r>
              <w:rPr>
                <w:sz w:val="20"/>
                <w:szCs w:val="20"/>
                <w:lang w:val="en"/>
              </w:rPr>
              <w:t>Email</w:t>
            </w:r>
          </w:p>
        </w:tc>
      </w:tr>
    </w:tbl>
    <w:p w14:paraId="131652B2" w14:textId="77777777" w:rsidR="0023765C" w:rsidRDefault="0023765C" w:rsidP="00836F6F">
      <w:pPr>
        <w:jc w:val="both"/>
      </w:pPr>
    </w:p>
    <w:p w14:paraId="5A6F3F7E" w14:textId="77777777" w:rsidR="0023765C" w:rsidRPr="004F1705" w:rsidRDefault="0023765C" w:rsidP="00836F6F">
      <w:pPr>
        <w:jc w:val="both"/>
        <w:rPr>
          <w:lang w:val="en-US"/>
        </w:rPr>
      </w:pPr>
      <w:r>
        <w:rPr>
          <w:lang w:val="en"/>
        </w:rPr>
        <w:t>At the same time, we need functions such as:</w:t>
      </w:r>
    </w:p>
    <w:p w14:paraId="78E3B3E4" w14:textId="77777777" w:rsidR="0023765C" w:rsidRDefault="0023765C" w:rsidP="0023765C">
      <w:pPr>
        <w:pStyle w:val="a6"/>
        <w:numPr>
          <w:ilvl w:val="0"/>
          <w:numId w:val="13"/>
        </w:numPr>
        <w:jc w:val="both"/>
      </w:pPr>
      <w:r>
        <w:rPr>
          <w:lang w:val="en"/>
        </w:rPr>
        <w:t>New Student Registration</w:t>
      </w:r>
    </w:p>
    <w:p w14:paraId="527919FA" w14:textId="77777777" w:rsidR="0023765C" w:rsidRDefault="0023765C" w:rsidP="0023765C">
      <w:pPr>
        <w:pStyle w:val="a6"/>
        <w:numPr>
          <w:ilvl w:val="0"/>
          <w:numId w:val="13"/>
        </w:numPr>
        <w:jc w:val="both"/>
      </w:pPr>
      <w:r>
        <w:rPr>
          <w:lang w:val="en"/>
        </w:rPr>
        <w:t>Change Student Information</w:t>
      </w:r>
    </w:p>
    <w:p w14:paraId="0AE6783F" w14:textId="77777777" w:rsidR="0023765C" w:rsidRDefault="0023765C" w:rsidP="0023765C">
      <w:pPr>
        <w:pStyle w:val="a6"/>
        <w:numPr>
          <w:ilvl w:val="0"/>
          <w:numId w:val="13"/>
        </w:numPr>
        <w:jc w:val="both"/>
      </w:pPr>
      <w:r>
        <w:rPr>
          <w:lang w:val="en"/>
        </w:rPr>
        <w:t>Student Transfer</w:t>
      </w:r>
    </w:p>
    <w:p w14:paraId="469FB5FE" w14:textId="77777777" w:rsidR="0023765C" w:rsidRDefault="0023765C" w:rsidP="0023765C">
      <w:pPr>
        <w:pStyle w:val="a6"/>
        <w:numPr>
          <w:ilvl w:val="0"/>
          <w:numId w:val="13"/>
        </w:numPr>
        <w:jc w:val="both"/>
      </w:pPr>
      <w:r>
        <w:rPr>
          <w:lang w:val="en"/>
        </w:rPr>
        <w:t>Show Student Information</w:t>
      </w:r>
    </w:p>
    <w:p w14:paraId="7815B872" w14:textId="77777777" w:rsidR="0023765C" w:rsidRDefault="0023765C" w:rsidP="0023765C">
      <w:pPr>
        <w:pStyle w:val="a6"/>
        <w:numPr>
          <w:ilvl w:val="0"/>
          <w:numId w:val="13"/>
        </w:numPr>
        <w:jc w:val="both"/>
      </w:pPr>
      <w:r>
        <w:rPr>
          <w:lang w:val="en"/>
        </w:rPr>
        <w:t>Delete Student</w:t>
      </w:r>
    </w:p>
    <w:p w14:paraId="7451F22F" w14:textId="77777777" w:rsidR="0023765C" w:rsidRPr="004F1705" w:rsidRDefault="0023765C"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23765C" w:rsidRPr="005978A0" w14:paraId="4E8C3D77" w14:textId="77777777" w:rsidTr="00FF0664">
        <w:tc>
          <w:tcPr>
            <w:tcW w:w="2122" w:type="dxa"/>
            <w:gridSpan w:val="2"/>
            <w:tcBorders>
              <w:right w:val="single" w:sz="4" w:space="0" w:color="auto"/>
            </w:tcBorders>
            <w:vAlign w:val="center"/>
          </w:tcPr>
          <w:p w14:paraId="06C4F02F" w14:textId="77777777" w:rsidR="0023765C" w:rsidRPr="005978A0" w:rsidRDefault="0023765C"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4C3EFF55" w14:textId="77777777" w:rsidR="0023765C" w:rsidRPr="005978A0" w:rsidRDefault="0023765C" w:rsidP="001B6F2C">
            <w:pPr>
              <w:jc w:val="center"/>
              <w:rPr>
                <w:b/>
                <w:bCs/>
                <w:sz w:val="20"/>
                <w:szCs w:val="20"/>
              </w:rPr>
            </w:pPr>
          </w:p>
        </w:tc>
        <w:tc>
          <w:tcPr>
            <w:tcW w:w="2126" w:type="dxa"/>
            <w:gridSpan w:val="2"/>
            <w:tcBorders>
              <w:left w:val="single" w:sz="4" w:space="0" w:color="auto"/>
              <w:right w:val="single" w:sz="4" w:space="0" w:color="auto"/>
            </w:tcBorders>
          </w:tcPr>
          <w:p w14:paraId="27D64BED" w14:textId="77777777" w:rsidR="0023765C" w:rsidRPr="005978A0" w:rsidRDefault="0023765C"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632B9A16" w14:textId="77777777" w:rsidR="0023765C" w:rsidRDefault="0023765C" w:rsidP="001B6F2C">
            <w:pPr>
              <w:jc w:val="center"/>
              <w:rPr>
                <w:b/>
                <w:bCs/>
                <w:sz w:val="20"/>
                <w:szCs w:val="20"/>
              </w:rPr>
            </w:pPr>
          </w:p>
        </w:tc>
        <w:tc>
          <w:tcPr>
            <w:tcW w:w="2409" w:type="dxa"/>
            <w:gridSpan w:val="2"/>
            <w:tcBorders>
              <w:left w:val="single" w:sz="4" w:space="0" w:color="auto"/>
            </w:tcBorders>
          </w:tcPr>
          <w:p w14:paraId="1AC339C7" w14:textId="77777777" w:rsidR="0023765C" w:rsidRDefault="0023765C" w:rsidP="001B6F2C">
            <w:pPr>
              <w:jc w:val="center"/>
              <w:rPr>
                <w:b/>
                <w:bCs/>
                <w:sz w:val="20"/>
                <w:szCs w:val="20"/>
              </w:rPr>
            </w:pPr>
            <w:r>
              <w:rPr>
                <w:b/>
                <w:bCs/>
                <w:sz w:val="20"/>
                <w:szCs w:val="20"/>
                <w:lang w:val="en"/>
              </w:rPr>
              <w:t>Student 3</w:t>
            </w:r>
          </w:p>
        </w:tc>
      </w:tr>
      <w:tr w:rsidR="0023765C" w:rsidRPr="00385799" w14:paraId="48B08023" w14:textId="77777777" w:rsidTr="00FF0664">
        <w:tc>
          <w:tcPr>
            <w:tcW w:w="421" w:type="dxa"/>
            <w:vAlign w:val="center"/>
          </w:tcPr>
          <w:p w14:paraId="751EE494" w14:textId="77777777" w:rsidR="0023765C" w:rsidRPr="00385799" w:rsidRDefault="0023765C"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3D34069D" w14:textId="77777777" w:rsidR="0023765C" w:rsidRPr="0009537C" w:rsidRDefault="0023765C"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0FEE90D3" w14:textId="77777777" w:rsidR="0023765C" w:rsidRDefault="0023765C" w:rsidP="001B6F2C">
            <w:pPr>
              <w:rPr>
                <w:sz w:val="20"/>
                <w:szCs w:val="20"/>
              </w:rPr>
            </w:pPr>
          </w:p>
        </w:tc>
        <w:tc>
          <w:tcPr>
            <w:tcW w:w="425" w:type="dxa"/>
            <w:tcBorders>
              <w:left w:val="single" w:sz="4" w:space="0" w:color="auto"/>
            </w:tcBorders>
          </w:tcPr>
          <w:p w14:paraId="4E36B5AF" w14:textId="77777777" w:rsidR="0023765C" w:rsidRPr="0009537C" w:rsidRDefault="0023765C" w:rsidP="001B6F2C">
            <w:pPr>
              <w:rPr>
                <w:sz w:val="20"/>
                <w:szCs w:val="20"/>
                <w:lang w:val="en-US"/>
              </w:rPr>
            </w:pPr>
            <w:r>
              <w:rPr>
                <w:sz w:val="20"/>
                <w:szCs w:val="20"/>
                <w:lang w:val="en"/>
              </w:rPr>
              <w:t>1</w:t>
            </w:r>
          </w:p>
        </w:tc>
        <w:tc>
          <w:tcPr>
            <w:tcW w:w="1701" w:type="dxa"/>
            <w:tcBorders>
              <w:right w:val="single" w:sz="4" w:space="0" w:color="auto"/>
            </w:tcBorders>
          </w:tcPr>
          <w:p w14:paraId="23E4DBE8" w14:textId="77777777" w:rsidR="0023765C" w:rsidRDefault="0023765C"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1DD52B40" w14:textId="77777777" w:rsidR="0023765C" w:rsidRDefault="0023765C" w:rsidP="001B6F2C">
            <w:pPr>
              <w:rPr>
                <w:sz w:val="20"/>
                <w:szCs w:val="20"/>
              </w:rPr>
            </w:pPr>
          </w:p>
        </w:tc>
        <w:tc>
          <w:tcPr>
            <w:tcW w:w="426" w:type="dxa"/>
            <w:tcBorders>
              <w:left w:val="single" w:sz="4" w:space="0" w:color="auto"/>
            </w:tcBorders>
          </w:tcPr>
          <w:p w14:paraId="15E8F32B" w14:textId="77777777" w:rsidR="0023765C" w:rsidRDefault="0023765C" w:rsidP="001B6F2C">
            <w:pPr>
              <w:rPr>
                <w:sz w:val="20"/>
                <w:szCs w:val="20"/>
              </w:rPr>
            </w:pPr>
            <w:r>
              <w:rPr>
                <w:sz w:val="20"/>
                <w:szCs w:val="20"/>
                <w:lang w:val="en"/>
              </w:rPr>
              <w:t>1</w:t>
            </w:r>
          </w:p>
        </w:tc>
        <w:tc>
          <w:tcPr>
            <w:tcW w:w="1983" w:type="dxa"/>
          </w:tcPr>
          <w:p w14:paraId="24C585F3" w14:textId="77777777" w:rsidR="0023765C" w:rsidRDefault="0023765C" w:rsidP="001B6F2C">
            <w:pPr>
              <w:rPr>
                <w:sz w:val="20"/>
                <w:szCs w:val="20"/>
              </w:rPr>
            </w:pPr>
            <w:r>
              <w:rPr>
                <w:sz w:val="20"/>
                <w:szCs w:val="20"/>
                <w:lang w:val="en"/>
              </w:rPr>
              <w:t>125312</w:t>
            </w:r>
          </w:p>
        </w:tc>
      </w:tr>
      <w:tr w:rsidR="0023765C" w:rsidRPr="00385799" w14:paraId="2F641DBF" w14:textId="77777777" w:rsidTr="00FF0664">
        <w:tc>
          <w:tcPr>
            <w:tcW w:w="421" w:type="dxa"/>
            <w:vAlign w:val="center"/>
          </w:tcPr>
          <w:p w14:paraId="363095C8" w14:textId="77777777" w:rsidR="0023765C" w:rsidRPr="00385799" w:rsidRDefault="0023765C"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00EEF60C" w14:textId="77777777" w:rsidR="0023765C" w:rsidRPr="0009537C" w:rsidRDefault="0023765C"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6A61DC69" w14:textId="77777777" w:rsidR="0023765C" w:rsidRDefault="0023765C" w:rsidP="001B6F2C">
            <w:pPr>
              <w:rPr>
                <w:sz w:val="20"/>
                <w:szCs w:val="20"/>
              </w:rPr>
            </w:pPr>
          </w:p>
        </w:tc>
        <w:tc>
          <w:tcPr>
            <w:tcW w:w="425" w:type="dxa"/>
            <w:tcBorders>
              <w:left w:val="single" w:sz="4" w:space="0" w:color="auto"/>
            </w:tcBorders>
          </w:tcPr>
          <w:p w14:paraId="47518EDF" w14:textId="77777777" w:rsidR="0023765C" w:rsidRPr="0009537C" w:rsidRDefault="0023765C" w:rsidP="001B6F2C">
            <w:pPr>
              <w:rPr>
                <w:sz w:val="20"/>
                <w:szCs w:val="20"/>
                <w:lang w:val="en-US"/>
              </w:rPr>
            </w:pPr>
            <w:r>
              <w:rPr>
                <w:sz w:val="20"/>
                <w:szCs w:val="20"/>
                <w:lang w:val="en"/>
              </w:rPr>
              <w:t>2</w:t>
            </w:r>
          </w:p>
        </w:tc>
        <w:tc>
          <w:tcPr>
            <w:tcW w:w="1701" w:type="dxa"/>
            <w:tcBorders>
              <w:right w:val="single" w:sz="4" w:space="0" w:color="auto"/>
            </w:tcBorders>
          </w:tcPr>
          <w:p w14:paraId="1EE2E771" w14:textId="77777777" w:rsidR="0023765C" w:rsidRPr="0009537C" w:rsidRDefault="0023765C"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01D59925" w14:textId="77777777" w:rsidR="0023765C" w:rsidRDefault="0023765C" w:rsidP="001B6F2C">
            <w:pPr>
              <w:rPr>
                <w:sz w:val="20"/>
                <w:szCs w:val="20"/>
                <w:lang w:val="en-US"/>
              </w:rPr>
            </w:pPr>
          </w:p>
        </w:tc>
        <w:tc>
          <w:tcPr>
            <w:tcW w:w="426" w:type="dxa"/>
            <w:tcBorders>
              <w:left w:val="single" w:sz="4" w:space="0" w:color="auto"/>
            </w:tcBorders>
          </w:tcPr>
          <w:p w14:paraId="7A60D1AB" w14:textId="77777777" w:rsidR="0023765C" w:rsidRPr="00101C6E" w:rsidRDefault="0023765C" w:rsidP="001B6F2C">
            <w:pPr>
              <w:rPr>
                <w:sz w:val="20"/>
                <w:szCs w:val="20"/>
              </w:rPr>
            </w:pPr>
            <w:r>
              <w:rPr>
                <w:sz w:val="20"/>
                <w:szCs w:val="20"/>
                <w:lang w:val="en"/>
              </w:rPr>
              <w:t>2</w:t>
            </w:r>
          </w:p>
        </w:tc>
        <w:tc>
          <w:tcPr>
            <w:tcW w:w="1983" w:type="dxa"/>
          </w:tcPr>
          <w:p w14:paraId="6F5873EC" w14:textId="77777777" w:rsidR="0023765C" w:rsidRPr="00101C6E" w:rsidRDefault="0023765C" w:rsidP="001B6F2C">
            <w:pPr>
              <w:rPr>
                <w:sz w:val="20"/>
                <w:szCs w:val="20"/>
                <w:lang w:val="en-US"/>
              </w:rPr>
            </w:pPr>
            <w:r w:rsidRPr="00101C6E">
              <w:rPr>
                <w:sz w:val="20"/>
                <w:szCs w:val="20"/>
                <w:lang w:val="en"/>
              </w:rPr>
              <w:t>Muḥammad</w:t>
            </w:r>
          </w:p>
        </w:tc>
      </w:tr>
      <w:tr w:rsidR="0023765C" w:rsidRPr="00385799" w14:paraId="28331606" w14:textId="77777777" w:rsidTr="00FF0664">
        <w:tc>
          <w:tcPr>
            <w:tcW w:w="421" w:type="dxa"/>
            <w:vAlign w:val="center"/>
          </w:tcPr>
          <w:p w14:paraId="2ED5E95A" w14:textId="77777777" w:rsidR="0023765C" w:rsidRPr="00385799" w:rsidRDefault="0023765C"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5F65E7AD" w14:textId="77777777" w:rsidR="0023765C" w:rsidRPr="0009537C" w:rsidRDefault="0023765C"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6375CAB6" w14:textId="77777777" w:rsidR="0023765C" w:rsidRDefault="0023765C" w:rsidP="001B6F2C">
            <w:pPr>
              <w:rPr>
                <w:sz w:val="20"/>
                <w:szCs w:val="20"/>
              </w:rPr>
            </w:pPr>
          </w:p>
        </w:tc>
        <w:tc>
          <w:tcPr>
            <w:tcW w:w="425" w:type="dxa"/>
            <w:tcBorders>
              <w:left w:val="single" w:sz="4" w:space="0" w:color="auto"/>
            </w:tcBorders>
          </w:tcPr>
          <w:p w14:paraId="38EE936A" w14:textId="77777777" w:rsidR="0023765C" w:rsidRPr="0009537C" w:rsidRDefault="0023765C" w:rsidP="001B6F2C">
            <w:pPr>
              <w:rPr>
                <w:sz w:val="20"/>
                <w:szCs w:val="20"/>
                <w:lang w:val="en-US"/>
              </w:rPr>
            </w:pPr>
            <w:r>
              <w:rPr>
                <w:sz w:val="20"/>
                <w:szCs w:val="20"/>
                <w:lang w:val="en"/>
              </w:rPr>
              <w:t>3</w:t>
            </w:r>
          </w:p>
        </w:tc>
        <w:tc>
          <w:tcPr>
            <w:tcW w:w="1701" w:type="dxa"/>
            <w:tcBorders>
              <w:right w:val="single" w:sz="4" w:space="0" w:color="auto"/>
            </w:tcBorders>
          </w:tcPr>
          <w:p w14:paraId="339A278B" w14:textId="77777777" w:rsidR="0023765C" w:rsidRPr="0009537C" w:rsidRDefault="0023765C"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3BEBD7C3" w14:textId="77777777" w:rsidR="0023765C" w:rsidRDefault="0023765C" w:rsidP="001B6F2C">
            <w:pPr>
              <w:rPr>
                <w:sz w:val="20"/>
                <w:szCs w:val="20"/>
                <w:lang w:val="en-US"/>
              </w:rPr>
            </w:pPr>
          </w:p>
        </w:tc>
        <w:tc>
          <w:tcPr>
            <w:tcW w:w="426" w:type="dxa"/>
            <w:tcBorders>
              <w:left w:val="single" w:sz="4" w:space="0" w:color="auto"/>
            </w:tcBorders>
          </w:tcPr>
          <w:p w14:paraId="61C12CA1" w14:textId="77777777" w:rsidR="0023765C" w:rsidRPr="00101C6E" w:rsidRDefault="0023765C" w:rsidP="001B6F2C">
            <w:pPr>
              <w:rPr>
                <w:sz w:val="20"/>
                <w:szCs w:val="20"/>
              </w:rPr>
            </w:pPr>
            <w:r>
              <w:rPr>
                <w:sz w:val="20"/>
                <w:szCs w:val="20"/>
                <w:lang w:val="en"/>
              </w:rPr>
              <w:t>3</w:t>
            </w:r>
          </w:p>
        </w:tc>
        <w:tc>
          <w:tcPr>
            <w:tcW w:w="1983" w:type="dxa"/>
          </w:tcPr>
          <w:p w14:paraId="4AD9FFB1" w14:textId="77777777" w:rsidR="0023765C" w:rsidRDefault="0023765C" w:rsidP="001B6F2C">
            <w:pPr>
              <w:rPr>
                <w:sz w:val="20"/>
                <w:szCs w:val="20"/>
                <w:lang w:val="en-US"/>
              </w:rPr>
            </w:pPr>
            <w:r w:rsidRPr="00101C6E">
              <w:rPr>
                <w:sz w:val="20"/>
                <w:szCs w:val="20"/>
                <w:lang w:val="en"/>
              </w:rPr>
              <w:t>al-Khwarizmi</w:t>
            </w:r>
          </w:p>
        </w:tc>
      </w:tr>
      <w:tr w:rsidR="0023765C" w:rsidRPr="00385799" w14:paraId="6D6E5C6D" w14:textId="77777777" w:rsidTr="00FF0664">
        <w:tc>
          <w:tcPr>
            <w:tcW w:w="421" w:type="dxa"/>
            <w:vAlign w:val="center"/>
          </w:tcPr>
          <w:p w14:paraId="4AE0AD29" w14:textId="77777777" w:rsidR="0023765C" w:rsidRPr="00385799" w:rsidRDefault="0023765C"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285FD497" w14:textId="77777777" w:rsidR="0023765C" w:rsidRPr="0009537C" w:rsidRDefault="0023765C"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7F6B5E66" w14:textId="77777777" w:rsidR="0023765C" w:rsidRDefault="0023765C" w:rsidP="001B6F2C">
            <w:pPr>
              <w:rPr>
                <w:sz w:val="20"/>
                <w:szCs w:val="20"/>
              </w:rPr>
            </w:pPr>
          </w:p>
        </w:tc>
        <w:tc>
          <w:tcPr>
            <w:tcW w:w="425" w:type="dxa"/>
            <w:tcBorders>
              <w:left w:val="single" w:sz="4" w:space="0" w:color="auto"/>
            </w:tcBorders>
          </w:tcPr>
          <w:p w14:paraId="55115C13" w14:textId="77777777" w:rsidR="0023765C" w:rsidRPr="0009537C" w:rsidRDefault="0023765C" w:rsidP="001B6F2C">
            <w:pPr>
              <w:rPr>
                <w:sz w:val="20"/>
                <w:szCs w:val="20"/>
                <w:lang w:val="en-US"/>
              </w:rPr>
            </w:pPr>
            <w:r>
              <w:rPr>
                <w:sz w:val="20"/>
                <w:szCs w:val="20"/>
                <w:lang w:val="en"/>
              </w:rPr>
              <w:t>4</w:t>
            </w:r>
          </w:p>
        </w:tc>
        <w:tc>
          <w:tcPr>
            <w:tcW w:w="1701" w:type="dxa"/>
            <w:tcBorders>
              <w:right w:val="single" w:sz="4" w:space="0" w:color="auto"/>
            </w:tcBorders>
          </w:tcPr>
          <w:p w14:paraId="160629D5" w14:textId="77777777" w:rsidR="0023765C" w:rsidRPr="0009537C" w:rsidRDefault="0023765C"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057F9D8F" w14:textId="77777777" w:rsidR="0023765C" w:rsidRDefault="0023765C" w:rsidP="001B6F2C">
            <w:pPr>
              <w:rPr>
                <w:sz w:val="20"/>
                <w:szCs w:val="20"/>
                <w:lang w:val="en-US"/>
              </w:rPr>
            </w:pPr>
          </w:p>
        </w:tc>
        <w:tc>
          <w:tcPr>
            <w:tcW w:w="426" w:type="dxa"/>
            <w:tcBorders>
              <w:left w:val="single" w:sz="4" w:space="0" w:color="auto"/>
            </w:tcBorders>
          </w:tcPr>
          <w:p w14:paraId="0BCC2DE0" w14:textId="77777777" w:rsidR="0023765C" w:rsidRPr="00101C6E" w:rsidRDefault="0023765C" w:rsidP="001B6F2C">
            <w:pPr>
              <w:rPr>
                <w:sz w:val="20"/>
                <w:szCs w:val="20"/>
              </w:rPr>
            </w:pPr>
            <w:r>
              <w:rPr>
                <w:sz w:val="20"/>
                <w:szCs w:val="20"/>
                <w:lang w:val="en"/>
              </w:rPr>
              <w:t>4</w:t>
            </w:r>
          </w:p>
        </w:tc>
        <w:tc>
          <w:tcPr>
            <w:tcW w:w="1983" w:type="dxa"/>
          </w:tcPr>
          <w:p w14:paraId="3308A352" w14:textId="77777777" w:rsidR="0023765C" w:rsidRDefault="0023765C" w:rsidP="001B6F2C">
            <w:pPr>
              <w:rPr>
                <w:sz w:val="20"/>
                <w:szCs w:val="20"/>
                <w:lang w:val="en-US"/>
              </w:rPr>
            </w:pPr>
            <w:r w:rsidRPr="00101C6E">
              <w:rPr>
                <w:sz w:val="20"/>
                <w:szCs w:val="20"/>
                <w:lang w:val="en"/>
              </w:rPr>
              <w:t>Khwarazm</w:t>
            </w:r>
          </w:p>
        </w:tc>
      </w:tr>
      <w:tr w:rsidR="0023765C" w:rsidRPr="00385799" w14:paraId="4FAB0AB6" w14:textId="77777777" w:rsidTr="00FF0664">
        <w:tc>
          <w:tcPr>
            <w:tcW w:w="421" w:type="dxa"/>
            <w:vAlign w:val="center"/>
          </w:tcPr>
          <w:p w14:paraId="3DDCA10F" w14:textId="77777777" w:rsidR="0023765C" w:rsidRPr="00385799" w:rsidRDefault="0023765C"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541B7FCF" w14:textId="77777777" w:rsidR="0023765C" w:rsidRPr="0009537C" w:rsidRDefault="0023765C"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3E030D5A" w14:textId="77777777" w:rsidR="0023765C" w:rsidRDefault="0023765C" w:rsidP="001B6F2C">
            <w:pPr>
              <w:rPr>
                <w:sz w:val="20"/>
                <w:szCs w:val="20"/>
              </w:rPr>
            </w:pPr>
          </w:p>
        </w:tc>
        <w:tc>
          <w:tcPr>
            <w:tcW w:w="425" w:type="dxa"/>
            <w:tcBorders>
              <w:left w:val="single" w:sz="4" w:space="0" w:color="auto"/>
            </w:tcBorders>
          </w:tcPr>
          <w:p w14:paraId="162417C8" w14:textId="77777777" w:rsidR="0023765C" w:rsidRPr="0009537C" w:rsidRDefault="0023765C" w:rsidP="001B6F2C">
            <w:pPr>
              <w:rPr>
                <w:sz w:val="20"/>
                <w:szCs w:val="20"/>
                <w:lang w:val="en-US"/>
              </w:rPr>
            </w:pPr>
            <w:r>
              <w:rPr>
                <w:sz w:val="20"/>
                <w:szCs w:val="20"/>
                <w:lang w:val="en"/>
              </w:rPr>
              <w:t>5</w:t>
            </w:r>
          </w:p>
        </w:tc>
        <w:tc>
          <w:tcPr>
            <w:tcW w:w="1701" w:type="dxa"/>
            <w:tcBorders>
              <w:right w:val="single" w:sz="4" w:space="0" w:color="auto"/>
            </w:tcBorders>
          </w:tcPr>
          <w:p w14:paraId="01B0FE38" w14:textId="77777777" w:rsidR="0023765C" w:rsidRPr="00904F79" w:rsidRDefault="0023765C"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7E156469" w14:textId="77777777" w:rsidR="0023765C" w:rsidRDefault="0023765C" w:rsidP="001B6F2C">
            <w:pPr>
              <w:rPr>
                <w:sz w:val="20"/>
                <w:szCs w:val="20"/>
                <w:lang w:val="en-US"/>
              </w:rPr>
            </w:pPr>
          </w:p>
        </w:tc>
        <w:tc>
          <w:tcPr>
            <w:tcW w:w="426" w:type="dxa"/>
            <w:tcBorders>
              <w:left w:val="single" w:sz="4" w:space="0" w:color="auto"/>
            </w:tcBorders>
          </w:tcPr>
          <w:p w14:paraId="15BA0796" w14:textId="77777777" w:rsidR="0023765C" w:rsidRPr="00101C6E" w:rsidRDefault="0023765C" w:rsidP="001B6F2C">
            <w:pPr>
              <w:rPr>
                <w:sz w:val="20"/>
                <w:szCs w:val="20"/>
              </w:rPr>
            </w:pPr>
            <w:r>
              <w:rPr>
                <w:sz w:val="20"/>
                <w:szCs w:val="20"/>
                <w:lang w:val="en"/>
              </w:rPr>
              <w:t>5</w:t>
            </w:r>
          </w:p>
        </w:tc>
        <w:tc>
          <w:tcPr>
            <w:tcW w:w="1983" w:type="dxa"/>
          </w:tcPr>
          <w:p w14:paraId="1CC1BE37" w14:textId="77777777" w:rsidR="0023765C" w:rsidRDefault="0023765C" w:rsidP="001B6F2C">
            <w:pPr>
              <w:rPr>
                <w:sz w:val="20"/>
                <w:szCs w:val="20"/>
                <w:lang w:val="en-US"/>
              </w:rPr>
            </w:pPr>
            <w:r>
              <w:rPr>
                <w:sz w:val="20"/>
                <w:szCs w:val="20"/>
                <w:lang w:val="en"/>
              </w:rPr>
              <w:t>646456456</w:t>
            </w:r>
          </w:p>
        </w:tc>
      </w:tr>
      <w:tr w:rsidR="0023765C" w:rsidRPr="00385799" w14:paraId="541F674B" w14:textId="77777777" w:rsidTr="00FF0664">
        <w:tc>
          <w:tcPr>
            <w:tcW w:w="421" w:type="dxa"/>
            <w:vAlign w:val="center"/>
          </w:tcPr>
          <w:p w14:paraId="6FC6D3F0" w14:textId="77777777" w:rsidR="0023765C" w:rsidRPr="00385799" w:rsidRDefault="0023765C"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39BD86A3" w14:textId="77777777" w:rsidR="0023765C" w:rsidRPr="00385799" w:rsidRDefault="0023765C"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36E2FD26" w14:textId="77777777" w:rsidR="0023765C" w:rsidRDefault="0023765C" w:rsidP="001B6F2C">
            <w:pPr>
              <w:rPr>
                <w:sz w:val="20"/>
                <w:szCs w:val="20"/>
                <w:lang w:val="en-US"/>
              </w:rPr>
            </w:pPr>
          </w:p>
        </w:tc>
        <w:tc>
          <w:tcPr>
            <w:tcW w:w="425" w:type="dxa"/>
            <w:tcBorders>
              <w:left w:val="single" w:sz="4" w:space="0" w:color="auto"/>
            </w:tcBorders>
          </w:tcPr>
          <w:p w14:paraId="3D165DCB" w14:textId="77777777" w:rsidR="0023765C" w:rsidRDefault="0023765C" w:rsidP="001B6F2C">
            <w:pPr>
              <w:rPr>
                <w:sz w:val="20"/>
                <w:szCs w:val="20"/>
                <w:lang w:val="en-US"/>
              </w:rPr>
            </w:pPr>
            <w:r>
              <w:rPr>
                <w:sz w:val="20"/>
                <w:szCs w:val="20"/>
                <w:lang w:val="en"/>
              </w:rPr>
              <w:t>6</w:t>
            </w:r>
          </w:p>
        </w:tc>
        <w:tc>
          <w:tcPr>
            <w:tcW w:w="1701" w:type="dxa"/>
            <w:tcBorders>
              <w:right w:val="single" w:sz="4" w:space="0" w:color="auto"/>
            </w:tcBorders>
          </w:tcPr>
          <w:p w14:paraId="1E18F70F" w14:textId="77777777" w:rsidR="0023765C" w:rsidRPr="00CC0BA3" w:rsidRDefault="0023765C"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3ECACAC6" w14:textId="77777777" w:rsidR="0023765C" w:rsidRDefault="0023765C" w:rsidP="001B6F2C">
            <w:pPr>
              <w:rPr>
                <w:sz w:val="20"/>
                <w:szCs w:val="20"/>
                <w:lang w:val="en-US"/>
              </w:rPr>
            </w:pPr>
          </w:p>
        </w:tc>
        <w:tc>
          <w:tcPr>
            <w:tcW w:w="426" w:type="dxa"/>
            <w:tcBorders>
              <w:left w:val="single" w:sz="4" w:space="0" w:color="auto"/>
            </w:tcBorders>
          </w:tcPr>
          <w:p w14:paraId="04D1DCFC" w14:textId="77777777" w:rsidR="0023765C" w:rsidRPr="00101C6E" w:rsidRDefault="0023765C" w:rsidP="001B6F2C">
            <w:pPr>
              <w:rPr>
                <w:sz w:val="20"/>
                <w:szCs w:val="20"/>
              </w:rPr>
            </w:pPr>
            <w:r>
              <w:rPr>
                <w:sz w:val="20"/>
                <w:szCs w:val="20"/>
                <w:lang w:val="en"/>
              </w:rPr>
              <w:t>6</w:t>
            </w:r>
          </w:p>
        </w:tc>
        <w:tc>
          <w:tcPr>
            <w:tcW w:w="1983" w:type="dxa"/>
          </w:tcPr>
          <w:p w14:paraId="021754DE" w14:textId="77777777" w:rsidR="0023765C" w:rsidRDefault="0023765C" w:rsidP="001B6F2C">
            <w:pPr>
              <w:rPr>
                <w:sz w:val="20"/>
                <w:szCs w:val="20"/>
                <w:lang w:val="en-US"/>
              </w:rPr>
            </w:pPr>
            <w:r w:rsidRPr="00252947">
              <w:rPr>
                <w:sz w:val="20"/>
                <w:szCs w:val="20"/>
                <w:lang w:val="en"/>
              </w:rPr>
              <w:t>algor@khwa.pe</w:t>
            </w:r>
          </w:p>
        </w:tc>
      </w:tr>
    </w:tbl>
    <w:p w14:paraId="53CA8D40" w14:textId="77777777" w:rsidR="0023765C" w:rsidRDefault="0023765C" w:rsidP="00D34177">
      <w:pPr>
        <w:jc w:val="both"/>
      </w:pPr>
    </w:p>
    <w:p w14:paraId="1C99BB66" w14:textId="77777777" w:rsidR="0023765C" w:rsidRPr="004F1705" w:rsidRDefault="0023765C" w:rsidP="00D34177">
      <w:pPr>
        <w:jc w:val="both"/>
        <w:rPr>
          <w:lang w:val="en-US"/>
        </w:rPr>
      </w:pPr>
      <w:r>
        <w:rPr>
          <w:noProof/>
          <w:lang w:val="en"/>
        </w:rPr>
        <mc:AlternateContent>
          <mc:Choice Requires="wpg">
            <w:drawing>
              <wp:anchor distT="0" distB="0" distL="114300" distR="114300" simplePos="0" relativeHeight="251955200" behindDoc="0" locked="0" layoutInCell="1" allowOverlap="1" wp14:anchorId="592686A1" wp14:editId="3607B1B2">
                <wp:simplePos x="0" y="0"/>
                <wp:positionH relativeFrom="margin">
                  <wp:align>right</wp:align>
                </wp:positionH>
                <wp:positionV relativeFrom="paragraph">
                  <wp:posOffset>1285875</wp:posOffset>
                </wp:positionV>
                <wp:extent cx="5351780" cy="1653540"/>
                <wp:effectExtent l="0" t="0" r="0" b="3810"/>
                <wp:wrapTopAndBottom/>
                <wp:docPr id="353" name="Ομάδα 353"/>
                <wp:cNvGraphicFramePr/>
                <a:graphic xmlns:a="http://schemas.openxmlformats.org/drawingml/2006/main">
                  <a:graphicData uri="http://schemas.microsoft.com/office/word/2010/wordprocessingGroup">
                    <wpg:wgp>
                      <wpg:cNvGrpSpPr/>
                      <wpg:grpSpPr>
                        <a:xfrm>
                          <a:off x="0" y="0"/>
                          <a:ext cx="5351780" cy="1653540"/>
                          <a:chOff x="0" y="-6928"/>
                          <a:chExt cx="5871881" cy="856495"/>
                        </a:xfrm>
                      </wpg:grpSpPr>
                      <wps:wsp>
                        <wps:cNvPr id="354"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3EF25A2F" w14:textId="77777777" w:rsidR="0023765C" w:rsidRPr="004F1705" w:rsidRDefault="0023765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27A9856" w14:textId="77777777" w:rsidR="0023765C" w:rsidRPr="004F1705" w:rsidRDefault="0023765C"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432FE38" w14:textId="77777777" w:rsidR="0023765C" w:rsidRPr="004F1705" w:rsidRDefault="0023765C"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134FA89A" w14:textId="77777777" w:rsidR="0023765C" w:rsidRPr="004F1705" w:rsidRDefault="0023765C"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7203D1E4" w14:textId="77777777" w:rsidR="0023765C" w:rsidRPr="004F1705" w:rsidRDefault="0023765C"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355" name="Πλαίσιο κειμένου 355"/>
                        <wps:cNvSpPr txBox="1"/>
                        <wps:spPr>
                          <a:xfrm>
                            <a:off x="0" y="1"/>
                            <a:ext cx="352425" cy="479533"/>
                          </a:xfrm>
                          <a:prstGeom prst="rect">
                            <a:avLst/>
                          </a:prstGeom>
                          <a:solidFill>
                            <a:schemeClr val="lt1"/>
                          </a:solidFill>
                          <a:ln w="6350">
                            <a:noFill/>
                          </a:ln>
                        </wps:spPr>
                        <wps:txbx>
                          <w:txbxContent>
                            <w:p w14:paraId="17980FA4" w14:textId="77777777" w:rsidR="0023765C" w:rsidRDefault="0023765C">
                              <w:r>
                                <w:rPr>
                                  <w:noProof/>
                                  <w:lang w:val="en"/>
                                </w:rPr>
                                <w:drawing>
                                  <wp:inline distT="0" distB="0" distL="0" distR="0" wp14:anchorId="3F9CCB23" wp14:editId="7D29DF45">
                                    <wp:extent cx="214745" cy="214745"/>
                                    <wp:effectExtent l="0" t="0" r="0" b="0"/>
                                    <wp:docPr id="514" name="Γραφικό 5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2686A1" id="Ομάδα 353" o:spid="_x0000_s1033" style="position:absolute;left:0;text-align:left;margin-left:370.2pt;margin-top:101.25pt;width:421.4pt;height:130.2pt;z-index:251955200;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">
                <v:shape id="_x0000_s103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EF25A2F" w14:textId="77777777" w:rsidR="0023765C" w:rsidRPr="004F1705" w:rsidRDefault="0023765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27A9856" w14:textId="77777777" w:rsidR="0023765C" w:rsidRPr="004F1705" w:rsidRDefault="0023765C"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432FE38" w14:textId="77777777" w:rsidR="0023765C" w:rsidRPr="004F1705" w:rsidRDefault="0023765C"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134FA89A" w14:textId="77777777" w:rsidR="0023765C" w:rsidRPr="004F1705" w:rsidRDefault="0023765C"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7203D1E4" w14:textId="77777777" w:rsidR="0023765C" w:rsidRPr="004F1705" w:rsidRDefault="0023765C"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355"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14:paraId="17980FA4" w14:textId="77777777" w:rsidR="0023765C" w:rsidRDefault="0023765C">
                        <w:r>
                          <w:rPr>
                            <w:noProof/>
                            <w:lang w:val="en"/>
                          </w:rPr>
                          <w:drawing>
                            <wp:inline distT="0" distB="0" distL="0" distR="0" wp14:anchorId="3F9CCB23" wp14:editId="7D29DF45">
                              <wp:extent cx="214745" cy="214745"/>
                              <wp:effectExtent l="0" t="0" r="0" b="0"/>
                              <wp:docPr id="514" name="Γραφικό 5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 xml:space="preserve">From the above we conclude that essentially for students we have </w:t>
      </w:r>
      <w:r w:rsidRPr="00E05513">
        <w:rPr>
          <w:lang w:val="en"/>
        </w:rPr>
        <w:t>identical categories of data</w:t>
      </w:r>
      <w:r>
        <w:rPr>
          <w:lang w:val="en"/>
        </w:rPr>
        <w:t xml:space="preserve"> and similar actions that we can apply to them.</w:t>
      </w:r>
      <w:r w:rsidRPr="00252947">
        <w:rPr>
          <w:lang w:val="en"/>
        </w:rPr>
        <w:t xml:space="preserve"> </w:t>
      </w:r>
      <w:r>
        <w:rPr>
          <w:lang w:val="en"/>
        </w:rPr>
        <w:t xml:space="preserve">Grouping all student data and functions into an independent and single code </w:t>
      </w:r>
      <w:r w:rsidRPr="00E05513">
        <w:rPr>
          <w:lang w:val="en"/>
        </w:rPr>
        <w:t>creates a Class</w:t>
      </w:r>
      <w:r>
        <w:rPr>
          <w:lang w:val="en"/>
        </w:rPr>
        <w:t xml:space="preserve">. </w:t>
      </w:r>
      <w:r w:rsidRPr="00E05513">
        <w:rPr>
          <w:lang w:val="en"/>
        </w:rPr>
        <w:t>Each student record entered becomes an Object or Instance of the Class.</w:t>
      </w:r>
      <w:r>
        <w:rPr>
          <w:lang w:val="en"/>
        </w:rPr>
        <w:t xml:space="preserve"> </w:t>
      </w:r>
      <w:r w:rsidRPr="000F2476">
        <w:rPr>
          <w:lang w:val="en-US"/>
        </w:rPr>
        <w:t>Similarly, each Class Object has Properties characterized by variables such as student surname, registry number and so forth. The program instructions that operate on a Class’s Objects are called Methods.</w:t>
      </w:r>
    </w:p>
    <w:p w14:paraId="50B70827" w14:textId="77777777" w:rsidR="0023765C" w:rsidRPr="004F1705" w:rsidRDefault="0023765C" w:rsidP="00D34177">
      <w:pPr>
        <w:jc w:val="both"/>
        <w:rPr>
          <w:lang w:val="en-US"/>
        </w:rPr>
      </w:pPr>
    </w:p>
    <w:p w14:paraId="18C0A0AE" w14:textId="77777777" w:rsidR="0023765C" w:rsidRDefault="0023765C" w:rsidP="00D34177">
      <w:pPr>
        <w:jc w:val="both"/>
        <w:rPr>
          <w:lang w:val="en"/>
        </w:rPr>
      </w:pPr>
      <w:r>
        <w:rPr>
          <w:lang w:val="en"/>
        </w:rPr>
        <w:t xml:space="preserve">Some of the advantages of using classes are: </w:t>
      </w:r>
    </w:p>
    <w:p w14:paraId="30E0E4E4" w14:textId="77777777" w:rsidR="0023765C" w:rsidRPr="000F2476" w:rsidRDefault="0023765C" w:rsidP="0023765C">
      <w:pPr>
        <w:pStyle w:val="a6"/>
        <w:numPr>
          <w:ilvl w:val="0"/>
          <w:numId w:val="22"/>
        </w:numPr>
        <w:jc w:val="both"/>
        <w:rPr>
          <w:lang w:val="en"/>
        </w:rPr>
      </w:pPr>
      <w:r w:rsidRPr="000F2476">
        <w:rPr>
          <w:lang w:val="en"/>
        </w:rPr>
        <w:t xml:space="preserve">flexibility in the use of code, </w:t>
      </w:r>
    </w:p>
    <w:p w14:paraId="3EB9C2B7" w14:textId="77777777" w:rsidR="0023765C" w:rsidRPr="000F2476" w:rsidRDefault="0023765C" w:rsidP="0023765C">
      <w:pPr>
        <w:pStyle w:val="a6"/>
        <w:numPr>
          <w:ilvl w:val="0"/>
          <w:numId w:val="22"/>
        </w:numPr>
        <w:jc w:val="both"/>
        <w:rPr>
          <w:lang w:val="en"/>
        </w:rPr>
      </w:pPr>
      <w:r w:rsidRPr="000F2476">
        <w:rPr>
          <w:lang w:val="en"/>
        </w:rPr>
        <w:t xml:space="preserve">speed and ease in developing programs and </w:t>
      </w:r>
    </w:p>
    <w:p w14:paraId="776FAFAF" w14:textId="77777777" w:rsidR="0023765C" w:rsidRPr="000F2476" w:rsidRDefault="0023765C" w:rsidP="0023765C">
      <w:pPr>
        <w:pStyle w:val="a6"/>
        <w:numPr>
          <w:ilvl w:val="0"/>
          <w:numId w:val="22"/>
        </w:numPr>
        <w:jc w:val="both"/>
        <w:rPr>
          <w:lang w:val="en-US"/>
        </w:rPr>
      </w:pPr>
      <w:r w:rsidRPr="000F2476">
        <w:rPr>
          <w:lang w:val="en"/>
        </w:rPr>
        <w:t>reusing code in other programs.</w:t>
      </w:r>
    </w:p>
    <w:p w14:paraId="12B3B82D" w14:textId="77777777" w:rsidR="0023765C" w:rsidRPr="004F1705" w:rsidRDefault="0023765C" w:rsidP="00D34177">
      <w:pPr>
        <w:jc w:val="both"/>
        <w:rPr>
          <w:lang w:val="en-US"/>
        </w:rPr>
      </w:pPr>
    </w:p>
    <w:p w14:paraId="13AD4388" w14:textId="77777777" w:rsidR="0023765C" w:rsidRPr="004F1705" w:rsidRDefault="0023765C" w:rsidP="00B84511">
      <w:pPr>
        <w:pStyle w:val="2"/>
        <w:rPr>
          <w:lang w:val="en-US"/>
        </w:rPr>
      </w:pPr>
      <w:bookmarkStart w:id="2" w:name="_Toc77353556"/>
      <w:r>
        <w:rPr>
          <w:lang w:val="en"/>
        </w:rPr>
        <w:t>Example of classes in B</w:t>
      </w:r>
      <w:r w:rsidRPr="00FC4907">
        <w:rPr>
          <w:lang w:val="en"/>
        </w:rPr>
        <w:t>4</w:t>
      </w:r>
      <w:r>
        <w:rPr>
          <w:lang w:val="en"/>
        </w:rPr>
        <w:t>J</w:t>
      </w:r>
      <w:bookmarkEnd w:id="2"/>
    </w:p>
    <w:p w14:paraId="7904802F" w14:textId="77777777" w:rsidR="0023765C" w:rsidRPr="004F1705" w:rsidRDefault="0023765C" w:rsidP="00D34177">
      <w:pPr>
        <w:jc w:val="both"/>
        <w:rPr>
          <w:lang w:val="en-US"/>
        </w:rPr>
      </w:pPr>
      <w:r>
        <w:rPr>
          <w:lang w:val="en"/>
        </w:rPr>
        <w:t>A library has a set of books which it lends to readers who subscribed into the library. Each book has features such as title, author, publisher, year of publication. Also, the functions Insert Book, Show Book Items, Change Book Items apply to each book.</w:t>
      </w:r>
    </w:p>
    <w:p w14:paraId="3CB68BBA" w14:textId="77777777" w:rsidR="0023765C" w:rsidRPr="004F1705" w:rsidRDefault="0023765C"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421B33C4" w14:textId="77777777" w:rsidR="0023765C" w:rsidRDefault="0023765C" w:rsidP="007B078F">
      <w:pPr>
        <w:pStyle w:val="3"/>
      </w:pPr>
      <w:bookmarkStart w:id="3" w:name="_Toc77353557"/>
      <w:r>
        <w:rPr>
          <w:lang w:val="en"/>
        </w:rPr>
        <w:t>Implementation methodology</w:t>
      </w:r>
      <w:bookmarkEnd w:id="3"/>
    </w:p>
    <w:p w14:paraId="289DADD6" w14:textId="77777777" w:rsidR="0023765C" w:rsidRPr="004F1705" w:rsidRDefault="0023765C" w:rsidP="0023765C">
      <w:pPr>
        <w:pStyle w:val="a6"/>
        <w:numPr>
          <w:ilvl w:val="0"/>
          <w:numId w:val="14"/>
        </w:numPr>
        <w:jc w:val="both"/>
        <w:rPr>
          <w:lang w:val="en-US"/>
        </w:rPr>
      </w:pPr>
      <w:r>
        <w:rPr>
          <w:lang w:val="en"/>
        </w:rPr>
        <w:t>Create a new application B</w:t>
      </w:r>
      <w:r w:rsidRPr="00126490">
        <w:rPr>
          <w:lang w:val="en"/>
        </w:rPr>
        <w:t>4</w:t>
      </w:r>
      <w:r>
        <w:rPr>
          <w:lang w:val="en"/>
        </w:rPr>
        <w:t>XPages and give the name “library”.</w:t>
      </w:r>
    </w:p>
    <w:p w14:paraId="4422B718" w14:textId="77777777" w:rsidR="0023765C" w:rsidRDefault="0023765C" w:rsidP="0023765C">
      <w:pPr>
        <w:pStyle w:val="a6"/>
        <w:numPr>
          <w:ilvl w:val="0"/>
          <w:numId w:val="14"/>
        </w:numPr>
        <w:jc w:val="both"/>
        <w:rPr>
          <w:lang w:val="en-US"/>
        </w:rPr>
      </w:pPr>
      <w:r>
        <w:rPr>
          <w:noProof/>
          <w:lang w:val="en"/>
        </w:rPr>
        <w:drawing>
          <wp:anchor distT="0" distB="0" distL="114300" distR="114300" simplePos="0" relativeHeight="251956224" behindDoc="0" locked="0" layoutInCell="1" allowOverlap="1" wp14:anchorId="6038C005" wp14:editId="7C2B6F28">
            <wp:simplePos x="0" y="0"/>
            <wp:positionH relativeFrom="column">
              <wp:posOffset>1260923</wp:posOffset>
            </wp:positionH>
            <wp:positionV relativeFrom="paragraph">
              <wp:posOffset>410247</wp:posOffset>
            </wp:positionV>
            <wp:extent cx="3258185" cy="1565275"/>
            <wp:effectExtent l="0" t="0" r="0" b="0"/>
            <wp:wrapTopAndBottom/>
            <wp:docPr id="485" name="Εικόνα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02D6F115" w14:textId="77777777" w:rsidR="0023765C" w:rsidRDefault="0023765C" w:rsidP="0023765C">
      <w:pPr>
        <w:pStyle w:val="a6"/>
        <w:numPr>
          <w:ilvl w:val="0"/>
          <w:numId w:val="14"/>
        </w:numPr>
        <w:jc w:val="both"/>
      </w:pPr>
      <w:r>
        <w:rPr>
          <w:lang w:val="en"/>
        </w:rPr>
        <w:t xml:space="preserve">In the dialog box, name clsBook </w:t>
      </w:r>
      <w:r w:rsidRPr="00D93FE0">
        <w:rPr>
          <w:lang w:val="en"/>
        </w:rPr>
        <w:t xml:space="preserve"> (i.e. </w:t>
      </w:r>
      <w:r>
        <w:rPr>
          <w:lang w:val="en"/>
        </w:rPr>
        <w:t xml:space="preserve"> class  Book)</w:t>
      </w:r>
    </w:p>
    <w:p w14:paraId="0AEB728C" w14:textId="77777777" w:rsidR="0023765C" w:rsidRPr="004F1705" w:rsidRDefault="0023765C" w:rsidP="0023765C">
      <w:pPr>
        <w:pStyle w:val="a6"/>
        <w:numPr>
          <w:ilvl w:val="0"/>
          <w:numId w:val="14"/>
        </w:numPr>
        <w:jc w:val="both"/>
        <w:rPr>
          <w:lang w:val="en-US"/>
        </w:rPr>
      </w:pPr>
      <w:r>
        <w:rPr>
          <w:lang w:val="en"/>
        </w:rPr>
        <w:t xml:space="preserve">A new code tab named clsBook will be </w:t>
      </w:r>
      <w:r w:rsidRPr="00D93FE0">
        <w:rPr>
          <w:lang w:val="en"/>
        </w:rPr>
        <w:t>created.</w:t>
      </w:r>
    </w:p>
    <w:p w14:paraId="05961605" w14:textId="77777777" w:rsidR="0023765C" w:rsidRPr="004F1705" w:rsidRDefault="0023765C" w:rsidP="00471031">
      <w:pPr>
        <w:pStyle w:val="a6"/>
        <w:jc w:val="both"/>
        <w:rPr>
          <w:lang w:val="en-US"/>
        </w:rPr>
      </w:pPr>
      <w:r>
        <w:rPr>
          <w:noProof/>
          <w:lang w:val="en"/>
        </w:rPr>
        <w:drawing>
          <wp:anchor distT="0" distB="0" distL="114300" distR="114300" simplePos="0" relativeHeight="251957248" behindDoc="0" locked="0" layoutInCell="1" allowOverlap="1" wp14:anchorId="29544E97" wp14:editId="2257B07A">
            <wp:simplePos x="0" y="0"/>
            <wp:positionH relativeFrom="column">
              <wp:posOffset>539228</wp:posOffset>
            </wp:positionH>
            <wp:positionV relativeFrom="paragraph">
              <wp:posOffset>0</wp:posOffset>
            </wp:positionV>
            <wp:extent cx="3962400" cy="1401046"/>
            <wp:effectExtent l="0" t="0" r="0" b="8890"/>
            <wp:wrapTopAndBottom/>
            <wp:docPr id="486" name="Εικόνα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69D767EA" w14:textId="77777777" w:rsidR="0023765C" w:rsidRPr="004F1705" w:rsidRDefault="0023765C" w:rsidP="0023765C">
      <w:pPr>
        <w:pStyle w:val="a6"/>
        <w:numPr>
          <w:ilvl w:val="0"/>
          <w:numId w:val="14"/>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07BA701B" w14:textId="77777777" w:rsidR="0023765C" w:rsidRDefault="0023765C" w:rsidP="0023765C">
      <w:pPr>
        <w:pStyle w:val="a6"/>
        <w:numPr>
          <w:ilvl w:val="1"/>
          <w:numId w:val="14"/>
        </w:numPr>
        <w:jc w:val="both"/>
      </w:pPr>
      <w:r>
        <w:rPr>
          <w:lang w:val="en"/>
        </w:rPr>
        <w:t>Book Title</w:t>
      </w:r>
    </w:p>
    <w:p w14:paraId="166B5E34" w14:textId="77777777" w:rsidR="0023765C" w:rsidRDefault="0023765C" w:rsidP="0023765C">
      <w:pPr>
        <w:pStyle w:val="a6"/>
        <w:numPr>
          <w:ilvl w:val="1"/>
          <w:numId w:val="14"/>
        </w:numPr>
        <w:jc w:val="both"/>
      </w:pPr>
      <w:r>
        <w:rPr>
          <w:lang w:val="en"/>
        </w:rPr>
        <w:t>Author Name</w:t>
      </w:r>
    </w:p>
    <w:p w14:paraId="3009B2AE" w14:textId="77777777" w:rsidR="0023765C" w:rsidRDefault="0023765C" w:rsidP="0023765C">
      <w:pPr>
        <w:pStyle w:val="a6"/>
        <w:numPr>
          <w:ilvl w:val="1"/>
          <w:numId w:val="14"/>
        </w:numPr>
        <w:jc w:val="both"/>
      </w:pPr>
      <w:r>
        <w:rPr>
          <w:lang w:val="en"/>
        </w:rPr>
        <w:t>Publisher</w:t>
      </w:r>
    </w:p>
    <w:p w14:paraId="7F18831E" w14:textId="77777777" w:rsidR="0023765C" w:rsidRDefault="0023765C" w:rsidP="0023765C">
      <w:pPr>
        <w:pStyle w:val="a6"/>
        <w:numPr>
          <w:ilvl w:val="1"/>
          <w:numId w:val="14"/>
        </w:numPr>
        <w:jc w:val="both"/>
      </w:pPr>
      <w:r w:rsidRPr="00F31D4C">
        <w:rPr>
          <w:noProof/>
          <w:lang w:val="en"/>
        </w:rPr>
        <w:drawing>
          <wp:anchor distT="0" distB="0" distL="114300" distR="114300" simplePos="0" relativeHeight="251961344" behindDoc="0" locked="0" layoutInCell="1" allowOverlap="1" wp14:anchorId="191A05F3" wp14:editId="1662F5A6">
            <wp:simplePos x="0" y="0"/>
            <wp:positionH relativeFrom="column">
              <wp:posOffset>880110</wp:posOffset>
            </wp:positionH>
            <wp:positionV relativeFrom="paragraph">
              <wp:posOffset>269875</wp:posOffset>
            </wp:positionV>
            <wp:extent cx="3719830" cy="505460"/>
            <wp:effectExtent l="0" t="0" r="0" b="8890"/>
            <wp:wrapTopAndBottom/>
            <wp:docPr id="487"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noProof/>
          <w:lang w:val="en"/>
        </w:rPr>
        <w:t>Y</w:t>
      </w:r>
      <w:r w:rsidRPr="003F0546">
        <w:rPr>
          <w:noProof/>
          <w:lang w:val="en"/>
        </w:rPr>
        <w:t>ear of publication</w:t>
      </w:r>
    </w:p>
    <w:p w14:paraId="6A6B01CB" w14:textId="77777777" w:rsidR="0023765C" w:rsidRDefault="0023765C" w:rsidP="00F31D4C">
      <w:pPr>
        <w:pStyle w:val="a6"/>
        <w:ind w:left="1440"/>
        <w:jc w:val="both"/>
      </w:pPr>
    </w:p>
    <w:p w14:paraId="2630B82B" w14:textId="77777777" w:rsidR="0023765C" w:rsidRPr="004F1705" w:rsidRDefault="0023765C" w:rsidP="0023765C">
      <w:pPr>
        <w:pStyle w:val="a6"/>
        <w:numPr>
          <w:ilvl w:val="0"/>
          <w:numId w:val="14"/>
        </w:numPr>
        <w:jc w:val="both"/>
        <w:rPr>
          <w:lang w:val="en-US"/>
        </w:rPr>
      </w:pPr>
      <w:r>
        <w:rPr>
          <w:lang w:val="en"/>
        </w:rPr>
        <w:t>Finally, you must implement the subprograms that will implement the methods:</w:t>
      </w:r>
    </w:p>
    <w:p w14:paraId="361600EB" w14:textId="77777777" w:rsidR="0023765C" w:rsidRDefault="0023765C" w:rsidP="0023765C">
      <w:pPr>
        <w:pStyle w:val="a6"/>
        <w:numPr>
          <w:ilvl w:val="1"/>
          <w:numId w:val="14"/>
        </w:numPr>
        <w:jc w:val="both"/>
      </w:pPr>
      <w:r w:rsidRPr="001641F1">
        <w:rPr>
          <w:lang w:val="en"/>
        </w:rPr>
        <w:t xml:space="preserve">Insert a book, </w:t>
      </w:r>
    </w:p>
    <w:p w14:paraId="052E132A" w14:textId="77777777" w:rsidR="0023765C" w:rsidRDefault="0023765C" w:rsidP="0023765C">
      <w:pPr>
        <w:pStyle w:val="a6"/>
        <w:numPr>
          <w:ilvl w:val="1"/>
          <w:numId w:val="14"/>
        </w:numPr>
        <w:jc w:val="both"/>
      </w:pPr>
      <w:r w:rsidRPr="001641F1">
        <w:rPr>
          <w:lang w:val="en"/>
        </w:rPr>
        <w:t xml:space="preserve">Show Book Items, </w:t>
      </w:r>
    </w:p>
    <w:p w14:paraId="53A1D2ED" w14:textId="77777777" w:rsidR="0023765C" w:rsidRDefault="0023765C" w:rsidP="0023765C">
      <w:pPr>
        <w:pStyle w:val="a6"/>
        <w:numPr>
          <w:ilvl w:val="1"/>
          <w:numId w:val="14"/>
        </w:numPr>
        <w:jc w:val="both"/>
      </w:pPr>
      <w:r>
        <w:rPr>
          <w:noProof/>
          <w:lang w:val="en"/>
        </w:rPr>
        <mc:AlternateContent>
          <mc:Choice Requires="wpg">
            <w:drawing>
              <wp:anchor distT="0" distB="0" distL="114300" distR="114300" simplePos="0" relativeHeight="251962368" behindDoc="0" locked="0" layoutInCell="1" allowOverlap="1" wp14:anchorId="6D76A7E2" wp14:editId="7C138D59">
                <wp:simplePos x="0" y="0"/>
                <wp:positionH relativeFrom="margin">
                  <wp:align>left</wp:align>
                </wp:positionH>
                <wp:positionV relativeFrom="paragraph">
                  <wp:posOffset>287581</wp:posOffset>
                </wp:positionV>
                <wp:extent cx="4890135" cy="775335"/>
                <wp:effectExtent l="0" t="0" r="0" b="5715"/>
                <wp:wrapTopAndBottom/>
                <wp:docPr id="356" name="Ομάδα 356"/>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35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A6746F0" w14:textId="77777777" w:rsidR="0023765C" w:rsidRDefault="0023765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7193C2D" w14:textId="77777777" w:rsidR="0023765C" w:rsidRPr="004F1705" w:rsidRDefault="0023765C"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359" name="Πλαίσιο κειμένου 359"/>
                        <wps:cNvSpPr txBox="1"/>
                        <wps:spPr>
                          <a:xfrm>
                            <a:off x="-6096" y="-6927"/>
                            <a:ext cx="352425" cy="479533"/>
                          </a:xfrm>
                          <a:prstGeom prst="rect">
                            <a:avLst/>
                          </a:prstGeom>
                          <a:solidFill>
                            <a:schemeClr val="lt1"/>
                          </a:solidFill>
                          <a:ln w="6350">
                            <a:noFill/>
                          </a:ln>
                        </wps:spPr>
                        <wps:txbx>
                          <w:txbxContent>
                            <w:p w14:paraId="1E268622" w14:textId="77777777" w:rsidR="0023765C" w:rsidRDefault="0023765C">
                              <w:r>
                                <w:rPr>
                                  <w:noProof/>
                                  <w:lang w:val="en"/>
                                </w:rPr>
                                <w:drawing>
                                  <wp:inline distT="0" distB="0" distL="0" distR="0" wp14:anchorId="46F47C86" wp14:editId="2C5A0709">
                                    <wp:extent cx="228600" cy="228600"/>
                                    <wp:effectExtent l="0" t="0" r="0" b="0"/>
                                    <wp:docPr id="515" name="Γραφικό 51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6A7E2" id="Ομάδα 356" o:spid="_x0000_s1036" style="position:absolute;left:0;text-align:left;margin-left:0;margin-top:22.65pt;width:385.05pt;height:61.05pt;z-index:251962368;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4A6746F0" w14:textId="77777777" w:rsidR="0023765C" w:rsidRDefault="0023765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77193C2D" w14:textId="77777777" w:rsidR="0023765C" w:rsidRPr="004F1705" w:rsidRDefault="0023765C"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359"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f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Hr/C9Uw4AnJ+AQAA//8DAFBLAQItABQABgAIAAAAIQDb4fbL7gAAAIUBAAATAAAAAAAA&#10;AAAAAAAAAAAAAABbQ29udGVudF9UeXBlc10ueG1sUEsBAi0AFAAGAAgAAAAhAFr0LFu/AAAAFQEA&#10;AAsAAAAAAAAAAAAAAAAAHwEAAF9yZWxzLy5yZWxzUEsBAi0AFAAGAAgAAAAhAMh915/HAAAA3AAA&#10;AA8AAAAAAAAAAAAAAAAABwIAAGRycy9kb3ducmV2LnhtbFBLBQYAAAAAAwADALcAAAD7AgAAAAA=&#10;" fillcolor="white [3201]" stroked="f" strokeweight=".5pt">
                  <v:textbox>
                    <w:txbxContent>
                      <w:p w14:paraId="1E268622" w14:textId="77777777" w:rsidR="0023765C" w:rsidRDefault="0023765C">
                        <w:r>
                          <w:rPr>
                            <w:noProof/>
                            <w:lang w:val="en"/>
                          </w:rPr>
                          <w:drawing>
                            <wp:inline distT="0" distB="0" distL="0" distR="0" wp14:anchorId="46F47C86" wp14:editId="2C5A0709">
                              <wp:extent cx="228600" cy="228600"/>
                              <wp:effectExtent l="0" t="0" r="0" b="0"/>
                              <wp:docPr id="515" name="Γραφικό 515"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0225AF6F" w14:textId="77777777" w:rsidR="0023765C" w:rsidRDefault="0023765C" w:rsidP="007B078F">
      <w:pPr>
        <w:pStyle w:val="3"/>
      </w:pPr>
    </w:p>
    <w:p w14:paraId="7AC7E6EC" w14:textId="77777777" w:rsidR="0023765C" w:rsidRPr="00AD3AA4" w:rsidRDefault="0023765C" w:rsidP="00AD3AA4">
      <w:pPr>
        <w:keepNext/>
        <w:keepLines/>
        <w:spacing w:before="40" w:after="0"/>
        <w:outlineLvl w:val="2"/>
        <w:rPr>
          <w:rFonts w:eastAsiaTheme="majorEastAsia" w:cstheme="majorBidi"/>
          <w:color w:val="1F3763" w:themeColor="accent1" w:themeShade="7F"/>
          <w:szCs w:val="24"/>
          <w:lang w:val="en-US"/>
        </w:rPr>
      </w:pPr>
      <w:bookmarkStart w:id="4" w:name="_Toc77353558"/>
      <w:r w:rsidRPr="00AD3AA4">
        <w:rPr>
          <w:rFonts w:eastAsiaTheme="majorEastAsia" w:cstheme="majorBidi"/>
          <w:color w:val="1F3763" w:themeColor="accent1" w:themeShade="7F"/>
          <w:szCs w:val="24"/>
          <w:lang w:val="en"/>
        </w:rPr>
        <w:t>The Initialize subprogram.</w:t>
      </w:r>
      <w:bookmarkEnd w:id="4"/>
    </w:p>
    <w:p w14:paraId="61F2F561" w14:textId="77777777" w:rsidR="0023765C" w:rsidRPr="00AD3AA4" w:rsidRDefault="0023765C" w:rsidP="00AD3AA4">
      <w:pPr>
        <w:jc w:val="both"/>
        <w:rPr>
          <w:lang w:val="en-US"/>
        </w:rPr>
      </w:pPr>
      <w:r w:rsidRPr="00AD3AA4">
        <w:rPr>
          <w:noProof/>
          <w:lang w:val="en"/>
        </w:rPr>
        <w:drawing>
          <wp:anchor distT="0" distB="0" distL="114300" distR="114300" simplePos="0" relativeHeight="251971584" behindDoc="0" locked="0" layoutInCell="1" allowOverlap="1" wp14:anchorId="1522801A" wp14:editId="67992728">
            <wp:simplePos x="0" y="0"/>
            <wp:positionH relativeFrom="column">
              <wp:posOffset>1139190</wp:posOffset>
            </wp:positionH>
            <wp:positionV relativeFrom="paragraph">
              <wp:posOffset>487680</wp:posOffset>
            </wp:positionV>
            <wp:extent cx="2478405" cy="811530"/>
            <wp:effectExtent l="0" t="0" r="0" b="7620"/>
            <wp:wrapTopAndBottom/>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sidRPr="00AD3AA4">
        <w:rPr>
          <w:lang w:val="en"/>
        </w:rPr>
        <w:t xml:space="preserve">The Initialize routine is used to give initial values to variables or do any other functions required when creating an object from a class.  </w:t>
      </w:r>
    </w:p>
    <w:p w14:paraId="40BC6E91" w14:textId="77777777" w:rsidR="0023765C" w:rsidRPr="00AD3AA4" w:rsidRDefault="0023765C" w:rsidP="00AD3AA4">
      <w:pPr>
        <w:rPr>
          <w:lang w:val="en-US"/>
        </w:rPr>
      </w:pPr>
    </w:p>
    <w:p w14:paraId="17EA92D6" w14:textId="77777777" w:rsidR="0023765C" w:rsidRPr="00C57903" w:rsidRDefault="0023765C" w:rsidP="007B078F">
      <w:pPr>
        <w:pStyle w:val="3"/>
        <w:rPr>
          <w:lang w:val="en-US"/>
        </w:rPr>
      </w:pPr>
      <w:bookmarkStart w:id="5" w:name="_Toc77353559"/>
      <w:r>
        <w:rPr>
          <w:lang w:val="en"/>
        </w:rPr>
        <w:t>Insert a book.</w:t>
      </w:r>
      <w:bookmarkEnd w:id="5"/>
    </w:p>
    <w:p w14:paraId="1D0FCD46" w14:textId="77777777" w:rsidR="0023765C" w:rsidRPr="004F1705" w:rsidRDefault="0023765C" w:rsidP="007B078F">
      <w:pPr>
        <w:jc w:val="both"/>
        <w:rPr>
          <w:lang w:val="en-US"/>
        </w:rPr>
      </w:pPr>
      <w:r>
        <w:rPr>
          <w:lang w:val="en"/>
        </w:rPr>
        <w:t xml:space="preserve">This is a subprogram that accepts 4 string </w:t>
      </w:r>
      <w:r w:rsidRPr="00135013">
        <w:rPr>
          <w:lang w:val="en"/>
        </w:rPr>
        <w:t xml:space="preserve">variables </w:t>
      </w:r>
      <w:r>
        <w:rPr>
          <w:lang w:val="en"/>
        </w:rPr>
        <w:t xml:space="preserve">as parameters and then assigns them into the variables </w:t>
      </w:r>
      <w:r w:rsidRPr="007B078F">
        <w:rPr>
          <w:lang w:val="en"/>
        </w:rPr>
        <w:t>strTitle</w:t>
      </w:r>
      <w:r w:rsidRPr="00D02601">
        <w:rPr>
          <w:lang w:val="en"/>
        </w:rPr>
        <w:t xml:space="preserve">, </w:t>
      </w:r>
      <w:r w:rsidRPr="007B078F">
        <w:rPr>
          <w:lang w:val="en"/>
        </w:rPr>
        <w:t>strW</w:t>
      </w:r>
      <w:r>
        <w:rPr>
          <w:lang w:val="en"/>
        </w:rPr>
        <w:t>r</w:t>
      </w:r>
      <w:r w:rsidRPr="007B078F">
        <w:rPr>
          <w:lang w:val="en"/>
        </w:rPr>
        <w:t>iter</w:t>
      </w:r>
      <w:r w:rsidRPr="00D02601">
        <w:rPr>
          <w:lang w:val="en"/>
        </w:rPr>
        <w:t>,</w:t>
      </w:r>
      <w:r>
        <w:rPr>
          <w:lang w:val="en"/>
        </w:rPr>
        <w:t xml:space="preserve"> </w:t>
      </w:r>
      <w:r w:rsidRPr="007B078F">
        <w:rPr>
          <w:lang w:val="en"/>
        </w:rPr>
        <w:t>strYear</w:t>
      </w:r>
      <w:r w:rsidRPr="00D02601">
        <w:rPr>
          <w:lang w:val="en"/>
        </w:rPr>
        <w:t xml:space="preserve">, </w:t>
      </w:r>
      <w:r w:rsidRPr="007B078F">
        <w:rPr>
          <w:lang w:val="en"/>
        </w:rPr>
        <w:t>strPublisher</w:t>
      </w:r>
      <w:r w:rsidRPr="00D02601">
        <w:rPr>
          <w:lang w:val="en"/>
        </w:rPr>
        <w:t>.</w:t>
      </w:r>
    </w:p>
    <w:p w14:paraId="0242AC62" w14:textId="77777777" w:rsidR="0023765C" w:rsidRPr="004F1705" w:rsidRDefault="0023765C" w:rsidP="007B078F">
      <w:pPr>
        <w:jc w:val="both"/>
        <w:rPr>
          <w:lang w:val="en-US"/>
        </w:rPr>
      </w:pPr>
      <w:r w:rsidRPr="00F31D4C">
        <w:rPr>
          <w:noProof/>
          <w:lang w:val="en"/>
        </w:rPr>
        <w:drawing>
          <wp:anchor distT="0" distB="0" distL="114300" distR="114300" simplePos="0" relativeHeight="251960320" behindDoc="0" locked="0" layoutInCell="1" allowOverlap="1" wp14:anchorId="79800ED5" wp14:editId="40C5F166">
            <wp:simplePos x="0" y="0"/>
            <wp:positionH relativeFrom="column">
              <wp:posOffset>411692</wp:posOffset>
            </wp:positionH>
            <wp:positionV relativeFrom="paragraph">
              <wp:posOffset>181398</wp:posOffset>
            </wp:positionV>
            <wp:extent cx="4323080" cy="972185"/>
            <wp:effectExtent l="0" t="0" r="1270" b="0"/>
            <wp:wrapTopAndBottom/>
            <wp:docPr id="495"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23080" cy="972185"/>
                    </a:xfrm>
                    <a:prstGeom prst="rect">
                      <a:avLst/>
                    </a:prstGeom>
                  </pic:spPr>
                </pic:pic>
              </a:graphicData>
            </a:graphic>
            <wp14:sizeRelH relativeFrom="margin">
              <wp14:pctWidth>0</wp14:pctWidth>
            </wp14:sizeRelH>
            <wp14:sizeRelV relativeFrom="margin">
              <wp14:pctHeight>0</wp14:pctHeight>
            </wp14:sizeRelV>
          </wp:anchor>
        </w:drawing>
      </w:r>
    </w:p>
    <w:p w14:paraId="52DBD6AF" w14:textId="77777777" w:rsidR="0023765C" w:rsidRPr="004F1705" w:rsidRDefault="0023765C" w:rsidP="007B078F">
      <w:pPr>
        <w:pStyle w:val="3"/>
        <w:rPr>
          <w:lang w:val="en-US"/>
        </w:rPr>
      </w:pPr>
      <w:bookmarkStart w:id="6" w:name="_Toc77353560"/>
      <w:r>
        <w:rPr>
          <w:lang w:val="en"/>
        </w:rPr>
        <w:t>Show Book Items.</w:t>
      </w:r>
      <w:bookmarkEnd w:id="6"/>
    </w:p>
    <w:p w14:paraId="56C7E26C" w14:textId="77777777" w:rsidR="0023765C" w:rsidRPr="004F1705" w:rsidRDefault="0023765C" w:rsidP="007B078F">
      <w:pPr>
        <w:jc w:val="both"/>
        <w:rPr>
          <w:lang w:val="en-US"/>
        </w:rPr>
      </w:pPr>
      <w:r w:rsidRPr="00E22A70">
        <w:rPr>
          <w:noProof/>
          <w:lang w:val="en"/>
        </w:rPr>
        <w:drawing>
          <wp:anchor distT="0" distB="0" distL="114300" distR="114300" simplePos="0" relativeHeight="251959296" behindDoc="0" locked="0" layoutInCell="1" allowOverlap="1" wp14:anchorId="04CA9ED0" wp14:editId="6C3B5359">
            <wp:simplePos x="0" y="0"/>
            <wp:positionH relativeFrom="column">
              <wp:posOffset>938530</wp:posOffset>
            </wp:positionH>
            <wp:positionV relativeFrom="paragraph">
              <wp:posOffset>578485</wp:posOffset>
            </wp:positionV>
            <wp:extent cx="2904490" cy="927735"/>
            <wp:effectExtent l="0" t="0" r="0" b="5715"/>
            <wp:wrapTopAndBottom/>
            <wp:docPr id="496"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r w:rsidRPr="007B078F">
        <w:rPr>
          <w:lang w:val="en"/>
        </w:rPr>
        <w:t>variables</w:t>
      </w:r>
      <w:r>
        <w:rPr>
          <w:lang w:val="en"/>
        </w:rPr>
        <w:t xml:space="preserve">  that describe the Class.</w:t>
      </w:r>
    </w:p>
    <w:p w14:paraId="4D463AD3" w14:textId="77777777" w:rsidR="0023765C" w:rsidRPr="004F1705" w:rsidRDefault="0023765C" w:rsidP="007B078F">
      <w:pPr>
        <w:pStyle w:val="a6"/>
        <w:jc w:val="both"/>
        <w:rPr>
          <w:lang w:val="en-US"/>
        </w:rPr>
      </w:pPr>
    </w:p>
    <w:p w14:paraId="1A4B9895" w14:textId="77777777" w:rsidR="0023765C" w:rsidRPr="004F1705" w:rsidRDefault="0023765C" w:rsidP="007B078F">
      <w:pPr>
        <w:pStyle w:val="3"/>
        <w:rPr>
          <w:lang w:val="en-US"/>
        </w:rPr>
      </w:pPr>
      <w:bookmarkStart w:id="7" w:name="_Toc77353561"/>
      <w:r>
        <w:rPr>
          <w:lang w:val="en"/>
        </w:rPr>
        <w:t>Change book items.</w:t>
      </w:r>
      <w:bookmarkEnd w:id="7"/>
      <w:r>
        <w:rPr>
          <w:lang w:val="en"/>
        </w:rPr>
        <w:t xml:space="preserve"> </w:t>
      </w:r>
    </w:p>
    <w:p w14:paraId="61293D21" w14:textId="77777777" w:rsidR="0023765C" w:rsidRPr="004F1705" w:rsidRDefault="0023765C" w:rsidP="007B078F">
      <w:pPr>
        <w:jc w:val="both"/>
        <w:rPr>
          <w:lang w:val="en-US"/>
        </w:rPr>
      </w:pPr>
      <w:r>
        <w:rPr>
          <w:noProof/>
          <w:lang w:val="en"/>
        </w:rPr>
        <w:drawing>
          <wp:anchor distT="0" distB="0" distL="114300" distR="114300" simplePos="0" relativeHeight="251958272" behindDoc="0" locked="0" layoutInCell="1" allowOverlap="1" wp14:anchorId="3AF9699B" wp14:editId="0D5524EC">
            <wp:simplePos x="0" y="0"/>
            <wp:positionH relativeFrom="column">
              <wp:posOffset>565785</wp:posOffset>
            </wp:positionH>
            <wp:positionV relativeFrom="paragraph">
              <wp:posOffset>384810</wp:posOffset>
            </wp:positionV>
            <wp:extent cx="3749040" cy="848360"/>
            <wp:effectExtent l="0" t="0" r="3810" b="8890"/>
            <wp:wrapTopAndBottom/>
            <wp:docPr id="497" name="Εικόνα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061B1341" w14:textId="77777777" w:rsidR="0023765C" w:rsidRPr="004F1705" w:rsidRDefault="0023765C" w:rsidP="004930CF">
      <w:pPr>
        <w:jc w:val="both"/>
        <w:rPr>
          <w:lang w:val="en-US"/>
        </w:rPr>
      </w:pPr>
    </w:p>
    <w:p w14:paraId="57BE462E" w14:textId="77777777" w:rsidR="0023765C" w:rsidRPr="004F1705" w:rsidRDefault="0023765C" w:rsidP="007B078F">
      <w:pPr>
        <w:pStyle w:val="3"/>
        <w:rPr>
          <w:lang w:val="en-US"/>
        </w:rPr>
      </w:pPr>
      <w:bookmarkStart w:id="8" w:name="_Toc77353562"/>
      <w:r>
        <w:rPr>
          <w:lang w:val="en"/>
        </w:rPr>
        <w:t>Use Class</w:t>
      </w:r>
      <w:bookmarkEnd w:id="8"/>
    </w:p>
    <w:p w14:paraId="39973AF0" w14:textId="77777777" w:rsidR="0023765C" w:rsidRPr="004F1705" w:rsidRDefault="0023765C" w:rsidP="00303EA8">
      <w:pPr>
        <w:jc w:val="both"/>
        <w:rPr>
          <w:lang w:val="en-US"/>
        </w:rPr>
      </w:pPr>
      <w:r>
        <w:rPr>
          <w:lang w:val="en"/>
        </w:rPr>
        <w:t>Back on tab B</w:t>
      </w:r>
      <w:r w:rsidRPr="00ED5697">
        <w:rPr>
          <w:lang w:val="en"/>
        </w:rPr>
        <w:t>4</w:t>
      </w:r>
      <w:r>
        <w:rPr>
          <w:lang w:val="en"/>
        </w:rPr>
        <w:t>XMainPage it's time to use the clsBook class.</w:t>
      </w:r>
    </w:p>
    <w:p w14:paraId="79BCD610" w14:textId="77777777" w:rsidR="0023765C" w:rsidRDefault="0023765C" w:rsidP="0023765C">
      <w:pPr>
        <w:pStyle w:val="a6"/>
        <w:numPr>
          <w:ilvl w:val="0"/>
          <w:numId w:val="17"/>
        </w:numPr>
        <w:jc w:val="both"/>
      </w:pPr>
      <w:r>
        <w:rPr>
          <w:lang w:val="en"/>
        </w:rPr>
        <w:t>First create clsBook objects</w:t>
      </w:r>
      <w:r w:rsidRPr="003D1329">
        <w:rPr>
          <w:lang w:val="en"/>
        </w:rPr>
        <w:t xml:space="preserve">. </w:t>
      </w:r>
      <w:r>
        <w:rPr>
          <w:lang w:val="en"/>
        </w:rPr>
        <w:t xml:space="preserve">   </w:t>
      </w:r>
    </w:p>
    <w:p w14:paraId="5C6D0B96" w14:textId="77777777" w:rsidR="0023765C" w:rsidRPr="004F1705" w:rsidRDefault="0023765C" w:rsidP="00303EA8">
      <w:pPr>
        <w:pStyle w:val="a6"/>
        <w:jc w:val="both"/>
        <w:rPr>
          <w:lang w:val="en-US"/>
        </w:rPr>
      </w:pPr>
      <w:r w:rsidRPr="00303EA8">
        <w:rPr>
          <w:noProof/>
          <w:lang w:val="en"/>
        </w:rPr>
        <mc:AlternateContent>
          <mc:Choice Requires="wpg">
            <w:drawing>
              <wp:anchor distT="0" distB="0" distL="114300" distR="114300" simplePos="0" relativeHeight="251963392" behindDoc="0" locked="0" layoutInCell="1" allowOverlap="1" wp14:anchorId="16761B66" wp14:editId="4C05CB3B">
                <wp:simplePos x="0" y="0"/>
                <wp:positionH relativeFrom="margin">
                  <wp:posOffset>1023881</wp:posOffset>
                </wp:positionH>
                <wp:positionV relativeFrom="paragraph">
                  <wp:posOffset>29696</wp:posOffset>
                </wp:positionV>
                <wp:extent cx="2532529" cy="945777"/>
                <wp:effectExtent l="0" t="0" r="1270" b="6985"/>
                <wp:wrapTopAndBottom/>
                <wp:docPr id="360"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361" name="Εικόνα 361"/>
                          <pic:cNvPicPr>
                            <a:picLocks noChangeAspect="1"/>
                          </pic:cNvPicPr>
                        </pic:nvPicPr>
                        <pic:blipFill>
                          <a:blip r:embed="rId21"/>
                          <a:stretch>
                            <a:fillRect/>
                          </a:stretch>
                        </pic:blipFill>
                        <pic:spPr>
                          <a:xfrm>
                            <a:off x="0" y="0"/>
                            <a:ext cx="5349707" cy="2248832"/>
                          </a:xfrm>
                          <a:prstGeom prst="rect">
                            <a:avLst/>
                          </a:prstGeom>
                        </pic:spPr>
                      </pic:pic>
                      <wps:wsp>
                        <wps:cNvPr id="362" name="Ορθογώνιο: Στρογγύλεμα γωνιών 362"/>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0E8F958" id="Ομάδα 5" o:spid="_x0000_s1026" style="position:absolute;margin-left:80.6pt;margin-top:2.35pt;width:199.4pt;height:74.45pt;z-index:251963392;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61"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">
                  <v:imagedata r:id="rId22" o:title=""/>
                </v:shape>
                <v:roundrect id="Ορθογώνιο: Στρογγύλεμα γωνιών 362"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clsBook objects with all the properties and methods discussed previously.</w:t>
      </w:r>
    </w:p>
    <w:p w14:paraId="5E62695C" w14:textId="77777777" w:rsidR="0023765C" w:rsidRPr="004F1705" w:rsidRDefault="0023765C" w:rsidP="00303EA8">
      <w:pPr>
        <w:pStyle w:val="3"/>
        <w:rPr>
          <w:lang w:val="en-US"/>
        </w:rPr>
      </w:pPr>
      <w:bookmarkStart w:id="9" w:name="_Toc77353563"/>
      <w:r>
        <w:rPr>
          <w:noProof/>
          <w:lang w:val="en"/>
        </w:rPr>
        <w:drawing>
          <wp:anchor distT="0" distB="0" distL="114300" distR="114300" simplePos="0" relativeHeight="251964416" behindDoc="0" locked="0" layoutInCell="1" allowOverlap="1" wp14:anchorId="15527299" wp14:editId="17031B18">
            <wp:simplePos x="0" y="0"/>
            <wp:positionH relativeFrom="margin">
              <wp:align>right</wp:align>
            </wp:positionH>
            <wp:positionV relativeFrom="paragraph">
              <wp:posOffset>183515</wp:posOffset>
            </wp:positionV>
            <wp:extent cx="5271135" cy="1769745"/>
            <wp:effectExtent l="0" t="0" r="5715" b="1905"/>
            <wp:wrapTopAndBottom/>
            <wp:docPr id="498" name="Εικόνα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bookmarkEnd w:id="9"/>
    </w:p>
    <w:p w14:paraId="0070CF88" w14:textId="77777777" w:rsidR="0023765C" w:rsidRPr="004F1705" w:rsidRDefault="0023765C" w:rsidP="00303EA8">
      <w:pPr>
        <w:jc w:val="both"/>
        <w:rPr>
          <w:lang w:val="en-US"/>
        </w:rPr>
      </w:pPr>
      <w:r w:rsidRPr="00257857">
        <w:rPr>
          <w:noProof/>
          <w:lang w:val="en"/>
        </w:rPr>
        <mc:AlternateContent>
          <mc:Choice Requires="wpg">
            <w:drawing>
              <wp:anchor distT="0" distB="0" distL="114300" distR="114300" simplePos="0" relativeHeight="251969536" behindDoc="0" locked="0" layoutInCell="1" allowOverlap="1" wp14:anchorId="6D333471" wp14:editId="606FD340">
                <wp:simplePos x="0" y="0"/>
                <wp:positionH relativeFrom="column">
                  <wp:posOffset>-43180</wp:posOffset>
                </wp:positionH>
                <wp:positionV relativeFrom="paragraph">
                  <wp:posOffset>2057400</wp:posOffset>
                </wp:positionV>
                <wp:extent cx="4674870" cy="708025"/>
                <wp:effectExtent l="0" t="0" r="0" b="0"/>
                <wp:wrapTopAndBottom/>
                <wp:docPr id="363" name="Ομάδα 363"/>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364"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14CC9C65" w14:textId="77777777" w:rsidR="0023765C" w:rsidRDefault="0023765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0898840B" w14:textId="77777777" w:rsidR="0023765C" w:rsidRPr="00711C63" w:rsidRDefault="0023765C"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ing anything with an object</w:t>
                              </w:r>
                            </w:p>
                          </w:txbxContent>
                        </wps:txbx>
                        <wps:bodyPr rot="0" vert="horz" wrap="square" lIns="91440" tIns="45720" rIns="91440" bIns="45720" anchor="t" anchorCtr="0">
                          <a:noAutofit/>
                        </wps:bodyPr>
                      </wps:wsp>
                      <wps:wsp>
                        <wps:cNvPr id="365" name="Πλαίσιο κειμένου 365"/>
                        <wps:cNvSpPr txBox="1"/>
                        <wps:spPr>
                          <a:xfrm>
                            <a:off x="0" y="1"/>
                            <a:ext cx="352425" cy="479533"/>
                          </a:xfrm>
                          <a:prstGeom prst="rect">
                            <a:avLst/>
                          </a:prstGeom>
                          <a:solidFill>
                            <a:schemeClr val="lt1"/>
                          </a:solidFill>
                          <a:ln w="6350">
                            <a:noFill/>
                          </a:ln>
                        </wps:spPr>
                        <wps:txbx>
                          <w:txbxContent>
                            <w:p w14:paraId="5E0E5A0F" w14:textId="77777777" w:rsidR="0023765C" w:rsidRDefault="0023765C">
                              <w:r>
                                <w:rPr>
                                  <w:noProof/>
                                </w:rPr>
                                <w:drawing>
                                  <wp:inline distT="0" distB="0" distL="0" distR="0" wp14:anchorId="67A1D6E6" wp14:editId="46BE3382">
                                    <wp:extent cx="214745" cy="214745"/>
                                    <wp:effectExtent l="0" t="0" r="0" b="0"/>
                                    <wp:docPr id="516" name="Γραφικό 51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333471" id="Ομάδα 363" o:spid="_x0000_s1039" style="position:absolute;left:0;text-align:left;margin-left:-3.4pt;margin-top:162pt;width:368.1pt;height:55.75pt;z-index:251969536;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">
                <v:shape id="_x0000_s104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14CC9C65" w14:textId="77777777" w:rsidR="0023765C" w:rsidRDefault="0023765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0898840B" w14:textId="77777777" w:rsidR="0023765C" w:rsidRPr="00711C63" w:rsidRDefault="0023765C" w:rsidP="00711C63">
                        <w:pPr>
                          <w:pBdr>
                            <w:left w:val="single" w:sz="12" w:space="4" w:color="2F5496" w:themeColor="accent1" w:themeShade="BF"/>
                          </w:pBdr>
                          <w:rPr>
                            <w:sz w:val="18"/>
                            <w:szCs w:val="18"/>
                            <w:lang w:val="en-US"/>
                          </w:rPr>
                        </w:pPr>
                        <w:r>
                          <w:rPr>
                            <w:sz w:val="18"/>
                            <w:szCs w:val="18"/>
                            <w:lang w:val="en-US"/>
                          </w:rPr>
                          <w:t>Initialize is not optional method. It’s the first method you must use before doing anything with an object</w:t>
                        </w:r>
                      </w:p>
                    </w:txbxContent>
                  </v:textbox>
                </v:shape>
                <v:shape id="Πλαίσιο κειμένου 365"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14:paraId="5E0E5A0F" w14:textId="77777777" w:rsidR="0023765C" w:rsidRDefault="0023765C">
                        <w:r>
                          <w:rPr>
                            <w:noProof/>
                          </w:rPr>
                          <w:drawing>
                            <wp:inline distT="0" distB="0" distL="0" distR="0" wp14:anchorId="67A1D6E6" wp14:editId="46BE3382">
                              <wp:extent cx="214745" cy="214745"/>
                              <wp:effectExtent l="0" t="0" r="0" b="0"/>
                              <wp:docPr id="516" name="Γραφικό 516"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02D65779" w14:textId="77777777" w:rsidR="0023765C" w:rsidRDefault="0023765C" w:rsidP="007B078F">
      <w:pPr>
        <w:rPr>
          <w:lang w:val="en"/>
        </w:rPr>
      </w:pPr>
    </w:p>
    <w:p w14:paraId="73E65FDF" w14:textId="77777777" w:rsidR="0023765C" w:rsidRPr="004F1705" w:rsidRDefault="0023765C" w:rsidP="007B078F">
      <w:pPr>
        <w:rPr>
          <w:lang w:val="en-US"/>
        </w:rPr>
      </w:pPr>
      <w:r>
        <w:rPr>
          <w:noProof/>
          <w:lang w:val="en"/>
        </w:rPr>
        <w:drawing>
          <wp:anchor distT="0" distB="0" distL="114300" distR="114300" simplePos="0" relativeHeight="251965440" behindDoc="0" locked="0" layoutInCell="1" allowOverlap="1" wp14:anchorId="3D08365C" wp14:editId="7F1A47C7">
            <wp:simplePos x="0" y="0"/>
            <wp:positionH relativeFrom="margin">
              <wp:align>right</wp:align>
            </wp:positionH>
            <wp:positionV relativeFrom="paragraph">
              <wp:posOffset>6350</wp:posOffset>
            </wp:positionV>
            <wp:extent cx="1550035" cy="1160780"/>
            <wp:effectExtent l="0" t="0" r="0" b="1270"/>
            <wp:wrapSquare wrapText="bothSides"/>
            <wp:docPr id="508" name="Εικόνα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The InsertBook method then enters values for the two books in the object properties.</w:t>
      </w:r>
    </w:p>
    <w:p w14:paraId="67F8EC13" w14:textId="77777777" w:rsidR="0023765C" w:rsidRPr="004F1705" w:rsidRDefault="0023765C" w:rsidP="007B078F">
      <w:pPr>
        <w:rPr>
          <w:lang w:val="en-US"/>
        </w:rPr>
      </w:pPr>
      <w:r>
        <w:rPr>
          <w:noProof/>
          <w:lang w:val="en"/>
        </w:rPr>
        <mc:AlternateContent>
          <mc:Choice Requires="wpg">
            <w:drawing>
              <wp:anchor distT="0" distB="0" distL="114300" distR="114300" simplePos="0" relativeHeight="251966464" behindDoc="0" locked="0" layoutInCell="1" allowOverlap="1" wp14:anchorId="2E408DC3" wp14:editId="7D8B3E0A">
                <wp:simplePos x="0" y="0"/>
                <wp:positionH relativeFrom="margin">
                  <wp:align>left</wp:align>
                </wp:positionH>
                <wp:positionV relativeFrom="paragraph">
                  <wp:posOffset>580091</wp:posOffset>
                </wp:positionV>
                <wp:extent cx="5055870" cy="887095"/>
                <wp:effectExtent l="0" t="0" r="0" b="0"/>
                <wp:wrapTopAndBottom/>
                <wp:docPr id="366" name="Ομάδα 366"/>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420"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09CAE908" w14:textId="77777777" w:rsidR="0023765C" w:rsidRDefault="0023765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85A9379" w14:textId="77777777" w:rsidR="0023765C" w:rsidRPr="00F368E3" w:rsidRDefault="0023765C"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wps:txbx>
                        <wps:bodyPr rot="0" vert="horz" wrap="square" lIns="91440" tIns="45720" rIns="91440" bIns="45720" anchor="t" anchorCtr="0">
                          <a:noAutofit/>
                        </wps:bodyPr>
                      </wps:wsp>
                      <wps:wsp>
                        <wps:cNvPr id="421" name="Πλαίσιο κειμένου 421"/>
                        <wps:cNvSpPr txBox="1"/>
                        <wps:spPr>
                          <a:xfrm>
                            <a:off x="0" y="1"/>
                            <a:ext cx="352425" cy="479533"/>
                          </a:xfrm>
                          <a:prstGeom prst="rect">
                            <a:avLst/>
                          </a:prstGeom>
                          <a:solidFill>
                            <a:schemeClr val="lt1"/>
                          </a:solidFill>
                          <a:ln w="6350">
                            <a:noFill/>
                          </a:ln>
                        </wps:spPr>
                        <wps:txbx>
                          <w:txbxContent>
                            <w:p w14:paraId="55D8724E" w14:textId="77777777" w:rsidR="0023765C" w:rsidRDefault="0023765C">
                              <w:r>
                                <w:rPr>
                                  <w:noProof/>
                                  <w:lang w:val="en"/>
                                </w:rPr>
                                <w:drawing>
                                  <wp:inline distT="0" distB="0" distL="0" distR="0" wp14:anchorId="6BA60302" wp14:editId="5ACE5A69">
                                    <wp:extent cx="214745" cy="214745"/>
                                    <wp:effectExtent l="0" t="0" r="0" b="0"/>
                                    <wp:docPr id="23" name="Γραφικό 2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408DC3" id="Ομάδα 366" o:spid="_x0000_s1042" style="position:absolute;margin-left:0;margin-top:45.7pt;width:398.1pt;height:69.85pt;z-index:251966464;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">
                <v:shape id="_x0000_s104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09CAE908" w14:textId="77777777" w:rsidR="0023765C" w:rsidRDefault="0023765C"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485A9379" w14:textId="77777777" w:rsidR="0023765C" w:rsidRPr="00F368E3" w:rsidRDefault="0023765C"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don't. </w:t>
                        </w:r>
                      </w:p>
                    </w:txbxContent>
                  </v:textbox>
                </v:shape>
                <v:shape id="Πλαίσιο κειμένου 421" o:spid="_x0000_s104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WB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8Qh+z4QjIBd3AAAA//8DAFBLAQItABQABgAIAAAAIQDb4fbL7gAAAIUBAAATAAAAAAAA&#10;AAAAAAAAAAAAAABbQ29udGVudF9UeXBlc10ueG1sUEsBAi0AFAAGAAgAAAAhAFr0LFu/AAAAFQEA&#10;AAsAAAAAAAAAAAAAAAAAHwEAAF9yZWxzLy5yZWxzUEsBAi0AFAAGAAgAAAAhAK6nZYHHAAAA3AAA&#10;AA8AAAAAAAAAAAAAAAAABwIAAGRycy9kb3ducmV2LnhtbFBLBQYAAAAAAwADALcAAAD7AgAAAAA=&#10;" fillcolor="white [3201]" stroked="f" strokeweight=".5pt">
                  <v:textbox>
                    <w:txbxContent>
                      <w:p w14:paraId="55D8724E" w14:textId="77777777" w:rsidR="0023765C" w:rsidRDefault="0023765C">
                        <w:r>
                          <w:rPr>
                            <w:noProof/>
                            <w:lang w:val="en"/>
                          </w:rPr>
                          <w:drawing>
                            <wp:inline distT="0" distB="0" distL="0" distR="0" wp14:anchorId="6BA60302" wp14:editId="5ACE5A69">
                              <wp:extent cx="214745" cy="214745"/>
                              <wp:effectExtent l="0" t="0" r="0" b="0"/>
                              <wp:docPr id="23" name="Γραφικό 2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And, the logBook</w:t>
      </w:r>
      <w:r w:rsidRPr="00F368E3">
        <w:rPr>
          <w:lang w:val="en"/>
        </w:rPr>
        <w:t xml:space="preserve"> </w:t>
      </w:r>
      <w:r>
        <w:rPr>
          <w:lang w:val="en"/>
        </w:rPr>
        <w:t xml:space="preserve">method displays the contents of the properties of each book. </w:t>
      </w:r>
    </w:p>
    <w:p w14:paraId="5385825F" w14:textId="77777777" w:rsidR="0023765C" w:rsidRPr="004F1705" w:rsidRDefault="0023765C" w:rsidP="00126490">
      <w:pPr>
        <w:jc w:val="both"/>
        <w:rPr>
          <w:lang w:val="en-US"/>
        </w:rPr>
      </w:pPr>
      <w:r>
        <w:rPr>
          <w:noProof/>
          <w:lang w:val="en"/>
        </w:rPr>
        <w:drawing>
          <wp:anchor distT="0" distB="0" distL="114300" distR="114300" simplePos="0" relativeHeight="251967488" behindDoc="0" locked="0" layoutInCell="1" allowOverlap="1" wp14:anchorId="61D7FB6B" wp14:editId="35D52664">
            <wp:simplePos x="0" y="0"/>
            <wp:positionH relativeFrom="margin">
              <wp:align>right</wp:align>
            </wp:positionH>
            <wp:positionV relativeFrom="paragraph">
              <wp:posOffset>1004081</wp:posOffset>
            </wp:positionV>
            <wp:extent cx="1280795" cy="1390015"/>
            <wp:effectExtent l="0" t="0" r="0" b="635"/>
            <wp:wrapSquare wrapText="bothSides"/>
            <wp:docPr id="509" name="Εικόνα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t>
      </w:r>
      <w:r>
        <w:rPr>
          <w:lang w:val="en"/>
        </w:rPr>
        <w:t>type</w:t>
      </w:r>
      <w:r w:rsidRPr="00F616C6">
        <w:rPr>
          <w:lang w:val="en"/>
        </w:rPr>
        <w:t xml:space="preserve"> an object name</w:t>
      </w:r>
      <w:r>
        <w:rPr>
          <w:lang w:val="en"/>
        </w:rPr>
        <w:t xml:space="preserve"> and pressing the period B</w:t>
      </w:r>
      <w:r w:rsidRPr="00F616C6">
        <w:rPr>
          <w:lang w:val="en"/>
        </w:rPr>
        <w:t>4</w:t>
      </w:r>
      <w:r>
        <w:rPr>
          <w:lang w:val="en"/>
        </w:rPr>
        <w:t xml:space="preserve">X displays a </w:t>
      </w:r>
      <w:r w:rsidRPr="00AD3AA4">
        <w:rPr>
          <w:lang w:val="en"/>
        </w:rPr>
        <w:t>popup dialogue</w:t>
      </w:r>
      <w:r>
        <w:rPr>
          <w:lang w:val="en"/>
        </w:rPr>
        <w:t xml:space="preserve"> with all available properties and methods of the C</w:t>
      </w:r>
      <w:r w:rsidRPr="00F616C6">
        <w:rPr>
          <w:lang w:val="en"/>
        </w:rPr>
        <w:t>lass.</w:t>
      </w:r>
      <w:r>
        <w:rPr>
          <w:lang w:val="en"/>
        </w:rPr>
        <w:t xml:space="preserve"> The IsInitialized method checks whether the object is initialized and exists in all classes that you create.</w:t>
      </w:r>
    </w:p>
    <w:p w14:paraId="43E75ED0" w14:textId="77777777" w:rsidR="0023765C" w:rsidRDefault="0023765C" w:rsidP="00126490">
      <w:pPr>
        <w:jc w:val="both"/>
        <w:rPr>
          <w:lang w:val="en"/>
        </w:rPr>
      </w:pPr>
    </w:p>
    <w:p w14:paraId="1E2D2569" w14:textId="77777777" w:rsidR="0023765C" w:rsidRDefault="0023765C" w:rsidP="00126490">
      <w:pPr>
        <w:jc w:val="both"/>
        <w:rPr>
          <w:lang w:val="en"/>
        </w:rPr>
      </w:pPr>
    </w:p>
    <w:p w14:paraId="4500EA70" w14:textId="77777777" w:rsidR="0023765C" w:rsidRDefault="0023765C" w:rsidP="000F410A">
      <w:pPr>
        <w:pStyle w:val="2"/>
        <w:rPr>
          <w:lang w:val="en-US"/>
        </w:rPr>
      </w:pPr>
      <w:bookmarkStart w:id="10" w:name="_Toc77353564"/>
      <w:r>
        <w:rPr>
          <w:lang w:val="en-US"/>
        </w:rPr>
        <w:t>Getters and Setters</w:t>
      </w:r>
      <w:bookmarkEnd w:id="10"/>
      <w:r>
        <w:rPr>
          <w:lang w:val="en-US"/>
        </w:rPr>
        <w:t xml:space="preserve"> </w:t>
      </w:r>
    </w:p>
    <w:p w14:paraId="4F2E947E" w14:textId="77777777" w:rsidR="0023765C" w:rsidRPr="000F410A" w:rsidRDefault="0023765C" w:rsidP="000F410A">
      <w:pPr>
        <w:jc w:val="both"/>
        <w:rPr>
          <w:lang w:val="en"/>
        </w:rPr>
      </w:pPr>
      <w:r w:rsidRPr="000F410A">
        <w:rPr>
          <w:lang w:val="en"/>
        </w:rPr>
        <w:t xml:space="preserve">Most of the time the properties of an object are kept private in order to avoid changes beyond what is allowed. This process is called encapsulation. To allow the use of private properties, the language uses public processes called get and set followed by the property name. </w:t>
      </w:r>
    </w:p>
    <w:p w14:paraId="49037C64" w14:textId="77777777" w:rsidR="0023765C" w:rsidRPr="000F410A" w:rsidRDefault="0023765C" w:rsidP="000F410A">
      <w:pPr>
        <w:jc w:val="both"/>
        <w:rPr>
          <w:lang w:val="en"/>
        </w:rPr>
      </w:pPr>
      <w:r w:rsidRPr="000F410A">
        <w:rPr>
          <w:lang w:val="en"/>
        </w:rPr>
        <w:t>In the example of books, additional methods will be created as follows:</w:t>
      </w:r>
    </w:p>
    <w:p w14:paraId="25C7E145" w14:textId="77777777" w:rsidR="0023765C" w:rsidRDefault="0023765C" w:rsidP="00126490">
      <w:pPr>
        <w:jc w:val="both"/>
        <w:rPr>
          <w:lang w:val="en"/>
        </w:rPr>
      </w:pPr>
    </w:p>
    <w:p w14:paraId="0019DED9" w14:textId="77777777" w:rsidR="0023765C" w:rsidRDefault="0023765C" w:rsidP="00126490">
      <w:pPr>
        <w:jc w:val="both"/>
        <w:rPr>
          <w:lang w:val="en"/>
        </w:rPr>
      </w:pPr>
    </w:p>
    <w:p w14:paraId="7B86E8F2" w14:textId="77777777" w:rsidR="0023765C" w:rsidRDefault="0023765C" w:rsidP="00126490">
      <w:pPr>
        <w:jc w:val="both"/>
        <w:rPr>
          <w:lang w:val="en"/>
        </w:rPr>
      </w:pPr>
    </w:p>
    <w:p w14:paraId="01A37C03"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Sub Class_Globals</w:t>
      </w:r>
    </w:p>
    <w:p w14:paraId="77D93629"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fx </w:t>
      </w:r>
      <w:r w:rsidRPr="000F410A">
        <w:rPr>
          <w:rFonts w:ascii="Courier New" w:eastAsia="Calibri" w:hAnsi="Courier New" w:cs="Liberation Serif"/>
          <w:b/>
          <w:bCs/>
          <w:sz w:val="20"/>
          <w:szCs w:val="24"/>
          <w:lang w:val="en-US" w:eastAsia="el-GR"/>
        </w:rPr>
        <w:t>As JFX</w:t>
      </w:r>
    </w:p>
    <w:p w14:paraId="62FFB024"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trike/>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strike/>
          <w:sz w:val="20"/>
          <w:szCs w:val="24"/>
          <w:lang w:val="en-US" w:eastAsia="el-GR"/>
        </w:rPr>
        <w:t>Public strWriter, strTitle, strYear, strPublisher As String</w:t>
      </w:r>
    </w:p>
    <w:p w14:paraId="06153404"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Private</w:t>
      </w:r>
      <w:r w:rsidRPr="000F410A">
        <w:rPr>
          <w:rFonts w:ascii="Courier New" w:eastAsia="Calibri" w:hAnsi="Courier New" w:cs="Liberation Serif"/>
          <w:sz w:val="20"/>
          <w:szCs w:val="24"/>
          <w:lang w:val="en-US" w:eastAsia="el-GR"/>
        </w:rPr>
        <w:t xml:space="preserve"> strWriter, strTitle, strYear, strPublisher </w:t>
      </w:r>
      <w:r w:rsidRPr="000F410A">
        <w:rPr>
          <w:rFonts w:ascii="Courier New" w:eastAsia="Calibri" w:hAnsi="Courier New" w:cs="Liberation Serif"/>
          <w:b/>
          <w:bCs/>
          <w:sz w:val="20"/>
          <w:szCs w:val="24"/>
          <w:lang w:val="en-US" w:eastAsia="el-GR"/>
        </w:rPr>
        <w:t>As String</w:t>
      </w:r>
    </w:p>
    <w:p w14:paraId="7679363F"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232302F4"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11350C0E"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Writer() </w:t>
      </w:r>
      <w:r w:rsidRPr="000F410A">
        <w:rPr>
          <w:rFonts w:ascii="Courier New" w:eastAsia="Calibri" w:hAnsi="Courier New" w:cs="Liberation Serif"/>
          <w:b/>
          <w:bCs/>
          <w:sz w:val="20"/>
          <w:szCs w:val="24"/>
          <w:lang w:val="en-US" w:eastAsia="el-GR"/>
        </w:rPr>
        <w:t xml:space="preserve">As String </w:t>
      </w:r>
    </w:p>
    <w:p w14:paraId="3B1C3E84"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Writer</w:t>
      </w:r>
    </w:p>
    <w:p w14:paraId="45972818"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52E9E7E6"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727251D2"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setWriter(w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26B9DB61"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Writer = w </w:t>
      </w:r>
    </w:p>
    <w:p w14:paraId="4321D5E8"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0417EB91"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24B4DBB1"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Title()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495CC9C0"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Title</w:t>
      </w:r>
    </w:p>
    <w:p w14:paraId="07B4AA4A"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38F57CB3"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3CBDB220"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setTitle(t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546739F5"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Title = t </w:t>
      </w:r>
    </w:p>
    <w:p w14:paraId="17275F06"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5C7515B0"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12CDD6BC"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 Sub</w:t>
      </w:r>
      <w:r w:rsidRPr="000F410A">
        <w:rPr>
          <w:rFonts w:ascii="Courier New" w:eastAsia="Calibri" w:hAnsi="Courier New" w:cs="Liberation Serif"/>
          <w:sz w:val="20"/>
          <w:szCs w:val="24"/>
          <w:lang w:val="en-US" w:eastAsia="el-GR"/>
        </w:rPr>
        <w:t xml:space="preserve"> getYear() </w:t>
      </w:r>
      <w:r w:rsidRPr="000F410A">
        <w:rPr>
          <w:rFonts w:ascii="Courier New" w:eastAsia="Calibri" w:hAnsi="Courier New" w:cs="Liberation Serif"/>
          <w:b/>
          <w:bCs/>
          <w:sz w:val="20"/>
          <w:szCs w:val="24"/>
          <w:lang w:val="en-US" w:eastAsia="el-GR"/>
        </w:rPr>
        <w:t>As String</w:t>
      </w:r>
      <w:r w:rsidRPr="000F410A">
        <w:rPr>
          <w:rFonts w:ascii="Courier New" w:eastAsia="Calibri" w:hAnsi="Courier New" w:cs="Liberation Serif"/>
          <w:sz w:val="20"/>
          <w:szCs w:val="24"/>
          <w:lang w:val="en-US" w:eastAsia="el-GR"/>
        </w:rPr>
        <w:t xml:space="preserve"> </w:t>
      </w:r>
    </w:p>
    <w:p w14:paraId="7DB39CF2"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Year</w:t>
      </w:r>
    </w:p>
    <w:p w14:paraId="6E98E806"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r w:rsidRPr="000F410A">
        <w:rPr>
          <w:rFonts w:ascii="Courier New" w:eastAsia="Calibri" w:hAnsi="Courier New" w:cs="Liberation Serif"/>
          <w:b/>
          <w:bCs/>
          <w:sz w:val="20"/>
          <w:szCs w:val="24"/>
          <w:lang w:val="en-US" w:eastAsia="el-GR"/>
        </w:rPr>
        <w:t>End Sub</w:t>
      </w:r>
    </w:p>
    <w:p w14:paraId="7B0A0E9C"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4BDF6E2F"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setYear(y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5592D01F"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Year = y </w:t>
      </w:r>
    </w:p>
    <w:p w14:paraId="7C47274D"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50BBA058"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p>
    <w:p w14:paraId="4903350C"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getPublisher()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1B16E87A"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r>
      <w:r w:rsidRPr="000F410A">
        <w:rPr>
          <w:rFonts w:ascii="Courier New" w:eastAsia="Calibri" w:hAnsi="Courier New" w:cs="Liberation Serif"/>
          <w:b/>
          <w:bCs/>
          <w:sz w:val="20"/>
          <w:szCs w:val="24"/>
          <w:lang w:val="en-US" w:eastAsia="el-GR"/>
        </w:rPr>
        <w:t>Return</w:t>
      </w:r>
      <w:r w:rsidRPr="000F410A">
        <w:rPr>
          <w:rFonts w:ascii="Courier New" w:eastAsia="Calibri" w:hAnsi="Courier New" w:cs="Liberation Serif"/>
          <w:sz w:val="20"/>
          <w:szCs w:val="24"/>
          <w:lang w:val="en-US" w:eastAsia="el-GR"/>
        </w:rPr>
        <w:t xml:space="preserve"> strPublisher</w:t>
      </w:r>
    </w:p>
    <w:p w14:paraId="58E13F00"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543AC30F"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b/>
          <w:bCs/>
          <w:sz w:val="20"/>
          <w:szCs w:val="24"/>
          <w:lang w:val="en-US" w:eastAsia="el-GR"/>
        </w:rPr>
      </w:pPr>
    </w:p>
    <w:p w14:paraId="6D59EB0A"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Public</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r w:rsidRPr="000F410A">
        <w:rPr>
          <w:rFonts w:ascii="Courier New" w:eastAsia="Calibri" w:hAnsi="Courier New" w:cs="Liberation Serif"/>
          <w:sz w:val="20"/>
          <w:szCs w:val="24"/>
          <w:lang w:val="en-US" w:eastAsia="el-GR"/>
        </w:rPr>
        <w:t xml:space="preserve"> setPublisher(p </w:t>
      </w:r>
      <w:r w:rsidRPr="000F410A">
        <w:rPr>
          <w:rFonts w:ascii="Courier New" w:eastAsia="Calibri" w:hAnsi="Courier New" w:cs="Liberation Serif"/>
          <w:b/>
          <w:bCs/>
          <w:sz w:val="20"/>
          <w:szCs w:val="24"/>
          <w:lang w:val="en-US" w:eastAsia="el-GR"/>
        </w:rPr>
        <w:t>As</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tring</w:t>
      </w:r>
      <w:r w:rsidRPr="000F410A">
        <w:rPr>
          <w:rFonts w:ascii="Courier New" w:eastAsia="Calibri" w:hAnsi="Courier New" w:cs="Liberation Serif"/>
          <w:sz w:val="20"/>
          <w:szCs w:val="24"/>
          <w:lang w:val="en-US" w:eastAsia="el-GR"/>
        </w:rPr>
        <w:t xml:space="preserve">) </w:t>
      </w:r>
    </w:p>
    <w:p w14:paraId="2D9AE19C"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sz w:val="20"/>
          <w:szCs w:val="24"/>
          <w:lang w:val="en-US" w:eastAsia="el-GR"/>
        </w:rPr>
        <w:tab/>
        <w:t xml:space="preserve">strPublisher = p </w:t>
      </w:r>
    </w:p>
    <w:p w14:paraId="29CDE4A1" w14:textId="77777777" w:rsidR="0023765C" w:rsidRPr="000F410A" w:rsidRDefault="0023765C" w:rsidP="000F410A">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rPr>
          <w:rFonts w:ascii="Courier New" w:eastAsia="Calibri" w:hAnsi="Courier New" w:cs="Liberation Serif"/>
          <w:sz w:val="20"/>
          <w:szCs w:val="24"/>
          <w:lang w:val="en-US" w:eastAsia="el-GR"/>
        </w:rPr>
      </w:pPr>
      <w:r w:rsidRPr="000F410A">
        <w:rPr>
          <w:rFonts w:ascii="Courier New" w:eastAsia="Calibri" w:hAnsi="Courier New" w:cs="Liberation Serif"/>
          <w:b/>
          <w:bCs/>
          <w:sz w:val="20"/>
          <w:szCs w:val="24"/>
          <w:lang w:val="en-US" w:eastAsia="el-GR"/>
        </w:rPr>
        <w:t>End</w:t>
      </w:r>
      <w:r w:rsidRPr="000F410A">
        <w:rPr>
          <w:rFonts w:ascii="Courier New" w:eastAsia="Calibri" w:hAnsi="Courier New" w:cs="Liberation Serif"/>
          <w:sz w:val="20"/>
          <w:szCs w:val="24"/>
          <w:lang w:val="en-US" w:eastAsia="el-GR"/>
        </w:rPr>
        <w:t xml:space="preserve"> </w:t>
      </w:r>
      <w:r w:rsidRPr="000F410A">
        <w:rPr>
          <w:rFonts w:ascii="Courier New" w:eastAsia="Calibri" w:hAnsi="Courier New" w:cs="Liberation Serif"/>
          <w:b/>
          <w:bCs/>
          <w:sz w:val="20"/>
          <w:szCs w:val="24"/>
          <w:lang w:val="en-US" w:eastAsia="el-GR"/>
        </w:rPr>
        <w:t>Sub</w:t>
      </w:r>
    </w:p>
    <w:p w14:paraId="5AC8CEDA" w14:textId="77777777" w:rsidR="0023765C" w:rsidRDefault="0023765C" w:rsidP="00126490">
      <w:pPr>
        <w:jc w:val="both"/>
        <w:rPr>
          <w:lang w:val="en"/>
        </w:rPr>
      </w:pPr>
    </w:p>
    <w:p w14:paraId="64B45D48" w14:textId="77777777" w:rsidR="0023765C" w:rsidRDefault="0023765C" w:rsidP="00126490">
      <w:pPr>
        <w:jc w:val="both"/>
        <w:rPr>
          <w:lang w:val="en"/>
        </w:rPr>
      </w:pPr>
      <w:r w:rsidRPr="000F410A">
        <w:rPr>
          <w:lang w:val="en"/>
        </w:rPr>
        <w:t>Also</w:t>
      </w:r>
      <w:r>
        <w:rPr>
          <w:lang w:val="en"/>
        </w:rPr>
        <w:t>,</w:t>
      </w:r>
      <w:r w:rsidRPr="000F410A">
        <w:rPr>
          <w:lang w:val="en"/>
        </w:rPr>
        <w:t xml:space="preserve"> </w:t>
      </w:r>
      <w:r>
        <w:rPr>
          <w:lang w:val="en"/>
        </w:rPr>
        <w:t xml:space="preserve">to insert </w:t>
      </w:r>
      <w:r w:rsidRPr="000F410A">
        <w:rPr>
          <w:lang w:val="en"/>
        </w:rPr>
        <w:t xml:space="preserve">a book using the insert method can be </w:t>
      </w:r>
      <w:r w:rsidRPr="001446F9">
        <w:rPr>
          <w:lang w:val="en"/>
        </w:rPr>
        <w:t>called</w:t>
      </w:r>
      <w:r w:rsidRPr="000F410A">
        <w:rPr>
          <w:lang w:val="en"/>
        </w:rPr>
        <w:t>:</w:t>
      </w:r>
    </w:p>
    <w:p w14:paraId="766B760F" w14:textId="77777777" w:rsidR="0023765C" w:rsidRPr="00814C6B" w:rsidRDefault="0023765C" w:rsidP="000F410A">
      <w:pPr>
        <w:pStyle w:val="a3"/>
        <w:rPr>
          <w:lang w:val="en-US"/>
        </w:rPr>
      </w:pPr>
      <w:r w:rsidRPr="00814C6B">
        <w:rPr>
          <w:b/>
          <w:bCs/>
          <w:lang w:val="en-US"/>
        </w:rPr>
        <w:t>Public Sub</w:t>
      </w:r>
      <w:r w:rsidRPr="00814C6B">
        <w:rPr>
          <w:lang w:val="en-US"/>
        </w:rPr>
        <w:t xml:space="preserve"> insertBook(str1, str2, str3, str4 </w:t>
      </w:r>
      <w:r w:rsidRPr="00814C6B">
        <w:rPr>
          <w:b/>
          <w:bCs/>
          <w:lang w:val="en-US"/>
        </w:rPr>
        <w:t>As String</w:t>
      </w:r>
      <w:r w:rsidRPr="00814C6B">
        <w:rPr>
          <w:lang w:val="en-US"/>
        </w:rPr>
        <w:t>)</w:t>
      </w:r>
    </w:p>
    <w:p w14:paraId="139D14AA" w14:textId="77777777" w:rsidR="0023765C" w:rsidRPr="00814C6B" w:rsidRDefault="0023765C" w:rsidP="000F410A">
      <w:pPr>
        <w:pStyle w:val="a3"/>
        <w:rPr>
          <w:lang w:val="en-US"/>
        </w:rPr>
      </w:pPr>
      <w:r w:rsidRPr="00814C6B">
        <w:rPr>
          <w:lang w:val="en-US"/>
        </w:rPr>
        <w:tab/>
      </w:r>
      <w:r w:rsidRPr="00814C6B">
        <w:rPr>
          <w:b/>
          <w:bCs/>
          <w:lang w:val="en-US"/>
        </w:rPr>
        <w:t>setTitle</w:t>
      </w:r>
      <w:r>
        <w:rPr>
          <w:lang w:val="en-US"/>
        </w:rPr>
        <w:t>(</w:t>
      </w:r>
      <w:r w:rsidRPr="00814C6B">
        <w:rPr>
          <w:lang w:val="en-US"/>
        </w:rPr>
        <w:t>str1</w:t>
      </w:r>
      <w:r>
        <w:rPr>
          <w:lang w:val="en-US"/>
        </w:rPr>
        <w:t>)</w:t>
      </w:r>
    </w:p>
    <w:p w14:paraId="0C2E70F0" w14:textId="77777777" w:rsidR="0023765C" w:rsidRPr="00814C6B" w:rsidRDefault="0023765C" w:rsidP="000F410A">
      <w:pPr>
        <w:pStyle w:val="a3"/>
        <w:rPr>
          <w:lang w:val="en-US"/>
        </w:rPr>
      </w:pPr>
      <w:r w:rsidRPr="00814C6B">
        <w:rPr>
          <w:lang w:val="en-US"/>
        </w:rPr>
        <w:tab/>
      </w:r>
      <w:r w:rsidRPr="00814C6B">
        <w:rPr>
          <w:b/>
          <w:bCs/>
          <w:lang w:val="en-US"/>
        </w:rPr>
        <w:t>setWriter</w:t>
      </w:r>
      <w:r>
        <w:rPr>
          <w:lang w:val="en-US"/>
        </w:rPr>
        <w:t>(</w:t>
      </w:r>
      <w:r w:rsidRPr="00814C6B">
        <w:rPr>
          <w:lang w:val="en-US"/>
        </w:rPr>
        <w:t>str2</w:t>
      </w:r>
      <w:r>
        <w:rPr>
          <w:lang w:val="en-US"/>
        </w:rPr>
        <w:t>)</w:t>
      </w:r>
    </w:p>
    <w:p w14:paraId="6CAF5CFC" w14:textId="77777777" w:rsidR="0023765C" w:rsidRPr="00814C6B" w:rsidRDefault="0023765C" w:rsidP="000F410A">
      <w:pPr>
        <w:pStyle w:val="a3"/>
        <w:rPr>
          <w:lang w:val="en-US"/>
        </w:rPr>
      </w:pPr>
      <w:r w:rsidRPr="00814C6B">
        <w:rPr>
          <w:lang w:val="en-US"/>
        </w:rPr>
        <w:tab/>
      </w:r>
      <w:r w:rsidRPr="00814C6B">
        <w:rPr>
          <w:b/>
          <w:bCs/>
          <w:lang w:val="en-US"/>
        </w:rPr>
        <w:t>setYear</w:t>
      </w:r>
      <w:r>
        <w:rPr>
          <w:lang w:val="en-US"/>
        </w:rPr>
        <w:t>(</w:t>
      </w:r>
      <w:r w:rsidRPr="00814C6B">
        <w:rPr>
          <w:lang w:val="en-US"/>
        </w:rPr>
        <w:t>str3</w:t>
      </w:r>
      <w:r>
        <w:rPr>
          <w:lang w:val="en-US"/>
        </w:rPr>
        <w:t>)</w:t>
      </w:r>
    </w:p>
    <w:p w14:paraId="1E8F196C" w14:textId="77777777" w:rsidR="0023765C" w:rsidRPr="00814C6B" w:rsidRDefault="0023765C" w:rsidP="000F410A">
      <w:pPr>
        <w:pStyle w:val="a3"/>
        <w:rPr>
          <w:lang w:val="en-US"/>
        </w:rPr>
      </w:pPr>
      <w:r w:rsidRPr="00814C6B">
        <w:rPr>
          <w:lang w:val="en-US"/>
        </w:rPr>
        <w:tab/>
      </w:r>
      <w:r w:rsidRPr="00E05513">
        <w:rPr>
          <w:b/>
          <w:bCs/>
          <w:lang w:val="en-US"/>
        </w:rPr>
        <w:t>s</w:t>
      </w:r>
      <w:r w:rsidRPr="00814C6B">
        <w:rPr>
          <w:b/>
          <w:bCs/>
          <w:lang w:val="en-US"/>
        </w:rPr>
        <w:t>et</w:t>
      </w:r>
      <w:r w:rsidRPr="00E05513">
        <w:rPr>
          <w:b/>
          <w:bCs/>
          <w:lang w:val="en-US"/>
        </w:rPr>
        <w:t>Publisher</w:t>
      </w:r>
      <w:r>
        <w:rPr>
          <w:lang w:val="en-US"/>
        </w:rPr>
        <w:t>(</w:t>
      </w:r>
      <w:r w:rsidRPr="00E05513">
        <w:rPr>
          <w:lang w:val="en-US"/>
        </w:rPr>
        <w:t>str4</w:t>
      </w:r>
      <w:r>
        <w:rPr>
          <w:lang w:val="en-US"/>
        </w:rPr>
        <w:t>)</w:t>
      </w:r>
    </w:p>
    <w:p w14:paraId="72CF1108" w14:textId="77777777" w:rsidR="0023765C" w:rsidRPr="00E05513" w:rsidRDefault="0023765C" w:rsidP="000F410A">
      <w:pPr>
        <w:pStyle w:val="a3"/>
        <w:rPr>
          <w:b/>
          <w:bCs/>
          <w:lang w:val="en-US"/>
        </w:rPr>
      </w:pPr>
      <w:r w:rsidRPr="00E05513">
        <w:rPr>
          <w:b/>
          <w:bCs/>
          <w:lang w:val="en-US"/>
        </w:rPr>
        <w:t>End Sub</w:t>
      </w:r>
    </w:p>
    <w:p w14:paraId="0CCD6715" w14:textId="77777777" w:rsidR="0023765C" w:rsidRDefault="0023765C" w:rsidP="00126490">
      <w:pPr>
        <w:jc w:val="both"/>
        <w:rPr>
          <w:lang w:val="en"/>
        </w:rPr>
      </w:pPr>
    </w:p>
    <w:p w14:paraId="3EF837D1" w14:textId="77777777" w:rsidR="0023765C" w:rsidRPr="000F410A" w:rsidRDefault="0023765C" w:rsidP="000F410A">
      <w:pPr>
        <w:jc w:val="both"/>
        <w:rPr>
          <w:lang w:val="en"/>
        </w:rPr>
      </w:pPr>
      <w:r w:rsidRPr="000F410A">
        <w:rPr>
          <w:lang w:val="en"/>
        </w:rPr>
        <w:t xml:space="preserve">Using </w:t>
      </w:r>
      <w:r>
        <w:rPr>
          <w:lang w:val="en"/>
        </w:rPr>
        <w:t>the S</w:t>
      </w:r>
      <w:r w:rsidRPr="000F410A">
        <w:rPr>
          <w:lang w:val="en"/>
        </w:rPr>
        <w:t>et methods</w:t>
      </w:r>
      <w:r>
        <w:rPr>
          <w:lang w:val="en"/>
        </w:rPr>
        <w:t>,</w:t>
      </w:r>
      <w:r w:rsidRPr="000F410A">
        <w:rPr>
          <w:lang w:val="en"/>
        </w:rPr>
        <w:t xml:space="preserve"> you can integrate additional controls into the data you are about to enter. </w:t>
      </w:r>
    </w:p>
    <w:p w14:paraId="538226B0" w14:textId="77777777" w:rsidR="0023765C" w:rsidRPr="000F410A" w:rsidRDefault="0023765C" w:rsidP="000F410A">
      <w:pPr>
        <w:jc w:val="both"/>
        <w:rPr>
          <w:lang w:val="en"/>
        </w:rPr>
      </w:pPr>
      <w:r w:rsidRPr="00952FE1">
        <w:rPr>
          <w:noProof/>
        </w:rPr>
        <w:drawing>
          <wp:anchor distT="0" distB="0" distL="114300" distR="114300" simplePos="0" relativeHeight="251970560" behindDoc="0" locked="0" layoutInCell="1" allowOverlap="1" wp14:anchorId="4D2EA118" wp14:editId="10E6FC99">
            <wp:simplePos x="0" y="0"/>
            <wp:positionH relativeFrom="column">
              <wp:posOffset>1103630</wp:posOffset>
            </wp:positionH>
            <wp:positionV relativeFrom="paragraph">
              <wp:posOffset>404446</wp:posOffset>
            </wp:positionV>
            <wp:extent cx="3010535" cy="1588135"/>
            <wp:effectExtent l="0" t="0" r="0" b="0"/>
            <wp:wrapTopAndBottom/>
            <wp:docPr id="510" name="Εικόνα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0535" cy="1588135"/>
                    </a:xfrm>
                    <a:prstGeom prst="rect">
                      <a:avLst/>
                    </a:prstGeom>
                  </pic:spPr>
                </pic:pic>
              </a:graphicData>
            </a:graphic>
          </wp:anchor>
        </w:drawing>
      </w:r>
      <w:r w:rsidRPr="000F410A">
        <w:rPr>
          <w:lang w:val="en"/>
        </w:rPr>
        <w:t>Finally</w:t>
      </w:r>
      <w:r>
        <w:rPr>
          <w:lang w:val="en"/>
        </w:rPr>
        <w:t>,</w:t>
      </w:r>
      <w:r w:rsidRPr="000F410A">
        <w:rPr>
          <w:lang w:val="en"/>
        </w:rPr>
        <w:t xml:space="preserve"> when you want to use the </w:t>
      </w:r>
      <w:r>
        <w:rPr>
          <w:lang w:val="en"/>
        </w:rPr>
        <w:t>G</w:t>
      </w:r>
      <w:r w:rsidRPr="000F410A">
        <w:rPr>
          <w:lang w:val="en"/>
        </w:rPr>
        <w:t xml:space="preserve">et and </w:t>
      </w:r>
      <w:r>
        <w:rPr>
          <w:lang w:val="en"/>
        </w:rPr>
        <w:t>S</w:t>
      </w:r>
      <w:r w:rsidRPr="000F410A">
        <w:rPr>
          <w:lang w:val="en"/>
        </w:rPr>
        <w:t>et</w:t>
      </w:r>
      <w:r>
        <w:rPr>
          <w:lang w:val="en"/>
        </w:rPr>
        <w:t xml:space="preserve"> methods do it </w:t>
      </w:r>
      <w:r w:rsidRPr="000F410A">
        <w:rPr>
          <w:lang w:val="en"/>
        </w:rPr>
        <w:t xml:space="preserve">by </w:t>
      </w:r>
      <w:r>
        <w:rPr>
          <w:lang w:val="en"/>
        </w:rPr>
        <w:t>typing</w:t>
      </w:r>
      <w:r w:rsidRPr="000F410A">
        <w:rPr>
          <w:lang w:val="en"/>
        </w:rPr>
        <w:t xml:space="preserve"> the name that follows the get and set. </w:t>
      </w:r>
    </w:p>
    <w:p w14:paraId="43131F01" w14:textId="77777777" w:rsidR="0023765C" w:rsidRDefault="0023765C" w:rsidP="000F410A">
      <w:pPr>
        <w:jc w:val="both"/>
        <w:rPr>
          <w:lang w:val="en"/>
        </w:rPr>
      </w:pPr>
    </w:p>
    <w:p w14:paraId="4F9946E0" w14:textId="77777777" w:rsidR="0023765C" w:rsidRPr="000F410A" w:rsidRDefault="0023765C" w:rsidP="000F410A">
      <w:pPr>
        <w:jc w:val="both"/>
        <w:rPr>
          <w:lang w:val="en"/>
        </w:rPr>
      </w:pPr>
      <w:r w:rsidRPr="000F410A">
        <w:rPr>
          <w:lang w:val="en"/>
        </w:rPr>
        <w:t>For example, to set another value to the author of book1 you can simply write:</w:t>
      </w:r>
    </w:p>
    <w:p w14:paraId="4640CD3A" w14:textId="77777777" w:rsidR="0023765C" w:rsidRPr="00952FE1" w:rsidRDefault="0023765C" w:rsidP="000F410A">
      <w:pPr>
        <w:pStyle w:val="a3"/>
        <w:rPr>
          <w:lang w:val="en-US"/>
        </w:rPr>
      </w:pPr>
      <w:r w:rsidRPr="00E05513">
        <w:rPr>
          <w:lang w:val="en-US"/>
        </w:rPr>
        <w:tab/>
      </w:r>
      <w:r w:rsidRPr="00952FE1">
        <w:rPr>
          <w:lang w:val="en-US"/>
        </w:rPr>
        <w:t xml:space="preserve">book1.Writer = "Wil. Gibson" </w:t>
      </w:r>
    </w:p>
    <w:p w14:paraId="3F0DF958" w14:textId="77777777" w:rsidR="0023765C" w:rsidRPr="00952FE1" w:rsidRDefault="0023765C" w:rsidP="000F410A">
      <w:pPr>
        <w:pStyle w:val="a3"/>
        <w:rPr>
          <w:lang w:val="en-US"/>
        </w:rPr>
      </w:pPr>
      <w:r w:rsidRPr="00952FE1">
        <w:rPr>
          <w:lang w:val="en-US"/>
        </w:rPr>
        <w:tab/>
      </w:r>
    </w:p>
    <w:p w14:paraId="1623858E" w14:textId="77777777" w:rsidR="0023765C" w:rsidRPr="00952FE1" w:rsidRDefault="0023765C" w:rsidP="000F410A">
      <w:pPr>
        <w:pStyle w:val="a3"/>
        <w:rPr>
          <w:lang w:val="en-US"/>
        </w:rPr>
      </w:pPr>
      <w:r w:rsidRPr="00952FE1">
        <w:rPr>
          <w:lang w:val="en-US"/>
        </w:rPr>
        <w:tab/>
        <w:t>Log(book1.Writer)</w:t>
      </w:r>
    </w:p>
    <w:p w14:paraId="6BC7513B" w14:textId="77777777" w:rsidR="0023765C" w:rsidRDefault="0023765C" w:rsidP="00126490">
      <w:pPr>
        <w:jc w:val="both"/>
        <w:rPr>
          <w:lang w:val="en"/>
        </w:rPr>
      </w:pPr>
    </w:p>
    <w:p w14:paraId="58842A8F" w14:textId="77777777" w:rsidR="0023765C" w:rsidRPr="000F410A" w:rsidRDefault="0023765C" w:rsidP="009F6E95">
      <w:pPr>
        <w:pStyle w:val="2"/>
        <w:rPr>
          <w:lang w:val="en-US"/>
        </w:rPr>
      </w:pPr>
      <w:bookmarkStart w:id="11" w:name="_Toc77353565"/>
      <w:r>
        <w:rPr>
          <w:lang w:val="en"/>
        </w:rPr>
        <w:t>Exercises</w:t>
      </w:r>
      <w:bookmarkEnd w:id="11"/>
      <w:r>
        <w:rPr>
          <w:lang w:val="en"/>
        </w:rPr>
        <w:t xml:space="preserve"> </w:t>
      </w:r>
    </w:p>
    <w:p w14:paraId="61619FF7" w14:textId="77777777" w:rsidR="0023765C" w:rsidRPr="004F1705" w:rsidRDefault="0023765C" w:rsidP="0023765C">
      <w:pPr>
        <w:pStyle w:val="a6"/>
        <w:numPr>
          <w:ilvl w:val="0"/>
          <w:numId w:val="20"/>
        </w:numPr>
        <w:jc w:val="both"/>
        <w:rPr>
          <w:lang w:val="en-US"/>
        </w:rPr>
      </w:pPr>
      <w:r w:rsidRPr="000C393F">
        <w:rPr>
          <w:lang w:val="en"/>
        </w:rPr>
        <w:t>Referring to</w:t>
      </w:r>
      <w:r>
        <w:rPr>
          <w:lang w:val="en"/>
        </w:rPr>
        <w:t xml:space="preserve"> the first example of the lesson, implement in </w:t>
      </w:r>
      <w:r w:rsidRPr="00F5085A">
        <w:rPr>
          <w:lang w:val="en"/>
        </w:rPr>
        <w:t>B4J</w:t>
      </w:r>
      <w:r>
        <w:rPr>
          <w:lang w:val="en"/>
        </w:rPr>
        <w:t xml:space="preserve"> the Student class with properties:</w:t>
      </w:r>
    </w:p>
    <w:p w14:paraId="7942B5C5" w14:textId="77777777" w:rsidR="0023765C" w:rsidRPr="00F5085A" w:rsidRDefault="0023765C" w:rsidP="0023765C">
      <w:pPr>
        <w:pStyle w:val="a6"/>
        <w:numPr>
          <w:ilvl w:val="0"/>
          <w:numId w:val="18"/>
        </w:numPr>
      </w:pPr>
      <w:r w:rsidRPr="00F5085A">
        <w:rPr>
          <w:lang w:val="en"/>
        </w:rPr>
        <w:t>Registry Number</w:t>
      </w:r>
    </w:p>
    <w:p w14:paraId="0F444E1D" w14:textId="77777777" w:rsidR="0023765C" w:rsidRPr="00F5085A" w:rsidRDefault="0023765C" w:rsidP="0023765C">
      <w:pPr>
        <w:pStyle w:val="a6"/>
        <w:numPr>
          <w:ilvl w:val="0"/>
          <w:numId w:val="18"/>
        </w:numPr>
      </w:pPr>
      <w:r w:rsidRPr="00F5085A">
        <w:rPr>
          <w:lang w:val="en"/>
        </w:rPr>
        <w:t>Name</w:t>
      </w:r>
    </w:p>
    <w:p w14:paraId="4A7578A4" w14:textId="77777777" w:rsidR="0023765C" w:rsidRPr="00F5085A" w:rsidRDefault="0023765C" w:rsidP="0023765C">
      <w:pPr>
        <w:pStyle w:val="a6"/>
        <w:numPr>
          <w:ilvl w:val="0"/>
          <w:numId w:val="18"/>
        </w:numPr>
      </w:pPr>
      <w:r w:rsidRPr="00F5085A">
        <w:rPr>
          <w:lang w:val="en"/>
        </w:rPr>
        <w:t>Surname</w:t>
      </w:r>
    </w:p>
    <w:p w14:paraId="17A1F7B5" w14:textId="77777777" w:rsidR="0023765C" w:rsidRPr="00F5085A" w:rsidRDefault="0023765C" w:rsidP="0023765C">
      <w:pPr>
        <w:pStyle w:val="a6"/>
        <w:numPr>
          <w:ilvl w:val="0"/>
          <w:numId w:val="18"/>
        </w:numPr>
      </w:pPr>
      <w:r w:rsidRPr="00F5085A">
        <w:rPr>
          <w:lang w:val="en"/>
        </w:rPr>
        <w:t>Class</w:t>
      </w:r>
    </w:p>
    <w:p w14:paraId="3BA8A336" w14:textId="77777777" w:rsidR="0023765C" w:rsidRPr="00F5085A" w:rsidRDefault="0023765C" w:rsidP="0023765C">
      <w:pPr>
        <w:pStyle w:val="a6"/>
        <w:numPr>
          <w:ilvl w:val="0"/>
          <w:numId w:val="18"/>
        </w:numPr>
      </w:pPr>
      <w:r w:rsidRPr="00F5085A">
        <w:rPr>
          <w:lang w:val="en"/>
        </w:rPr>
        <w:t>Phone</w:t>
      </w:r>
    </w:p>
    <w:p w14:paraId="4F8A1AE5" w14:textId="77777777" w:rsidR="0023765C" w:rsidRPr="00F5085A" w:rsidRDefault="0023765C" w:rsidP="0023765C">
      <w:pPr>
        <w:pStyle w:val="a6"/>
        <w:numPr>
          <w:ilvl w:val="0"/>
          <w:numId w:val="18"/>
        </w:numPr>
        <w:jc w:val="both"/>
        <w:rPr>
          <w:sz w:val="24"/>
          <w:szCs w:val="24"/>
        </w:rPr>
      </w:pPr>
      <w:r w:rsidRPr="00F5085A">
        <w:rPr>
          <w:lang w:val="en"/>
        </w:rPr>
        <w:t>Email</w:t>
      </w:r>
    </w:p>
    <w:p w14:paraId="00369997" w14:textId="77777777" w:rsidR="0023765C" w:rsidRDefault="0023765C" w:rsidP="00F5085A">
      <w:pPr>
        <w:ind w:left="360"/>
        <w:jc w:val="both"/>
      </w:pPr>
      <w:r>
        <w:rPr>
          <w:lang w:val="en"/>
        </w:rPr>
        <w:t xml:space="preserve">and methods </w:t>
      </w:r>
    </w:p>
    <w:p w14:paraId="49AED387" w14:textId="77777777" w:rsidR="0023765C" w:rsidRDefault="0023765C" w:rsidP="0023765C">
      <w:pPr>
        <w:pStyle w:val="a6"/>
        <w:numPr>
          <w:ilvl w:val="0"/>
          <w:numId w:val="19"/>
        </w:numPr>
        <w:jc w:val="both"/>
      </w:pPr>
      <w:r>
        <w:rPr>
          <w:lang w:val="en"/>
        </w:rPr>
        <w:t>New Student</w:t>
      </w:r>
    </w:p>
    <w:p w14:paraId="52F5B92F" w14:textId="77777777" w:rsidR="0023765C" w:rsidRDefault="0023765C" w:rsidP="0023765C">
      <w:pPr>
        <w:pStyle w:val="a6"/>
        <w:numPr>
          <w:ilvl w:val="0"/>
          <w:numId w:val="19"/>
        </w:numPr>
        <w:jc w:val="both"/>
      </w:pPr>
      <w:r>
        <w:rPr>
          <w:lang w:val="en"/>
        </w:rPr>
        <w:t>Show Student</w:t>
      </w:r>
    </w:p>
    <w:p w14:paraId="37CE31D1" w14:textId="77777777" w:rsidR="0023765C" w:rsidRDefault="0023765C" w:rsidP="0023765C">
      <w:pPr>
        <w:pStyle w:val="a6"/>
        <w:numPr>
          <w:ilvl w:val="0"/>
          <w:numId w:val="19"/>
        </w:numPr>
        <w:jc w:val="both"/>
      </w:pPr>
      <w:r>
        <w:rPr>
          <w:lang w:val="en"/>
        </w:rPr>
        <w:t>Change Class</w:t>
      </w:r>
    </w:p>
    <w:p w14:paraId="7C59EE6C" w14:textId="77777777" w:rsidR="0023765C" w:rsidRDefault="0023765C" w:rsidP="0023765C">
      <w:pPr>
        <w:pStyle w:val="a6"/>
        <w:numPr>
          <w:ilvl w:val="0"/>
          <w:numId w:val="19"/>
        </w:numPr>
        <w:jc w:val="both"/>
      </w:pPr>
      <w:r>
        <w:rPr>
          <w:lang w:val="en"/>
        </w:rPr>
        <w:t>Change Phone</w:t>
      </w:r>
    </w:p>
    <w:p w14:paraId="211C9AB9" w14:textId="77777777" w:rsidR="0023765C" w:rsidRDefault="0023765C" w:rsidP="00126490">
      <w:pPr>
        <w:jc w:val="both"/>
      </w:pPr>
    </w:p>
    <w:p w14:paraId="61687DDA" w14:textId="77777777" w:rsidR="0023765C" w:rsidRPr="004F1705" w:rsidRDefault="0023765C" w:rsidP="0023765C">
      <w:pPr>
        <w:pStyle w:val="a6"/>
        <w:numPr>
          <w:ilvl w:val="0"/>
          <w:numId w:val="20"/>
        </w:numPr>
        <w:jc w:val="both"/>
        <w:rPr>
          <w:lang w:val="en-US"/>
        </w:rPr>
      </w:pPr>
      <w:r>
        <w:rPr>
          <w:lang w:val="en"/>
        </w:rPr>
        <w:t>If only one teacher teaches a specific course in a school implement the Course class with properties</w:t>
      </w:r>
    </w:p>
    <w:p w14:paraId="00B0FB73" w14:textId="77777777" w:rsidR="0023765C" w:rsidRDefault="0023765C" w:rsidP="0023765C">
      <w:pPr>
        <w:pStyle w:val="a6"/>
        <w:numPr>
          <w:ilvl w:val="1"/>
          <w:numId w:val="20"/>
        </w:numPr>
        <w:jc w:val="both"/>
      </w:pPr>
      <w:r>
        <w:rPr>
          <w:lang w:val="en"/>
        </w:rPr>
        <w:t>Lesson</w:t>
      </w:r>
    </w:p>
    <w:p w14:paraId="20AB29CB" w14:textId="77777777" w:rsidR="0023765C" w:rsidRDefault="0023765C" w:rsidP="0023765C">
      <w:pPr>
        <w:pStyle w:val="a6"/>
        <w:numPr>
          <w:ilvl w:val="1"/>
          <w:numId w:val="20"/>
        </w:numPr>
        <w:jc w:val="both"/>
      </w:pPr>
      <w:r>
        <w:rPr>
          <w:lang w:val="en"/>
        </w:rPr>
        <w:t>Class</w:t>
      </w:r>
    </w:p>
    <w:p w14:paraId="616F215E" w14:textId="77777777" w:rsidR="0023765C" w:rsidRDefault="0023765C" w:rsidP="0023765C">
      <w:pPr>
        <w:pStyle w:val="a6"/>
        <w:numPr>
          <w:ilvl w:val="1"/>
          <w:numId w:val="20"/>
        </w:numPr>
        <w:jc w:val="both"/>
      </w:pPr>
      <w:r>
        <w:rPr>
          <w:lang w:val="en"/>
        </w:rPr>
        <w:t>Hours</w:t>
      </w:r>
    </w:p>
    <w:p w14:paraId="7F600992" w14:textId="77777777" w:rsidR="0023765C" w:rsidRDefault="0023765C" w:rsidP="0023765C">
      <w:pPr>
        <w:pStyle w:val="a6"/>
        <w:numPr>
          <w:ilvl w:val="1"/>
          <w:numId w:val="20"/>
        </w:numPr>
        <w:jc w:val="both"/>
      </w:pPr>
      <w:r>
        <w:rPr>
          <w:lang w:val="en"/>
        </w:rPr>
        <w:t>Professor</w:t>
      </w:r>
    </w:p>
    <w:p w14:paraId="225C1649" w14:textId="77777777" w:rsidR="0023765C" w:rsidRDefault="0023765C" w:rsidP="00FF45CC">
      <w:pPr>
        <w:ind w:left="720"/>
        <w:jc w:val="both"/>
      </w:pPr>
      <w:r>
        <w:rPr>
          <w:lang w:val="en"/>
        </w:rPr>
        <w:t>and methods</w:t>
      </w:r>
    </w:p>
    <w:p w14:paraId="41CFA5E4" w14:textId="77777777" w:rsidR="0023765C" w:rsidRDefault="0023765C" w:rsidP="0023765C">
      <w:pPr>
        <w:pStyle w:val="a6"/>
        <w:numPr>
          <w:ilvl w:val="0"/>
          <w:numId w:val="21"/>
        </w:numPr>
        <w:jc w:val="both"/>
      </w:pPr>
      <w:r>
        <w:rPr>
          <w:lang w:val="en"/>
        </w:rPr>
        <w:t>New Lesson</w:t>
      </w:r>
    </w:p>
    <w:p w14:paraId="561BFE95" w14:textId="77777777" w:rsidR="0023765C" w:rsidRDefault="0023765C" w:rsidP="0023765C">
      <w:pPr>
        <w:pStyle w:val="a6"/>
        <w:numPr>
          <w:ilvl w:val="0"/>
          <w:numId w:val="21"/>
        </w:numPr>
        <w:jc w:val="both"/>
      </w:pPr>
      <w:r>
        <w:rPr>
          <w:lang w:val="en"/>
        </w:rPr>
        <w:t>Change Hours</w:t>
      </w:r>
    </w:p>
    <w:p w14:paraId="0B028368" w14:textId="77777777" w:rsidR="0023765C" w:rsidRDefault="0023765C" w:rsidP="0023765C">
      <w:pPr>
        <w:pStyle w:val="a6"/>
        <w:numPr>
          <w:ilvl w:val="0"/>
          <w:numId w:val="21"/>
        </w:numPr>
        <w:jc w:val="both"/>
      </w:pPr>
      <w:r>
        <w:rPr>
          <w:lang w:val="en"/>
        </w:rPr>
        <w:t>Change Professor</w:t>
      </w:r>
    </w:p>
    <w:p w14:paraId="7A77E81F" w14:textId="77777777" w:rsidR="0023765C" w:rsidRDefault="0023765C" w:rsidP="0023765C">
      <w:pPr>
        <w:pStyle w:val="a6"/>
        <w:numPr>
          <w:ilvl w:val="0"/>
          <w:numId w:val="21"/>
        </w:numPr>
        <w:jc w:val="both"/>
      </w:pPr>
      <w:r>
        <w:rPr>
          <w:lang w:val="en"/>
        </w:rPr>
        <w:t xml:space="preserve">Show </w:t>
      </w:r>
      <w:r>
        <w:rPr>
          <w:lang w:val="en-US"/>
        </w:rPr>
        <w:t>Lesson</w:t>
      </w:r>
    </w:p>
    <w:p w14:paraId="6510E811" w14:textId="77777777" w:rsidR="0023765C" w:rsidRDefault="0023765C" w:rsidP="00FF45CC">
      <w:pPr>
        <w:jc w:val="both"/>
      </w:pPr>
    </w:p>
    <w:p w14:paraId="54A3C94A" w14:textId="77777777" w:rsidR="0023765C" w:rsidRPr="004F1705" w:rsidRDefault="0023765C" w:rsidP="0023765C">
      <w:pPr>
        <w:pStyle w:val="a6"/>
        <w:numPr>
          <w:ilvl w:val="0"/>
          <w:numId w:val="20"/>
        </w:numPr>
        <w:jc w:val="both"/>
        <w:rPr>
          <w:lang w:val="en-US"/>
        </w:rPr>
      </w:pPr>
      <w:r>
        <w:rPr>
          <w:lang w:val="en"/>
        </w:rPr>
        <w:t xml:space="preserve">A store has </w:t>
      </w:r>
      <w:r w:rsidRPr="000C393F">
        <w:rPr>
          <w:lang w:val="en"/>
        </w:rPr>
        <w:t>an inventory of computers</w:t>
      </w:r>
      <w:r>
        <w:rPr>
          <w:lang w:val="en"/>
        </w:rPr>
        <w:t xml:space="preserve"> for sale. For each </w:t>
      </w:r>
      <w:r w:rsidRPr="000C393F">
        <w:rPr>
          <w:lang w:val="en"/>
        </w:rPr>
        <w:t>computer, the following are</w:t>
      </w:r>
      <w:r>
        <w:rPr>
          <w:lang w:val="en"/>
        </w:rPr>
        <w:t xml:space="preserve"> recorded:</w:t>
      </w:r>
    </w:p>
    <w:p w14:paraId="2A6DF20D" w14:textId="77777777" w:rsidR="0023765C" w:rsidRPr="004F1705" w:rsidRDefault="0023765C" w:rsidP="0023765C">
      <w:pPr>
        <w:pStyle w:val="a6"/>
        <w:numPr>
          <w:ilvl w:val="1"/>
          <w:numId w:val="20"/>
        </w:numPr>
        <w:jc w:val="both"/>
        <w:rPr>
          <w:lang w:val="en-US"/>
        </w:rPr>
      </w:pPr>
      <w:r>
        <w:rPr>
          <w:lang w:val="en"/>
        </w:rPr>
        <w:t>The type (desktop</w:t>
      </w:r>
      <w:r w:rsidRPr="007815FF">
        <w:rPr>
          <w:lang w:val="en"/>
        </w:rPr>
        <w:t xml:space="preserve">, </w:t>
      </w:r>
      <w:r>
        <w:rPr>
          <w:lang w:val="en"/>
        </w:rPr>
        <w:t>laptop</w:t>
      </w:r>
      <w:r w:rsidRPr="007815FF">
        <w:rPr>
          <w:lang w:val="en"/>
        </w:rPr>
        <w:t>),</w:t>
      </w:r>
    </w:p>
    <w:p w14:paraId="56EBB237" w14:textId="77777777" w:rsidR="0023765C" w:rsidRDefault="0023765C" w:rsidP="0023765C">
      <w:pPr>
        <w:pStyle w:val="a6"/>
        <w:numPr>
          <w:ilvl w:val="1"/>
          <w:numId w:val="20"/>
        </w:numPr>
        <w:jc w:val="both"/>
      </w:pPr>
      <w:r>
        <w:rPr>
          <w:lang w:val="en"/>
        </w:rPr>
        <w:t xml:space="preserve">the model, </w:t>
      </w:r>
    </w:p>
    <w:p w14:paraId="2B20CB7D" w14:textId="77777777" w:rsidR="0023765C" w:rsidRDefault="0023765C" w:rsidP="0023765C">
      <w:pPr>
        <w:pStyle w:val="a6"/>
        <w:numPr>
          <w:ilvl w:val="1"/>
          <w:numId w:val="20"/>
        </w:numPr>
        <w:jc w:val="both"/>
      </w:pPr>
      <w:r>
        <w:rPr>
          <w:lang w:val="en"/>
        </w:rPr>
        <w:t xml:space="preserve">its price, </w:t>
      </w:r>
    </w:p>
    <w:p w14:paraId="242B3648" w14:textId="77777777" w:rsidR="0023765C" w:rsidRDefault="0023765C" w:rsidP="0023765C">
      <w:pPr>
        <w:pStyle w:val="a6"/>
        <w:numPr>
          <w:ilvl w:val="1"/>
          <w:numId w:val="20"/>
        </w:numPr>
        <w:jc w:val="both"/>
        <w:rPr>
          <w:lang w:val="en-US"/>
        </w:rPr>
      </w:pPr>
      <w:r>
        <w:rPr>
          <w:lang w:val="en"/>
        </w:rPr>
        <w:t>Its cpu (I3, i5, i7, i9)</w:t>
      </w:r>
    </w:p>
    <w:p w14:paraId="28CE20A7" w14:textId="77777777" w:rsidR="0023765C" w:rsidRDefault="0023765C" w:rsidP="007815FF">
      <w:pPr>
        <w:pStyle w:val="a6"/>
        <w:jc w:val="both"/>
        <w:rPr>
          <w:lang w:val="en"/>
        </w:rPr>
      </w:pPr>
      <w:r>
        <w:rPr>
          <w:lang w:val="en"/>
        </w:rPr>
        <w:t>Create a class that implements a computer with the above properties and methods that you will create. Be careful to check that the values entered in the type and cpu are those in the parenthesis.</w:t>
      </w:r>
    </w:p>
    <w:p w14:paraId="06C77EDD" w14:textId="77777777" w:rsidR="0023765C" w:rsidRDefault="0023765C" w:rsidP="007815FF">
      <w:pPr>
        <w:pStyle w:val="a6"/>
        <w:jc w:val="both"/>
        <w:rPr>
          <w:lang w:val="en"/>
        </w:rPr>
      </w:pPr>
    </w:p>
    <w:p w14:paraId="2E5A8FBF" w14:textId="77777777" w:rsidR="0023765C" w:rsidRDefault="0023765C">
      <w:pPr>
        <w:rPr>
          <w:lang w:val="en"/>
        </w:rPr>
        <w:sectPr w:rsidR="0023765C" w:rsidSect="003C05BB">
          <w:headerReference w:type="default" r:id="rId27"/>
          <w:footerReference w:type="default" r:id="rId28"/>
          <w:headerReference w:type="first" r:id="rId29"/>
          <w:footerReference w:type="first" r:id="rId30"/>
          <w:type w:val="evenPage"/>
          <w:pgSz w:w="11906" w:h="16838" w:code="9"/>
          <w:pgMar w:top="1440" w:right="1418" w:bottom="1440" w:left="1797" w:header="709" w:footer="709" w:gutter="284"/>
          <w:pgNumType w:start="1"/>
          <w:cols w:space="708"/>
          <w:docGrid w:linePitch="360"/>
        </w:sectPr>
      </w:pPr>
    </w:p>
    <w:p w14:paraId="4773D52F" w14:textId="79708AA9" w:rsidR="00E366EF" w:rsidRDefault="00E366EF">
      <w:pPr>
        <w:rPr>
          <w:lang w:val="en"/>
        </w:rPr>
      </w:pPr>
    </w:p>
    <w:sectPr w:rsidR="00E366EF" w:rsidSect="00CF610C">
      <w:headerReference w:type="default" r:id="rId31"/>
      <w:footerReference w:type="default" r:id="rId32"/>
      <w:headerReference w:type="first" r:id="rId33"/>
      <w:footerReference w:type="first" r:id="rId3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E5D4" w14:textId="77777777" w:rsidR="009D63EC" w:rsidRDefault="009D63EC" w:rsidP="00884B99">
      <w:pPr>
        <w:spacing w:after="0" w:line="240" w:lineRule="auto"/>
      </w:pPr>
      <w:r>
        <w:rPr>
          <w:lang w:val="en"/>
        </w:rPr>
        <w:separator/>
      </w:r>
    </w:p>
  </w:endnote>
  <w:endnote w:type="continuationSeparator" w:id="0">
    <w:p w14:paraId="2ED6656C" w14:textId="77777777" w:rsidR="009D63EC" w:rsidRDefault="009D63EC"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A2F" w14:textId="77777777" w:rsidR="0023765C" w:rsidRDefault="0023765C">
    <w:pPr>
      <w:pStyle w:val="a5"/>
    </w:pPr>
    <w:r w:rsidRPr="00884B99">
      <w:rPr>
        <w:b/>
        <w:bCs/>
        <w:noProof/>
        <w:sz w:val="56"/>
        <w:szCs w:val="56"/>
        <w:lang w:val="en"/>
      </w:rPr>
      <w:drawing>
        <wp:anchor distT="0" distB="0" distL="114300" distR="114300" simplePos="0" relativeHeight="251830272" behindDoc="1" locked="0" layoutInCell="1" allowOverlap="1" wp14:anchorId="043AD4A4" wp14:editId="5FFC570A">
          <wp:simplePos x="0" y="0"/>
          <wp:positionH relativeFrom="column">
            <wp:posOffset>4549140</wp:posOffset>
          </wp:positionH>
          <wp:positionV relativeFrom="paragraph">
            <wp:posOffset>-866628</wp:posOffset>
          </wp:positionV>
          <wp:extent cx="1858645" cy="1490980"/>
          <wp:effectExtent l="0" t="0" r="8255" b="0"/>
          <wp:wrapNone/>
          <wp:docPr id="25"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1296" behindDoc="1" locked="0" layoutInCell="1" allowOverlap="1" wp14:anchorId="6EA41510" wp14:editId="27C8FF60">
              <wp:simplePos x="0" y="0"/>
              <wp:positionH relativeFrom="column">
                <wp:posOffset>1432238</wp:posOffset>
              </wp:positionH>
              <wp:positionV relativeFrom="paragraph">
                <wp:posOffset>-53340</wp:posOffset>
              </wp:positionV>
              <wp:extent cx="2444636" cy="492446"/>
              <wp:effectExtent l="0" t="0" r="0" b="0"/>
              <wp:wrapNone/>
              <wp:docPr id="1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8" name="Εικόνα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9" name="TextBox 9"/>
                      <wps:cNvSpPr txBox="1"/>
                      <wps:spPr>
                        <a:xfrm>
                          <a:off x="378738" y="68302"/>
                          <a:ext cx="2653030" cy="492760"/>
                        </a:xfrm>
                        <a:prstGeom prst="rect">
                          <a:avLst/>
                        </a:prstGeom>
                        <a:noFill/>
                      </wps:spPr>
                      <wps:txbx>
                        <w:txbxContent>
                          <w:p w14:paraId="08753C1F" w14:textId="77777777" w:rsidR="0023765C" w:rsidRPr="00705631" w:rsidRDefault="0023765C"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EA41510" id="Ομάδα 4" o:spid="_x0000_s1045" style="position:absolute;margin-left:112.75pt;margin-top:-4.2pt;width:192.5pt;height:38.8pt;z-index:-251485184;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Im80ekCAACd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8" o:spid="_x0000_s10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0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8753C1F" w14:textId="77777777" w:rsidR="0023765C" w:rsidRPr="00705631" w:rsidRDefault="0023765C"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C1AF" w14:textId="77777777" w:rsidR="0023765C" w:rsidRDefault="0023765C">
    <w:pPr>
      <w:pStyle w:val="a5"/>
    </w:pPr>
    <w:r w:rsidRPr="00884B99">
      <w:rPr>
        <w:b/>
        <w:bCs/>
        <w:noProof/>
        <w:sz w:val="56"/>
        <w:szCs w:val="56"/>
        <w:lang w:val="en"/>
      </w:rPr>
      <w:drawing>
        <wp:anchor distT="0" distB="0" distL="114300" distR="114300" simplePos="0" relativeHeight="251833344" behindDoc="1" locked="0" layoutInCell="1" allowOverlap="1" wp14:anchorId="40BFF3E3" wp14:editId="1EFC2588">
          <wp:simplePos x="0" y="0"/>
          <wp:positionH relativeFrom="column">
            <wp:posOffset>2462742</wp:posOffset>
          </wp:positionH>
          <wp:positionV relativeFrom="paragraph">
            <wp:posOffset>-2538095</wp:posOffset>
          </wp:positionV>
          <wp:extent cx="3951605" cy="3169920"/>
          <wp:effectExtent l="0" t="0" r="0" b="0"/>
          <wp:wrapNone/>
          <wp:docPr id="27"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34368" behindDoc="1" locked="0" layoutInCell="1" allowOverlap="1" wp14:anchorId="4A38929F" wp14:editId="775DAAC9">
              <wp:simplePos x="0" y="0"/>
              <wp:positionH relativeFrom="column">
                <wp:posOffset>1241946</wp:posOffset>
              </wp:positionH>
              <wp:positionV relativeFrom="paragraph">
                <wp:posOffset>-120672</wp:posOffset>
              </wp:positionV>
              <wp:extent cx="3031768" cy="561062"/>
              <wp:effectExtent l="0" t="0" r="0" b="0"/>
              <wp:wrapNone/>
              <wp:docPr id="20"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21" name="Εικόνα 2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2" name="TextBox 9"/>
                      <wps:cNvSpPr txBox="1"/>
                      <wps:spPr>
                        <a:xfrm>
                          <a:off x="378738" y="68302"/>
                          <a:ext cx="2653030" cy="492760"/>
                        </a:xfrm>
                        <a:prstGeom prst="rect">
                          <a:avLst/>
                        </a:prstGeom>
                        <a:noFill/>
                      </wps:spPr>
                      <wps:txbx>
                        <w:txbxContent>
                          <w:p w14:paraId="14903021" w14:textId="77777777" w:rsidR="0023765C" w:rsidRDefault="0023765C"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4A38929F" id="_x0000_s1048" style="position:absolute;margin-left:97.8pt;margin-top:-9.5pt;width:238.7pt;height:44.2pt;z-index:-251482112"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1" o:spid="_x0000_s104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">
                <v:imagedata r:id="rId4" o:title=""/>
              </v:shape>
              <v:shapetype id="_x0000_t202" coordsize="21600,21600" o:spt="202" path="m,l,21600r21600,l21600,xe">
                <v:stroke joinstyle="miter"/>
                <v:path gradientshapeok="t" o:connecttype="rect"/>
              </v:shapetype>
              <v:shape id="TextBox 9" o:spid="_x0000_s105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14903021" w14:textId="77777777" w:rsidR="0023765C" w:rsidRDefault="0023765C"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8419" w14:textId="77777777" w:rsidR="009D63EC" w:rsidRDefault="009D63EC" w:rsidP="00884B99">
      <w:pPr>
        <w:spacing w:after="0" w:line="240" w:lineRule="auto"/>
      </w:pPr>
      <w:r>
        <w:rPr>
          <w:lang w:val="en"/>
        </w:rPr>
        <w:separator/>
      </w:r>
    </w:p>
  </w:footnote>
  <w:footnote w:type="continuationSeparator" w:id="0">
    <w:p w14:paraId="54408280" w14:textId="77777777" w:rsidR="009D63EC" w:rsidRDefault="009D63EC"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24AC" w14:textId="77777777" w:rsidR="0023765C" w:rsidRDefault="0023765C">
    <w:pPr>
      <w:pStyle w:val="a4"/>
    </w:pPr>
    <w:r w:rsidRPr="00884B99">
      <w:rPr>
        <w:b/>
        <w:bCs/>
        <w:noProof/>
        <w:sz w:val="56"/>
        <w:szCs w:val="56"/>
        <w:lang w:val="en"/>
      </w:rPr>
      <w:drawing>
        <wp:anchor distT="0" distB="0" distL="114300" distR="114300" simplePos="0" relativeHeight="251829248" behindDoc="1" locked="0" layoutInCell="1" allowOverlap="1" wp14:anchorId="19CCBFA8" wp14:editId="5EE14C59">
          <wp:simplePos x="0" y="0"/>
          <wp:positionH relativeFrom="column">
            <wp:posOffset>-1127447</wp:posOffset>
          </wp:positionH>
          <wp:positionV relativeFrom="paragraph">
            <wp:posOffset>-463862</wp:posOffset>
          </wp:positionV>
          <wp:extent cx="3152633" cy="1569470"/>
          <wp:effectExtent l="0" t="0" r="0" b="0"/>
          <wp:wrapNone/>
          <wp:docPr id="2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C798" w14:textId="77777777" w:rsidR="0023765C" w:rsidRDefault="0023765C">
    <w:pPr>
      <w:pStyle w:val="a4"/>
    </w:pPr>
    <w:r w:rsidRPr="00884B99">
      <w:rPr>
        <w:b/>
        <w:bCs/>
        <w:noProof/>
        <w:sz w:val="56"/>
        <w:szCs w:val="56"/>
        <w:lang w:val="en"/>
      </w:rPr>
      <w:drawing>
        <wp:anchor distT="0" distB="0" distL="114300" distR="114300" simplePos="0" relativeHeight="251832320" behindDoc="1" locked="0" layoutInCell="1" allowOverlap="1" wp14:anchorId="64F9C364" wp14:editId="5CC9B209">
          <wp:simplePos x="0" y="0"/>
          <wp:positionH relativeFrom="column">
            <wp:posOffset>-1173707</wp:posOffset>
          </wp:positionH>
          <wp:positionV relativeFrom="paragraph">
            <wp:posOffset>-451011</wp:posOffset>
          </wp:positionV>
          <wp:extent cx="6579235" cy="3275330"/>
          <wp:effectExtent l="0" t="0" r="0" b="1270"/>
          <wp:wrapNone/>
          <wp:docPr id="2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0272225"/>
    <w:multiLevelType w:val="hybridMultilevel"/>
    <w:tmpl w:val="4B989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8"/>
  </w:num>
  <w:num w:numId="8">
    <w:abstractNumId w:val="8"/>
  </w:num>
  <w:num w:numId="9">
    <w:abstractNumId w:val="5"/>
  </w:num>
  <w:num w:numId="10">
    <w:abstractNumId w:val="10"/>
  </w:num>
  <w:num w:numId="11">
    <w:abstractNumId w:val="16"/>
  </w:num>
  <w:num w:numId="12">
    <w:abstractNumId w:val="14"/>
  </w:num>
  <w:num w:numId="13">
    <w:abstractNumId w:val="15"/>
  </w:num>
  <w:num w:numId="14">
    <w:abstractNumId w:val="0"/>
  </w:num>
  <w:num w:numId="15">
    <w:abstractNumId w:val="2"/>
  </w:num>
  <w:num w:numId="16">
    <w:abstractNumId w:val="17"/>
  </w:num>
  <w:num w:numId="17">
    <w:abstractNumId w:val="21"/>
  </w:num>
  <w:num w:numId="18">
    <w:abstractNumId w:val="1"/>
  </w:num>
  <w:num w:numId="19">
    <w:abstractNumId w:val="20"/>
  </w:num>
  <w:num w:numId="20">
    <w:abstractNumId w:val="19"/>
  </w:num>
  <w:num w:numId="21">
    <w:abstractNumId w:val="6"/>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47817"/>
    <w:rsid w:val="00050552"/>
    <w:rsid w:val="00051345"/>
    <w:rsid w:val="00052B9C"/>
    <w:rsid w:val="00055CD7"/>
    <w:rsid w:val="00063171"/>
    <w:rsid w:val="00074406"/>
    <w:rsid w:val="00074A9B"/>
    <w:rsid w:val="0008049A"/>
    <w:rsid w:val="00083A6D"/>
    <w:rsid w:val="000939C9"/>
    <w:rsid w:val="0009537C"/>
    <w:rsid w:val="00096820"/>
    <w:rsid w:val="000A5B26"/>
    <w:rsid w:val="000A704B"/>
    <w:rsid w:val="000B644F"/>
    <w:rsid w:val="000C393F"/>
    <w:rsid w:val="000C3CBC"/>
    <w:rsid w:val="000C5792"/>
    <w:rsid w:val="000D14F6"/>
    <w:rsid w:val="000D57B7"/>
    <w:rsid w:val="000D6972"/>
    <w:rsid w:val="000D7671"/>
    <w:rsid w:val="000D7ADB"/>
    <w:rsid w:val="000E079A"/>
    <w:rsid w:val="000E2DF0"/>
    <w:rsid w:val="000E451F"/>
    <w:rsid w:val="000F2476"/>
    <w:rsid w:val="000F383E"/>
    <w:rsid w:val="000F410A"/>
    <w:rsid w:val="00101C6E"/>
    <w:rsid w:val="00106779"/>
    <w:rsid w:val="00107326"/>
    <w:rsid w:val="001107DE"/>
    <w:rsid w:val="00111536"/>
    <w:rsid w:val="00112125"/>
    <w:rsid w:val="00115E7B"/>
    <w:rsid w:val="00117F44"/>
    <w:rsid w:val="00120A75"/>
    <w:rsid w:val="00121869"/>
    <w:rsid w:val="00126490"/>
    <w:rsid w:val="00134AEB"/>
    <w:rsid w:val="00135013"/>
    <w:rsid w:val="0014177B"/>
    <w:rsid w:val="00143957"/>
    <w:rsid w:val="001446F9"/>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B6DDF"/>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3765C"/>
    <w:rsid w:val="00242D5B"/>
    <w:rsid w:val="00244B76"/>
    <w:rsid w:val="00245DDF"/>
    <w:rsid w:val="0024679A"/>
    <w:rsid w:val="00251402"/>
    <w:rsid w:val="00252947"/>
    <w:rsid w:val="002530F7"/>
    <w:rsid w:val="002540EB"/>
    <w:rsid w:val="00256436"/>
    <w:rsid w:val="00256EDF"/>
    <w:rsid w:val="00257857"/>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EA8"/>
    <w:rsid w:val="003060B0"/>
    <w:rsid w:val="003101B0"/>
    <w:rsid w:val="0031162B"/>
    <w:rsid w:val="00312375"/>
    <w:rsid w:val="003169B8"/>
    <w:rsid w:val="0031756F"/>
    <w:rsid w:val="003202A3"/>
    <w:rsid w:val="003232E3"/>
    <w:rsid w:val="00324386"/>
    <w:rsid w:val="00324E8A"/>
    <w:rsid w:val="0033433A"/>
    <w:rsid w:val="003350B7"/>
    <w:rsid w:val="00335CA1"/>
    <w:rsid w:val="003423FD"/>
    <w:rsid w:val="00343730"/>
    <w:rsid w:val="00354728"/>
    <w:rsid w:val="00357A32"/>
    <w:rsid w:val="00360455"/>
    <w:rsid w:val="00361F2A"/>
    <w:rsid w:val="00363D7A"/>
    <w:rsid w:val="00363DD1"/>
    <w:rsid w:val="0036613A"/>
    <w:rsid w:val="00373FB6"/>
    <w:rsid w:val="00380F88"/>
    <w:rsid w:val="00385799"/>
    <w:rsid w:val="003913E8"/>
    <w:rsid w:val="00394736"/>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0546"/>
    <w:rsid w:val="003F1D0A"/>
    <w:rsid w:val="003F3132"/>
    <w:rsid w:val="00400603"/>
    <w:rsid w:val="00400E1F"/>
    <w:rsid w:val="0040523D"/>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A683E"/>
    <w:rsid w:val="004B21DC"/>
    <w:rsid w:val="004B4DD4"/>
    <w:rsid w:val="004B6C15"/>
    <w:rsid w:val="004C52EB"/>
    <w:rsid w:val="004C70BB"/>
    <w:rsid w:val="004D58C0"/>
    <w:rsid w:val="004D6A15"/>
    <w:rsid w:val="004E2E6B"/>
    <w:rsid w:val="004E4546"/>
    <w:rsid w:val="004E4921"/>
    <w:rsid w:val="004E4C6B"/>
    <w:rsid w:val="004F0F96"/>
    <w:rsid w:val="004F1705"/>
    <w:rsid w:val="004F2673"/>
    <w:rsid w:val="005031B7"/>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A2199"/>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44B"/>
    <w:rsid w:val="00627509"/>
    <w:rsid w:val="00627E8A"/>
    <w:rsid w:val="00633D1C"/>
    <w:rsid w:val="00641F62"/>
    <w:rsid w:val="006446F2"/>
    <w:rsid w:val="006474EA"/>
    <w:rsid w:val="00654E3E"/>
    <w:rsid w:val="0065724F"/>
    <w:rsid w:val="0066013B"/>
    <w:rsid w:val="00660507"/>
    <w:rsid w:val="00661021"/>
    <w:rsid w:val="006631D6"/>
    <w:rsid w:val="00671C5A"/>
    <w:rsid w:val="0067436E"/>
    <w:rsid w:val="00674A50"/>
    <w:rsid w:val="00681A39"/>
    <w:rsid w:val="0068534B"/>
    <w:rsid w:val="00686425"/>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41AE"/>
    <w:rsid w:val="0075767A"/>
    <w:rsid w:val="00757E12"/>
    <w:rsid w:val="00761692"/>
    <w:rsid w:val="007815FF"/>
    <w:rsid w:val="007A5039"/>
    <w:rsid w:val="007B00DA"/>
    <w:rsid w:val="007B078F"/>
    <w:rsid w:val="007B75E7"/>
    <w:rsid w:val="007C36A1"/>
    <w:rsid w:val="007D066E"/>
    <w:rsid w:val="007D2C10"/>
    <w:rsid w:val="007D4980"/>
    <w:rsid w:val="007D6397"/>
    <w:rsid w:val="007E0E32"/>
    <w:rsid w:val="007E1838"/>
    <w:rsid w:val="007E187D"/>
    <w:rsid w:val="007F11BB"/>
    <w:rsid w:val="007F3CD0"/>
    <w:rsid w:val="007F4D14"/>
    <w:rsid w:val="008073EB"/>
    <w:rsid w:val="00814168"/>
    <w:rsid w:val="0081552A"/>
    <w:rsid w:val="008164D8"/>
    <w:rsid w:val="00822824"/>
    <w:rsid w:val="008266F9"/>
    <w:rsid w:val="00836797"/>
    <w:rsid w:val="00836F6F"/>
    <w:rsid w:val="00847A2A"/>
    <w:rsid w:val="008543F5"/>
    <w:rsid w:val="00862545"/>
    <w:rsid w:val="00871BD3"/>
    <w:rsid w:val="00884B99"/>
    <w:rsid w:val="00885DDA"/>
    <w:rsid w:val="00887D28"/>
    <w:rsid w:val="00890D63"/>
    <w:rsid w:val="008C777E"/>
    <w:rsid w:val="008C7FEA"/>
    <w:rsid w:val="008D3EE0"/>
    <w:rsid w:val="008D77AE"/>
    <w:rsid w:val="008E379A"/>
    <w:rsid w:val="008E4452"/>
    <w:rsid w:val="008E49C8"/>
    <w:rsid w:val="008F3422"/>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66105"/>
    <w:rsid w:val="00971B32"/>
    <w:rsid w:val="00974AC7"/>
    <w:rsid w:val="00981C62"/>
    <w:rsid w:val="00985083"/>
    <w:rsid w:val="009933BD"/>
    <w:rsid w:val="00994453"/>
    <w:rsid w:val="009965AE"/>
    <w:rsid w:val="009A0E25"/>
    <w:rsid w:val="009B422C"/>
    <w:rsid w:val="009B4B99"/>
    <w:rsid w:val="009B5C4A"/>
    <w:rsid w:val="009D5CAC"/>
    <w:rsid w:val="009D63EC"/>
    <w:rsid w:val="009E4A0F"/>
    <w:rsid w:val="009E6D5D"/>
    <w:rsid w:val="009F6E95"/>
    <w:rsid w:val="00A03BA9"/>
    <w:rsid w:val="00A0496E"/>
    <w:rsid w:val="00A0623C"/>
    <w:rsid w:val="00A14066"/>
    <w:rsid w:val="00A15420"/>
    <w:rsid w:val="00A27A5B"/>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070"/>
    <w:rsid w:val="00AB6AD9"/>
    <w:rsid w:val="00AB6BE2"/>
    <w:rsid w:val="00AC4CBD"/>
    <w:rsid w:val="00AC55C1"/>
    <w:rsid w:val="00AD1346"/>
    <w:rsid w:val="00AD1388"/>
    <w:rsid w:val="00AD3AA4"/>
    <w:rsid w:val="00AD42B6"/>
    <w:rsid w:val="00AE047E"/>
    <w:rsid w:val="00AE7A2D"/>
    <w:rsid w:val="00AE7C42"/>
    <w:rsid w:val="00AF74E0"/>
    <w:rsid w:val="00B028D6"/>
    <w:rsid w:val="00B042C3"/>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530F"/>
    <w:rsid w:val="00BE7FA6"/>
    <w:rsid w:val="00BF5FD8"/>
    <w:rsid w:val="00C00061"/>
    <w:rsid w:val="00C038C0"/>
    <w:rsid w:val="00C03E32"/>
    <w:rsid w:val="00C06F87"/>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17A48"/>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18F0"/>
    <w:rsid w:val="00DC399C"/>
    <w:rsid w:val="00DC41D2"/>
    <w:rsid w:val="00DC6BBC"/>
    <w:rsid w:val="00DD1565"/>
    <w:rsid w:val="00DD1CF2"/>
    <w:rsid w:val="00DD2D8A"/>
    <w:rsid w:val="00DD6FFF"/>
    <w:rsid w:val="00DF1511"/>
    <w:rsid w:val="00DF1C42"/>
    <w:rsid w:val="00DF21D1"/>
    <w:rsid w:val="00DF4298"/>
    <w:rsid w:val="00E02FF5"/>
    <w:rsid w:val="00E05513"/>
    <w:rsid w:val="00E0773F"/>
    <w:rsid w:val="00E17EE2"/>
    <w:rsid w:val="00E22A70"/>
    <w:rsid w:val="00E26771"/>
    <w:rsid w:val="00E33C2B"/>
    <w:rsid w:val="00E366EF"/>
    <w:rsid w:val="00E44C15"/>
    <w:rsid w:val="00E56145"/>
    <w:rsid w:val="00E6237B"/>
    <w:rsid w:val="00E64598"/>
    <w:rsid w:val="00E679E3"/>
    <w:rsid w:val="00E729B3"/>
    <w:rsid w:val="00E766D2"/>
    <w:rsid w:val="00E84B01"/>
    <w:rsid w:val="00E922B0"/>
    <w:rsid w:val="00E97E48"/>
    <w:rsid w:val="00EA0D4C"/>
    <w:rsid w:val="00EA6D45"/>
    <w:rsid w:val="00EB02DD"/>
    <w:rsid w:val="00EB0431"/>
    <w:rsid w:val="00EB1BC2"/>
    <w:rsid w:val="00EB35BC"/>
    <w:rsid w:val="00EB4B69"/>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667F"/>
    <w:rsid w:val="00F67195"/>
    <w:rsid w:val="00F745FE"/>
    <w:rsid w:val="00F75CAB"/>
    <w:rsid w:val="00F7612D"/>
    <w:rsid w:val="00F809C7"/>
    <w:rsid w:val="00F8576C"/>
    <w:rsid w:val="00F868A7"/>
    <w:rsid w:val="00F9110A"/>
    <w:rsid w:val="00F932C0"/>
    <w:rsid w:val="00F93975"/>
    <w:rsid w:val="00F93D2F"/>
    <w:rsid w:val="00F94C1B"/>
    <w:rsid w:val="00FA2BAC"/>
    <w:rsid w:val="00FA3D0B"/>
    <w:rsid w:val="00FA5DF0"/>
    <w:rsid w:val="00FA7B24"/>
    <w:rsid w:val="00FB12D1"/>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AA4"/>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4F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png"/></Relationships>
</file>

<file path=word/_rels/footer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png"/></Relationships>
</file>

<file path=word/_rels/footer3.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0.png"/></Relationships>
</file>

<file path=word/_rels/footer4.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svg"/><Relationship Id="rId1" Type="http://schemas.openxmlformats.org/officeDocument/2006/relationships/image" Target="media/image22.png"/><Relationship Id="rId4" Type="http://schemas.openxmlformats.org/officeDocument/2006/relationships/image" Target="media/image250.png"/></Relationships>
</file>

<file path=word/_rels/header1.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Pages>
  <Words>987</Words>
  <Characters>5334</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25</cp:revision>
  <cp:lastPrinted>2021-02-10T17:49:00Z</cp:lastPrinted>
  <dcterms:created xsi:type="dcterms:W3CDTF">2021-02-13T09:06:00Z</dcterms:created>
  <dcterms:modified xsi:type="dcterms:W3CDTF">2021-07-14T18:23:00Z</dcterms:modified>
</cp:coreProperties>
</file>